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bookmarkStart w:id="0" w:name="_GoBack"/>
      <w:bookmarkEnd w:id="0"/>
      <w:r w:rsidRPr="008C47B5">
        <w:rPr>
          <w:rFonts w:eastAsia="Calibri" w:cs="Times New Roman"/>
          <w:szCs w:val="28"/>
          <w:lang w:eastAsia="ru-RU"/>
        </w:rPr>
        <w:t>МАТЕРИАЛЫ</w:t>
      </w:r>
    </w:p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для членов информационно-пропагандистских групп</w:t>
      </w:r>
    </w:p>
    <w:p w:rsidR="005F5A40" w:rsidRPr="008C47B5" w:rsidRDefault="005F5A40" w:rsidP="005F5A40">
      <w:pPr>
        <w:spacing w:before="120"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(октябрь 2022 г.)</w:t>
      </w:r>
    </w:p>
    <w:p w:rsidR="005F5A40" w:rsidRPr="008C47B5" w:rsidRDefault="005F5A40" w:rsidP="00C65897">
      <w:pPr>
        <w:spacing w:after="0" w:line="240" w:lineRule="auto"/>
        <w:jc w:val="center"/>
        <w:rPr>
          <w:b/>
          <w:szCs w:val="28"/>
        </w:rPr>
      </w:pPr>
    </w:p>
    <w:p w:rsidR="008873B7" w:rsidRPr="008C47B5" w:rsidRDefault="00FF722E" w:rsidP="00356A4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Л. № 1. </w:t>
      </w:r>
      <w:r w:rsidR="001D3141" w:rsidRPr="008C47B5">
        <w:rPr>
          <w:b/>
          <w:szCs w:val="28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 w:rsidRPr="008C47B5">
        <w:rPr>
          <w:b/>
          <w:szCs w:val="28"/>
        </w:rPr>
        <w:br/>
      </w:r>
      <w:r w:rsidR="001D3141" w:rsidRPr="008C47B5">
        <w:rPr>
          <w:b/>
          <w:szCs w:val="28"/>
        </w:rPr>
        <w:t>И КОМПЛЕКСНАЯ СТРАТЕГИЯ РАЗВИТИЯ ЭКОНОМИКИ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Материал подготовлен Академией управления 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при Президенте Республики Беларусь </w:t>
      </w:r>
    </w:p>
    <w:p w:rsidR="00C9351E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8C47B5">
        <w:rPr>
          <w:i/>
          <w:szCs w:val="28"/>
        </w:rPr>
        <w:t>на основе сведений Министерства сельского хозяйства и продовольствия, Министерства здравоохранения, Министерства промышленности, Министерст</w:t>
      </w:r>
      <w:r w:rsidR="00FC10DD" w:rsidRPr="008C47B5">
        <w:rPr>
          <w:i/>
          <w:szCs w:val="28"/>
        </w:rPr>
        <w:t>ва экономики</w:t>
      </w:r>
      <w:r w:rsidRPr="008C47B5">
        <w:rPr>
          <w:i/>
          <w:szCs w:val="28"/>
        </w:rPr>
        <w:t xml:space="preserve">, Национальной академии наук Беларуси, </w:t>
      </w:r>
    </w:p>
    <w:p w:rsidR="005F5A40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8C47B5">
        <w:rPr>
          <w:i/>
          <w:szCs w:val="28"/>
        </w:rPr>
        <w:t>концерн</w:t>
      </w:r>
      <w:r w:rsidR="00AB55F8" w:rsidRPr="008C47B5">
        <w:rPr>
          <w:i/>
          <w:szCs w:val="28"/>
        </w:rPr>
        <w:t>ов</w:t>
      </w:r>
      <w:r w:rsidRPr="008C47B5">
        <w:rPr>
          <w:i/>
          <w:szCs w:val="28"/>
        </w:rPr>
        <w:t xml:space="preserve">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Белгоспищепром</w:t>
      </w:r>
      <w:r w:rsidR="00FC10DD" w:rsidRPr="008C47B5">
        <w:rPr>
          <w:i/>
          <w:szCs w:val="28"/>
        </w:rPr>
        <w:t>“</w:t>
      </w:r>
      <w:r w:rsidR="00A10C42" w:rsidRPr="008C47B5">
        <w:rPr>
          <w:i/>
          <w:szCs w:val="28"/>
        </w:rPr>
        <w:t xml:space="preserve">, </w:t>
      </w:r>
      <w:r w:rsidR="00FC10DD" w:rsidRPr="008C47B5">
        <w:rPr>
          <w:i/>
          <w:szCs w:val="28"/>
        </w:rPr>
        <w:t>”</w:t>
      </w:r>
      <w:r w:rsidR="00A10C42" w:rsidRPr="008C47B5">
        <w:rPr>
          <w:i/>
          <w:szCs w:val="28"/>
        </w:rPr>
        <w:t>Беллесбумпром</w:t>
      </w:r>
      <w:r w:rsidR="00FC10DD" w:rsidRPr="008C47B5">
        <w:rPr>
          <w:i/>
          <w:szCs w:val="28"/>
        </w:rPr>
        <w:t>“</w:t>
      </w:r>
    </w:p>
    <w:p w:rsidR="006D4419" w:rsidRPr="008C47B5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86A37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. </w:t>
      </w:r>
      <w:r w:rsidR="00A86A37" w:rsidRPr="008C47B5">
        <w:rPr>
          <w:rFonts w:eastAsia="Times New Roman" w:cs="Times New Roman"/>
          <w:szCs w:val="28"/>
          <w:lang w:eastAsia="ru-RU"/>
        </w:rPr>
        <w:t>По данным</w:t>
      </w:r>
      <w:r w:rsidR="00442DBA" w:rsidRPr="008C47B5">
        <w:rPr>
          <w:rFonts w:eastAsia="Times New Roman" w:cs="Times New Roman"/>
          <w:szCs w:val="28"/>
          <w:lang w:eastAsia="ru-RU"/>
        </w:rPr>
        <w:t>,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опубликованн</w:t>
      </w:r>
      <w:r w:rsidR="00F12840" w:rsidRPr="008C47B5">
        <w:rPr>
          <w:rFonts w:eastAsia="Times New Roman" w:cs="Times New Roman"/>
          <w:szCs w:val="28"/>
          <w:lang w:eastAsia="ru-RU"/>
        </w:rPr>
        <w:t>ым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в июле 2022 г.</w:t>
      </w:r>
      <w:r w:rsidR="00A86A37" w:rsidRPr="008C47B5">
        <w:rPr>
          <w:rFonts w:ascii="Arial" w:eastAsia="Times New Roman" w:hAnsi="Arial" w:cs="Arial"/>
          <w:bCs/>
          <w:color w:val="202122"/>
          <w:szCs w:val="28"/>
          <w:shd w:val="clear" w:color="auto" w:fill="FFFFFF"/>
          <w:lang w:eastAsia="ru-RU"/>
        </w:rPr>
        <w:t xml:space="preserve"> </w:t>
      </w:r>
      <w:r w:rsidR="00A86A37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t xml:space="preserve">Продовольственной </w:t>
      </w:r>
      <w:r w:rsidR="00FC10DD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br/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и сельскохо</w:t>
      </w:r>
      <w:r w:rsidR="00B11F3C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зяйственной организацией</w:t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 xml:space="preserve"> Объединенных Наций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(</w:t>
      </w:r>
      <w:r w:rsidR="00611A9A" w:rsidRPr="008C47B5">
        <w:rPr>
          <w:rFonts w:eastAsia="Times New Roman" w:cs="Times New Roman"/>
          <w:spacing w:val="-6"/>
          <w:szCs w:val="28"/>
          <w:lang w:eastAsia="ru-RU"/>
        </w:rPr>
        <w:t xml:space="preserve">далее – </w:t>
      </w:r>
      <w:r w:rsidR="00B11F3C" w:rsidRPr="008C47B5">
        <w:rPr>
          <w:rFonts w:eastAsia="Times New Roman" w:cs="Times New Roman"/>
          <w:spacing w:val="-6"/>
          <w:szCs w:val="28"/>
          <w:lang w:val="en-US" w:eastAsia="ru-RU"/>
        </w:rPr>
        <w:t>F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АО)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2021 году 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мире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с голодом</w:t>
      </w:r>
      <w:r w:rsidR="006D2B5B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</w:t>
      </w:r>
      <w:r w:rsidR="006D2B5B" w:rsidRPr="008C47B5">
        <w:rPr>
          <w:rFonts w:eastAsia="Times New Roman" w:cs="Times New Roman"/>
          <w:spacing w:val="-6"/>
          <w:szCs w:val="28"/>
          <w:lang w:eastAsia="ru-RU"/>
        </w:rPr>
        <w:t>(системным недоеданием)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столкнулись 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828 млн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человек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,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или</w:t>
      </w:r>
      <w:r w:rsidR="003E596E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9,8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% населения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планеты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A86A37" w:rsidRPr="008C47B5">
        <w:rPr>
          <w:rFonts w:eastAsia="Times New Roman" w:cs="Times New Roman"/>
          <w:i/>
          <w:szCs w:val="28"/>
          <w:lang w:eastAsia="ru-RU"/>
        </w:rPr>
        <w:t>(</w:t>
      </w:r>
      <w:r w:rsidR="003E596E" w:rsidRPr="008C47B5">
        <w:rPr>
          <w:rFonts w:eastAsia="Times New Roman" w:cs="Times New Roman"/>
          <w:i/>
          <w:szCs w:val="28"/>
          <w:lang w:eastAsia="ru-RU"/>
        </w:rPr>
        <w:t>на</w:t>
      </w:r>
      <w:r w:rsidR="00B11F3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i/>
          <w:szCs w:val="28"/>
          <w:lang w:eastAsia="ru-RU"/>
        </w:rPr>
        <w:t>46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</w:t>
      </w:r>
      <w:r w:rsidR="00FC10DD" w:rsidRPr="008C47B5">
        <w:rPr>
          <w:rFonts w:eastAsia="Times New Roman" w:cs="Times New Roman"/>
          <w:i/>
          <w:szCs w:val="28"/>
          <w:lang w:eastAsia="ru-RU"/>
        </w:rPr>
        <w:br/>
      </w:r>
      <w:r w:rsidR="00442DBA" w:rsidRPr="008C47B5">
        <w:rPr>
          <w:rFonts w:eastAsia="Times New Roman" w:cs="Times New Roman"/>
          <w:i/>
          <w:szCs w:val="28"/>
          <w:lang w:eastAsia="ru-RU"/>
        </w:rPr>
        <w:t>в 2020 году</w:t>
      </w:r>
      <w:r w:rsidR="003E596E" w:rsidRPr="008C47B5">
        <w:rPr>
          <w:rFonts w:eastAsia="Times New Roman" w:cs="Times New Roman"/>
          <w:i/>
          <w:szCs w:val="28"/>
          <w:lang w:eastAsia="ru-RU"/>
        </w:rPr>
        <w:t>, и на 150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в 2019 году</w:t>
      </w:r>
      <w:r w:rsidR="00611A9A" w:rsidRPr="008C47B5">
        <w:rPr>
          <w:rFonts w:eastAsia="Times New Roman" w:cs="Times New Roman"/>
          <w:i/>
          <w:szCs w:val="28"/>
          <w:lang w:eastAsia="ru-RU"/>
        </w:rPr>
        <w:t>)</w:t>
      </w:r>
      <w:r w:rsidR="00A86A37" w:rsidRPr="008C47B5">
        <w:rPr>
          <w:rFonts w:eastAsia="Times New Roman" w:cs="Times New Roman"/>
          <w:szCs w:val="28"/>
          <w:lang w:eastAsia="ru-RU"/>
        </w:rPr>
        <w:t xml:space="preserve">. </w:t>
      </w:r>
      <w:r w:rsidR="00442DBA" w:rsidRPr="008C47B5">
        <w:rPr>
          <w:rFonts w:eastAsia="Times New Roman" w:cs="Times New Roman"/>
          <w:szCs w:val="28"/>
          <w:lang w:eastAsia="ru-RU"/>
        </w:rPr>
        <w:t>В</w:t>
      </w:r>
      <w:r w:rsidR="00FC10DD" w:rsidRPr="008C47B5">
        <w:rPr>
          <w:rFonts w:eastAsia="Times New Roman" w:cs="Times New Roman"/>
          <w:szCs w:val="28"/>
          <w:lang w:eastAsia="ru-RU"/>
        </w:rPr>
        <w:t xml:space="preserve"> 2030 году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даже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с учетом в</w:t>
      </w:r>
      <w:r w:rsidR="00FC10DD" w:rsidRPr="008C47B5">
        <w:rPr>
          <w:rFonts w:eastAsia="Times New Roman" w:cs="Times New Roman"/>
          <w:szCs w:val="28"/>
          <w:lang w:eastAsia="ru-RU"/>
        </w:rPr>
        <w:t>осстановления мировой экономики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около 670 млн</w:t>
      </w:r>
      <w:r w:rsidR="00EA4DEE" w:rsidRPr="008C47B5">
        <w:rPr>
          <w:rFonts w:eastAsia="Times New Roman" w:cs="Times New Roman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человек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(8</w:t>
      </w:r>
      <w:r w:rsidR="00FC10DD" w:rsidRPr="008C47B5">
        <w:rPr>
          <w:rFonts w:eastAsia="Times New Roman" w:cs="Times New Roman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szCs w:val="28"/>
          <w:lang w:eastAsia="ru-RU"/>
        </w:rPr>
        <w:t>% мирового населения) будут по-прежнему сталкиваться с голодом</w:t>
      </w:r>
      <w:r w:rsidR="00611A9A" w:rsidRPr="008C47B5">
        <w:rPr>
          <w:rFonts w:eastAsia="Times New Roman" w:cs="Times New Roman"/>
          <w:szCs w:val="28"/>
          <w:lang w:eastAsia="ru-RU"/>
        </w:rPr>
        <w:t>.</w:t>
      </w:r>
    </w:p>
    <w:p w:rsidR="007262D0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3.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По оценкам </w:t>
      </w:r>
      <w:r w:rsidR="00442DBA" w:rsidRPr="008C47B5">
        <w:rPr>
          <w:rFonts w:eastAsia="Times New Roman" w:cs="Times New Roman"/>
          <w:szCs w:val="28"/>
          <w:lang w:val="en-US" w:eastAsia="ru-RU"/>
        </w:rPr>
        <w:t>F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АО, </w:t>
      </w:r>
      <w:r w:rsidR="00442DBA" w:rsidRPr="008C47B5">
        <w:rPr>
          <w:rFonts w:eastAsia="Times New Roman" w:cs="Times New Roman"/>
          <w:b/>
          <w:szCs w:val="28"/>
          <w:lang w:eastAsia="ru-RU"/>
        </w:rPr>
        <w:t>ч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8C47B5">
        <w:rPr>
          <w:rFonts w:eastAsia="Times New Roman" w:cs="Times New Roman"/>
          <w:b/>
          <w:szCs w:val="28"/>
          <w:lang w:eastAsia="ru-RU"/>
        </w:rPr>
        <w:t>,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увеличилось на </w:t>
      </w:r>
      <w:r w:rsidR="00EA4DEE" w:rsidRPr="008C47B5">
        <w:rPr>
          <w:rFonts w:eastAsia="Times New Roman" w:cs="Times New Roman"/>
          <w:szCs w:val="28"/>
          <w:lang w:eastAsia="ru-RU"/>
        </w:rPr>
        <w:br/>
      </w:r>
      <w:r w:rsidR="007262D0" w:rsidRPr="008C47B5">
        <w:rPr>
          <w:rFonts w:eastAsia="Times New Roman" w:cs="Times New Roman"/>
          <w:szCs w:val="28"/>
          <w:lang w:eastAsia="ru-RU"/>
        </w:rPr>
        <w:t>112 млн</w:t>
      </w:r>
      <w:r w:rsidR="00FC10DD" w:rsidRPr="008C47B5">
        <w:rPr>
          <w:rFonts w:eastAsia="Times New Roman" w:cs="Times New Roman"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человек (почти до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3,1 млрд</w:t>
      </w:r>
      <w:r w:rsidR="00FC10DD" w:rsidRPr="008C47B5">
        <w:rPr>
          <w:rFonts w:eastAsia="Times New Roman" w:cs="Times New Roman"/>
          <w:b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>), что является одним из последствий роста потребительских цен на продукты</w:t>
      </w:r>
      <w:r w:rsidR="00756F78" w:rsidRPr="008C47B5">
        <w:rPr>
          <w:rFonts w:eastAsia="Times New Roman" w:cs="Times New Roman"/>
          <w:szCs w:val="28"/>
          <w:lang w:eastAsia="ru-RU"/>
        </w:rPr>
        <w:t xml:space="preserve"> питания</w:t>
      </w:r>
      <w:r w:rsidR="007262D0" w:rsidRPr="008C47B5">
        <w:rPr>
          <w:rFonts w:eastAsia="Times New Roman" w:cs="Times New Roman"/>
          <w:szCs w:val="28"/>
          <w:lang w:eastAsia="ru-RU"/>
        </w:rPr>
        <w:t>.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При этом 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доля белорусов, которые не могут позволить себе здоровое питание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одна из наименьших в мире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(0,2</w:t>
      </w:r>
      <w:r w:rsidR="00FC10DD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)</w:t>
      </w:r>
      <w:r w:rsidR="007262D0" w:rsidRPr="008C47B5">
        <w:rPr>
          <w:rFonts w:eastAsia="Times New Roman" w:cs="Times New Roman"/>
          <w:szCs w:val="28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="00442DBA" w:rsidRPr="008C47B5">
        <w:rPr>
          <w:rFonts w:eastAsia="Times New Roman" w:cs="Times New Roman"/>
          <w:szCs w:val="28"/>
          <w:lang w:eastAsia="ru-RU"/>
        </w:rPr>
        <w:t>а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, в Латвии – в 9 раз.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Показатель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”распространени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недоедания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“ Беларуси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твердо удерживает</w:t>
      </w:r>
      <w:r w:rsidR="00FC10DD" w:rsidRPr="008C47B5">
        <w:rPr>
          <w:rFonts w:eastAsia="Times New Roman" w:cs="Times New Roman"/>
          <w:b/>
          <w:szCs w:val="28"/>
          <w:lang w:eastAsia="ru-RU"/>
        </w:rPr>
        <w:t>ся на уровн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менее 2,5</w:t>
      </w:r>
      <w:r w:rsidR="00347FE1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 наравне с большинством стран Европы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. </w:t>
      </w:r>
      <w:r w:rsidR="000373D3" w:rsidRPr="008C47B5">
        <w:rPr>
          <w:rFonts w:eastAsia="Times New Roman" w:cs="Times New Roman"/>
          <w:szCs w:val="28"/>
          <w:lang w:eastAsia="ru-RU"/>
        </w:rPr>
        <w:t xml:space="preserve">В то время как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данный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показатель </w:t>
      </w:r>
      <w:r w:rsidR="000373D3" w:rsidRPr="008C47B5">
        <w:rPr>
          <w:rFonts w:eastAsia="Times New Roman" w:cs="Times New Roman"/>
          <w:spacing w:val="-4"/>
          <w:szCs w:val="28"/>
          <w:lang w:eastAsia="ru-RU"/>
        </w:rPr>
        <w:t xml:space="preserve">в ряде постсоветских стран выше: 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 xml:space="preserve">в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Армени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 3,5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%, Молдов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е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6,7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, Грузи</w:t>
      </w:r>
      <w:r w:rsidR="00347FE1" w:rsidRPr="008C47B5">
        <w:rPr>
          <w:rFonts w:eastAsia="Times New Roman" w:cs="Times New Roman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– 7,6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.</w:t>
      </w:r>
    </w:p>
    <w:p w:rsidR="00350EBB" w:rsidRDefault="006D2B5B" w:rsidP="00350EB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>З</w:t>
      </w:r>
      <w:r w:rsidR="00BF5887" w:rsidRPr="008C47B5">
        <w:rPr>
          <w:rFonts w:eastAsia="Times New Roman" w:cs="Times New Roman"/>
          <w:szCs w:val="28"/>
          <w:lang w:eastAsia="ru-RU"/>
        </w:rPr>
        <w:t>арубежны</w:t>
      </w:r>
      <w:r w:rsidRPr="008C47B5">
        <w:rPr>
          <w:rFonts w:eastAsia="Times New Roman" w:cs="Times New Roman"/>
          <w:szCs w:val="28"/>
          <w:lang w:eastAsia="ru-RU"/>
        </w:rPr>
        <w:t>е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</w:t>
      </w:r>
      <w:r w:rsidR="00D60983" w:rsidRPr="008C47B5">
        <w:rPr>
          <w:rFonts w:eastAsia="Times New Roman" w:cs="Times New Roman"/>
          <w:szCs w:val="28"/>
          <w:lang w:eastAsia="ru-RU"/>
        </w:rPr>
        <w:t>эксперт</w:t>
      </w:r>
      <w:r w:rsidRPr="008C47B5">
        <w:rPr>
          <w:rFonts w:eastAsia="Times New Roman" w:cs="Times New Roman"/>
          <w:szCs w:val="28"/>
          <w:lang w:eastAsia="ru-RU"/>
        </w:rPr>
        <w:t>ы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 прогнозиру</w:t>
      </w:r>
      <w:r w:rsidR="00442DBA" w:rsidRPr="008C47B5">
        <w:rPr>
          <w:rFonts w:eastAsia="Times New Roman" w:cs="Times New Roman"/>
          <w:szCs w:val="28"/>
          <w:lang w:eastAsia="ru-RU"/>
        </w:rPr>
        <w:t>ю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т продовольственный кризис </w:t>
      </w:r>
      <w:r w:rsidR="002644A9" w:rsidRPr="008C47B5">
        <w:rPr>
          <w:rFonts w:eastAsia="Times New Roman" w:cs="Times New Roman"/>
          <w:szCs w:val="28"/>
          <w:lang w:eastAsia="ru-RU"/>
        </w:rPr>
        <w:br/>
      </w:r>
      <w:r w:rsidR="00D60983" w:rsidRPr="008C47B5">
        <w:rPr>
          <w:rFonts w:eastAsia="Times New Roman" w:cs="Times New Roman"/>
          <w:szCs w:val="28"/>
          <w:lang w:eastAsia="ru-RU"/>
        </w:rPr>
        <w:t>в Европе из-за последствий санкци</w:t>
      </w:r>
      <w:r w:rsidR="003505FC" w:rsidRPr="008C47B5">
        <w:rPr>
          <w:rFonts w:eastAsia="Times New Roman" w:cs="Times New Roman"/>
          <w:szCs w:val="28"/>
          <w:lang w:eastAsia="ru-RU"/>
        </w:rPr>
        <w:t>онной политики</w:t>
      </w:r>
      <w:r w:rsidR="0059707B" w:rsidRPr="008C47B5">
        <w:rPr>
          <w:rFonts w:eastAsia="Times New Roman" w:cs="Times New Roman"/>
          <w:szCs w:val="28"/>
          <w:lang w:eastAsia="ru-RU"/>
        </w:rPr>
        <w:t xml:space="preserve"> Запада в отношении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России и </w:t>
      </w:r>
      <w:r w:rsidR="0059707B" w:rsidRPr="008C47B5">
        <w:rPr>
          <w:rFonts w:eastAsia="Times New Roman" w:cs="Times New Roman"/>
          <w:szCs w:val="28"/>
          <w:lang w:eastAsia="ru-RU"/>
        </w:rPr>
        <w:t>Беларуси</w:t>
      </w:r>
      <w:r w:rsidRPr="008C47B5">
        <w:rPr>
          <w:rFonts w:eastAsia="Times New Roman" w:cs="Times New Roman"/>
          <w:szCs w:val="28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8C47B5">
        <w:rPr>
          <w:rFonts w:eastAsia="Times New Roman" w:cs="Times New Roman"/>
          <w:szCs w:val="28"/>
          <w:lang w:eastAsia="ru-RU"/>
        </w:rPr>
        <w:t>В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Европе предупреждают, что зимой может возникнуть сезонный дефицит широкого спектра продуктов питания</w:t>
      </w:r>
      <w:r w:rsidRPr="008C47B5">
        <w:rPr>
          <w:rFonts w:eastAsia="Times New Roman" w:cs="Times New Roman"/>
          <w:szCs w:val="28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. Кроме того,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существенно растут </w:t>
      </w:r>
      <w:r w:rsidR="00BF5887" w:rsidRPr="008C47B5">
        <w:rPr>
          <w:rFonts w:eastAsia="Times New Roman" w:cs="Times New Roman"/>
          <w:szCs w:val="28"/>
          <w:lang w:eastAsia="ru-RU"/>
        </w:rPr>
        <w:t>цены на товары.</w:t>
      </w:r>
    </w:p>
    <w:p w:rsidR="00AE4A80" w:rsidRPr="00E65230" w:rsidRDefault="008D4C09" w:rsidP="00350EBB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4. </w:t>
      </w:r>
      <w:r w:rsidR="00F435E5" w:rsidRPr="00E65230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AE4A80" w:rsidRPr="008C47B5" w:rsidRDefault="00F435E5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lastRenderedPageBreak/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 w:rsidRPr="008C47B5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ь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 w:rsidRPr="008C47B5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говядина – на 2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.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(</w:t>
      </w:r>
      <w:r w:rsidR="0022265B" w:rsidRPr="008C47B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8C47B5">
        <w:rPr>
          <w:rFonts w:eastAsia="Times New Roman" w:cs="Times New Roman"/>
          <w:i/>
          <w:szCs w:val="28"/>
          <w:lang w:eastAsia="ru-RU"/>
        </w:rPr>
        <w:t>,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8C47B5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8C47B5">
        <w:rPr>
          <w:rFonts w:eastAsia="Times New Roman" w:cs="Times New Roman"/>
          <w:i/>
          <w:szCs w:val="28"/>
          <w:lang w:eastAsia="ru-RU"/>
        </w:rPr>
        <w:t>)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8C47B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D5482D" w:rsidRPr="008C47B5">
        <w:rPr>
          <w:rFonts w:eastAsia="Times New Roman" w:cs="Times New Roman"/>
          <w:i/>
          <w:szCs w:val="28"/>
          <w:lang w:eastAsia="ru-RU"/>
        </w:rPr>
        <w:t>%, а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 w:rsidRPr="008C47B5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 w:rsidRPr="008C47B5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2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22265B" w:rsidRPr="008C47B5">
        <w:rPr>
          <w:rFonts w:eastAsia="Times New Roman" w:cs="Times New Roman"/>
          <w:i/>
          <w:szCs w:val="28"/>
          <w:lang w:eastAsia="ru-RU"/>
        </w:rPr>
        <w:t>%.</w:t>
      </w:r>
    </w:p>
    <w:p w:rsidR="003505FC" w:rsidRPr="008C47B5" w:rsidRDefault="003505FC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Pr="008C47B5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8C47B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 w:rsidRPr="008C47B5">
        <w:rPr>
          <w:rFonts w:eastAsia="Times New Roman" w:cs="Times New Roman"/>
          <w:i/>
          <w:szCs w:val="28"/>
          <w:lang w:eastAsia="ru-RU"/>
        </w:rPr>
        <w:t> </w:t>
      </w:r>
      <w:r w:rsidR="0090669C" w:rsidRPr="008C47B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8C47B5" w:rsidRDefault="00C33F88" w:rsidP="00350EBB">
      <w:pPr>
        <w:spacing w:after="12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8C47B5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, </w:t>
      </w:r>
      <w:r w:rsidRPr="008C47B5">
        <w:rPr>
          <w:rFonts w:eastAsia="Times New Roman" w:cs="Times New Roman"/>
          <w:b/>
          <w:i/>
          <w:szCs w:val="28"/>
          <w:lang w:eastAsia="ru-RU"/>
        </w:rPr>
        <w:t>Канад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 w:rsidRPr="008C47B5">
        <w:rPr>
          <w:rFonts w:eastAsia="Times New Roman" w:cs="Times New Roman"/>
          <w:i/>
          <w:szCs w:val="28"/>
          <w:lang w:eastAsia="ru-RU"/>
        </w:rPr>
        <w:br/>
      </w:r>
      <w:r w:rsidRPr="008C47B5">
        <w:rPr>
          <w:rFonts w:eastAsia="Times New Roman" w:cs="Times New Roman"/>
          <w:i/>
          <w:szCs w:val="28"/>
          <w:lang w:eastAsia="ru-RU"/>
        </w:rPr>
        <w:t xml:space="preserve">и </w:t>
      </w:r>
      <w:r w:rsidRPr="008C47B5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 w:rsidRPr="008C47B5">
        <w:rPr>
          <w:rFonts w:eastAsia="Times New Roman" w:cs="Times New Roman"/>
          <w:i/>
          <w:szCs w:val="28"/>
          <w:lang w:eastAsia="ru-RU"/>
        </w:rPr>
        <w:t>, поскольк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в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 w:rsidRPr="008C47B5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8C47B5">
        <w:rPr>
          <w:rFonts w:eastAsia="Times New Roman" w:cs="Times New Roman"/>
          <w:i/>
          <w:szCs w:val="28"/>
          <w:lang w:eastAsia="ru-RU"/>
        </w:rPr>
        <w:t>.</w:t>
      </w:r>
    </w:p>
    <w:p w:rsidR="00F7367A" w:rsidRPr="008C47B5" w:rsidRDefault="008D4C09" w:rsidP="00F7367A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Л. №  5. </w:t>
      </w:r>
      <w:r w:rsidR="00F7367A" w:rsidRPr="008C47B5">
        <w:rPr>
          <w:b/>
          <w:szCs w:val="28"/>
        </w:rPr>
        <w:t xml:space="preserve">Санкционное противостояние нарушает сложившиеся в мире продовольственно-логистические </w:t>
      </w:r>
      <w:r w:rsidR="00F7367A" w:rsidRPr="008C47B5">
        <w:rPr>
          <w:szCs w:val="28"/>
        </w:rPr>
        <w:t>цепоч</w:t>
      </w:r>
      <w:r w:rsidR="0072091D" w:rsidRPr="008C47B5">
        <w:rPr>
          <w:szCs w:val="28"/>
        </w:rPr>
        <w:t>ки, что неизбежно наносит ущерб прежде всего</w:t>
      </w:r>
      <w:r w:rsidR="00F7367A" w:rsidRPr="008C47B5">
        <w:rPr>
          <w:szCs w:val="28"/>
        </w:rPr>
        <w:t xml:space="preserve"> наименее защищенным странам. От </w:t>
      </w:r>
      <w:r w:rsidR="006D2B5B" w:rsidRPr="008C47B5">
        <w:rPr>
          <w:szCs w:val="28"/>
        </w:rPr>
        <w:t xml:space="preserve">недостатка </w:t>
      </w:r>
      <w:r w:rsidR="00F7367A" w:rsidRPr="008C47B5">
        <w:rPr>
          <w:spacing w:val="-4"/>
          <w:szCs w:val="28"/>
        </w:rPr>
        <w:t>продовольств</w:t>
      </w:r>
      <w:r w:rsidR="006D2B5B" w:rsidRPr="008C47B5">
        <w:rPr>
          <w:spacing w:val="-4"/>
          <w:szCs w:val="28"/>
        </w:rPr>
        <w:t xml:space="preserve">ия </w:t>
      </w:r>
      <w:r w:rsidR="00F7367A" w:rsidRPr="008C47B5">
        <w:rPr>
          <w:spacing w:val="-4"/>
          <w:szCs w:val="28"/>
        </w:rPr>
        <w:t>страда</w:t>
      </w:r>
      <w:r w:rsidR="006D2B5B" w:rsidRPr="008C47B5">
        <w:rPr>
          <w:spacing w:val="-4"/>
          <w:szCs w:val="28"/>
        </w:rPr>
        <w:t>ю</w:t>
      </w:r>
      <w:r w:rsidR="00F7367A" w:rsidRPr="008C47B5">
        <w:rPr>
          <w:spacing w:val="-4"/>
          <w:szCs w:val="28"/>
        </w:rPr>
        <w:t>т 57,9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жителей Африки, 40,6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–</w:t>
      </w:r>
      <w:r w:rsidR="00F7367A" w:rsidRPr="008C47B5">
        <w:rPr>
          <w:szCs w:val="28"/>
        </w:rPr>
        <w:t xml:space="preserve"> Латинской Америки и Карибского бассейна, 24,6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Азии, 13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Океании, 8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 xml:space="preserve">% – Северной Америки и Европы. </w:t>
      </w:r>
      <w:r w:rsidR="00DC5A7C" w:rsidRPr="008C47B5">
        <w:rPr>
          <w:b/>
          <w:szCs w:val="28"/>
        </w:rPr>
        <w:t>Уязвимые страны</w:t>
      </w:r>
      <w:r w:rsidR="00DC5A7C" w:rsidRPr="008C47B5">
        <w:rPr>
          <w:szCs w:val="28"/>
        </w:rPr>
        <w:t xml:space="preserve"> в Африке и других регионах </w:t>
      </w:r>
      <w:r w:rsidR="00DC5A7C" w:rsidRPr="008C47B5">
        <w:rPr>
          <w:b/>
          <w:szCs w:val="28"/>
        </w:rPr>
        <w:t>столкнулись с</w:t>
      </w:r>
      <w:r w:rsidR="00DC5A7C" w:rsidRPr="008C47B5">
        <w:rPr>
          <w:szCs w:val="28"/>
        </w:rPr>
        <w:t xml:space="preserve"> </w:t>
      </w:r>
      <w:r w:rsidR="00DC5A7C" w:rsidRPr="008C47B5">
        <w:rPr>
          <w:b/>
          <w:szCs w:val="28"/>
        </w:rPr>
        <w:t>выросшими на 300</w:t>
      </w:r>
      <w:r w:rsidR="0072091D" w:rsidRPr="008C47B5">
        <w:rPr>
          <w:b/>
          <w:szCs w:val="28"/>
        </w:rPr>
        <w:t> </w:t>
      </w:r>
      <w:r w:rsidR="00DC5A7C" w:rsidRPr="008C47B5">
        <w:rPr>
          <w:b/>
          <w:szCs w:val="28"/>
        </w:rPr>
        <w:t>% ценами на удобрения</w:t>
      </w:r>
      <w:r w:rsidR="00DC5A7C" w:rsidRPr="008C47B5">
        <w:rPr>
          <w:szCs w:val="28"/>
        </w:rPr>
        <w:t>. Н</w:t>
      </w:r>
      <w:r w:rsidR="00F7367A" w:rsidRPr="008C47B5">
        <w:rPr>
          <w:szCs w:val="28"/>
        </w:rPr>
        <w:t xml:space="preserve">ехватка удобрений </w:t>
      </w:r>
      <w:r w:rsidR="00DC5A7C" w:rsidRPr="008C47B5">
        <w:rPr>
          <w:szCs w:val="28"/>
        </w:rPr>
        <w:t>негативно о</w:t>
      </w:r>
      <w:r w:rsidR="0072091D" w:rsidRPr="008C47B5">
        <w:rPr>
          <w:szCs w:val="28"/>
        </w:rPr>
        <w:t>тразится на урожае в последующие годы</w:t>
      </w:r>
      <w:r w:rsidR="00F7367A" w:rsidRPr="008C47B5">
        <w:rPr>
          <w:szCs w:val="28"/>
        </w:rPr>
        <w:t xml:space="preserve">. </w:t>
      </w:r>
    </w:p>
    <w:p w:rsidR="00450AEE" w:rsidRPr="008C47B5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>В Беларуси игнорировать проблему продовольственной безопасности невозможно, надо быть готовыми к вызовам извне</w:t>
      </w:r>
      <w:r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 xml:space="preserve">, – на этом сконцентрировал внимание </w:t>
      </w:r>
      <w:r w:rsidR="00450AEE" w:rsidRPr="008C47B5">
        <w:rPr>
          <w:rFonts w:eastAsia="Calibri" w:cs="Times New Roman"/>
          <w:b/>
          <w:szCs w:val="28"/>
        </w:rPr>
        <w:t xml:space="preserve">Президент Республики Беларусь А.Г.Лукашенко </w:t>
      </w:r>
      <w:r w:rsidR="00450AEE" w:rsidRPr="008C47B5">
        <w:rPr>
          <w:rFonts w:eastAsia="Calibri" w:cs="Times New Roman"/>
          <w:szCs w:val="28"/>
        </w:rPr>
        <w:t xml:space="preserve">26 июля 2022 г. во время республиканского селекторного совещания по вопросам уборочной кампании. </w:t>
      </w:r>
      <w:r w:rsidR="00FC10DD"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 xml:space="preserve">Ситуация в мире </w:t>
      </w:r>
      <w:r w:rsidR="0072091D" w:rsidRPr="008C47B5">
        <w:rPr>
          <w:rFonts w:eastAsia="Calibri" w:cs="Times New Roman"/>
          <w:b/>
          <w:i/>
          <w:szCs w:val="28"/>
        </w:rPr>
        <w:br/>
      </w:r>
      <w:r w:rsidR="00450AEE" w:rsidRPr="008C47B5">
        <w:rPr>
          <w:rFonts w:eastAsia="Calibri" w:cs="Times New Roman"/>
          <w:b/>
          <w:i/>
          <w:szCs w:val="28"/>
        </w:rPr>
        <w:t>с продовольствием весьма неопределенная… мы не знаем, что будет завтра, и это самое опасное</w:t>
      </w:r>
      <w:r w:rsidR="00FC10DD"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>, – подчеркнул белорусский лидер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  <w:lang w:bidi="ru-RU"/>
        </w:rPr>
      </w:pPr>
      <w:r w:rsidRPr="008C47B5">
        <w:rPr>
          <w:rFonts w:eastAsia="Calibri" w:cs="Times New Roman"/>
          <w:b/>
          <w:szCs w:val="28"/>
        </w:rPr>
        <w:t>В то же время нынешняя ситуация на мировом рынке – шанс для белорусского сельского хозяйства</w:t>
      </w:r>
      <w:r w:rsidRPr="008C47B5">
        <w:rPr>
          <w:rFonts w:eastAsia="Calibri" w:cs="Times New Roman"/>
          <w:szCs w:val="28"/>
        </w:rPr>
        <w:t xml:space="preserve">, которое </w:t>
      </w:r>
      <w:r w:rsidRPr="008C47B5">
        <w:rPr>
          <w:rFonts w:eastAsia="Calibri" w:cs="Times New Roman"/>
          <w:szCs w:val="28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B11F3C" w:rsidRPr="008C47B5" w:rsidRDefault="00450AEE" w:rsidP="008C47B5">
      <w:pPr>
        <w:spacing w:after="0" w:line="240" w:lineRule="auto"/>
        <w:ind w:firstLine="709"/>
        <w:jc w:val="both"/>
        <w:rPr>
          <w:b/>
          <w:szCs w:val="28"/>
        </w:rPr>
      </w:pPr>
      <w:r w:rsidRPr="008C47B5">
        <w:rPr>
          <w:rFonts w:eastAsia="Calibri" w:cs="Times New Roman"/>
          <w:szCs w:val="28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b/>
          <w:i/>
          <w:szCs w:val="28"/>
        </w:rPr>
        <w:t xml:space="preserve">Импортозамещение – это шанс. </w:t>
      </w:r>
      <w:r w:rsidRPr="008C47B5">
        <w:rPr>
          <w:rFonts w:eastAsia="Calibri" w:cs="Times New Roman"/>
          <w:b/>
          <w:i/>
          <w:szCs w:val="28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8C47B5">
        <w:rPr>
          <w:rFonts w:eastAsia="Calibri" w:cs="Times New Roman"/>
          <w:szCs w:val="28"/>
        </w:rPr>
        <w:t xml:space="preserve"> Надо загрузить такие предприяти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C9351E" w:rsidRPr="008C47B5" w:rsidRDefault="00C9351E" w:rsidP="00B11F3C">
      <w:pPr>
        <w:spacing w:after="0" w:line="240" w:lineRule="auto"/>
        <w:ind w:firstLine="709"/>
        <w:jc w:val="center"/>
        <w:rPr>
          <w:b/>
          <w:szCs w:val="28"/>
        </w:rPr>
      </w:pPr>
    </w:p>
    <w:p w:rsidR="00B11F3C" w:rsidRPr="008C47B5" w:rsidRDefault="00BD0F25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1. </w:t>
      </w:r>
      <w:r w:rsidR="00D4568B" w:rsidRPr="008C47B5">
        <w:rPr>
          <w:b/>
          <w:szCs w:val="28"/>
        </w:rPr>
        <w:t xml:space="preserve">ПРОДОВОЛЬСТВЕННАЯ БЕЗОПАСНОСТЬ – </w:t>
      </w:r>
    </w:p>
    <w:p w:rsidR="00BD0F25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ОСНОВА </w:t>
      </w:r>
      <w:r w:rsidR="00BD0F25" w:rsidRPr="008C47B5">
        <w:rPr>
          <w:b/>
          <w:szCs w:val="28"/>
        </w:rPr>
        <w:t xml:space="preserve">ЭКОНОМИЧЕСКОЙ БЕЗОПАСНОСТИ </w:t>
      </w:r>
    </w:p>
    <w:p w:rsidR="006A36E8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РЕСПУБЛИКИ БЕЛАРУСЬ</w:t>
      </w:r>
    </w:p>
    <w:p w:rsidR="00C34599" w:rsidRPr="008C47B5" w:rsidRDefault="003829FD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Л. №</w:t>
      </w:r>
      <w:r w:rsidR="00F243E1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6.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C34599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.1. Общие сведения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.</w:t>
      </w:r>
    </w:p>
    <w:p w:rsidR="00F82AAF" w:rsidRPr="008C47B5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</w:t>
      </w:r>
      <w:r w:rsidR="00507B6B" w:rsidRPr="008C47B5">
        <w:rPr>
          <w:rFonts w:eastAsia="Times New Roman" w:cs="Times New Roman"/>
          <w:color w:val="000000"/>
          <w:szCs w:val="28"/>
          <w:lang w:eastAsia="ru-RU" w:bidi="ru-RU"/>
        </w:rPr>
        <w:t>нашей стране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реализуется </w:t>
      </w:r>
      <w:r w:rsidR="00085461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Г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</w:t>
      </w:r>
      <w:r w:rsidR="000A092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ударственная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программа 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”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й бизнес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“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на 2021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B11F3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–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025 годы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Она аккумулирует 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опросы развития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растение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, животно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, переработки, земельных отношений,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lastRenderedPageBreak/>
        <w:t>мелиорации, рыбохозяйственной деятельности.</w:t>
      </w:r>
    </w:p>
    <w:p w:rsidR="00813128" w:rsidRPr="008C47B5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м сектором создается около 7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алового внутреннего продукт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Производство пищевых продуктов формирует еще 5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ВП.</w:t>
      </w:r>
    </w:p>
    <w:p w:rsidR="00E65230" w:rsidRDefault="00E65230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Аграрным сектором Витебской области создается около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   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13 % валового регионального продукта. Производство пищевых продуктов формирует 6 % В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>В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>П.</w:t>
      </w:r>
    </w:p>
    <w:p w:rsidR="00A62387" w:rsidRPr="008C47B5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Сельскохозяйственные земли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занимают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более 8,6 млн. га, или 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42</w:t>
      </w:r>
      <w:r w:rsidR="00726395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% земельного фонда республики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. Из них на долю сельскохозяйственных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организаций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приходится </w:t>
      </w:r>
      <w:r w:rsidRPr="008C47B5">
        <w:rPr>
          <w:rFonts w:eastAsia="Times New Roman" w:cs="Times New Roman"/>
          <w:b/>
          <w:szCs w:val="28"/>
          <w:lang w:eastAsia="ru-RU" w:bidi="ru-RU"/>
        </w:rPr>
        <w:t>88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Pr="008C47B5">
        <w:rPr>
          <w:rFonts w:eastAsia="Times New Roman" w:cs="Times New Roman"/>
          <w:szCs w:val="28"/>
          <w:lang w:eastAsia="ru-RU" w:bidi="ru-RU"/>
        </w:rPr>
        <w:t xml:space="preserve"> от общей площади, крестьянских (фермерских) хозяйств –</w:t>
      </w:r>
      <w:r w:rsidR="006A75E2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3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="00A4263D" w:rsidRPr="008C47B5">
        <w:rPr>
          <w:rFonts w:eastAsia="Times New Roman" w:cs="Times New Roman"/>
          <w:szCs w:val="28"/>
          <w:lang w:eastAsia="ru-RU" w:bidi="ru-RU"/>
        </w:rPr>
        <w:t>, личных подсобных хозяйств и других –</w:t>
      </w:r>
      <w:r w:rsidR="00A4263D" w:rsidRPr="008C47B5">
        <w:rPr>
          <w:rFonts w:eastAsia="Times New Roman" w:cs="Times New Roman"/>
          <w:b/>
          <w:szCs w:val="28"/>
          <w:lang w:eastAsia="ru-RU" w:bidi="ru-RU"/>
        </w:rPr>
        <w:t xml:space="preserve"> 9 %</w:t>
      </w:r>
      <w:r w:rsidRPr="008C47B5">
        <w:rPr>
          <w:rFonts w:eastAsia="Times New Roman" w:cs="Times New Roman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занимают 44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%, технические культуры (лен, сахарная свекла и рапс) </w:t>
      </w:r>
      <w:r w:rsidR="00726395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9,7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артофель и овощи – 0,5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ормовые культуры</w:t>
      </w:r>
      <w:r w:rsidR="00837C6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45,8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.</w:t>
      </w:r>
    </w:p>
    <w:p w:rsidR="00A91CAD" w:rsidRPr="00E65230" w:rsidRDefault="00F243E1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7. </w:t>
      </w:r>
      <w:r w:rsidR="00A91CAD"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е земли Витебской области занимают 1,3 млн. га, или 33,5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бщей площади земель. Из них на долю сельскохозяйственных организаций приходится 87,7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т общей площади, крестьянских (фермерских) – 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личных подсобных хозяйств и других – 8,3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структуре посевных площадей сельскохозяйственных организаций области зерновые и зернобобовые культуры занимают 47,4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 xml:space="preserve">%, технические культуры (лен, сахарная свекла и рапс) </w:t>
      </w:r>
      <w:r w:rsidRPr="008C47B5">
        <w:rPr>
          <w:rFonts w:eastAsia="Times New Roman"/>
          <w:i/>
          <w:spacing w:val="-6"/>
          <w:szCs w:val="28"/>
          <w:lang w:eastAsia="ru-RU"/>
        </w:rPr>
        <w:t xml:space="preserve">– </w:t>
      </w:r>
      <w:r w:rsidRPr="008C47B5">
        <w:rPr>
          <w:rFonts w:eastAsia="Times New Roman"/>
          <w:i/>
          <w:szCs w:val="28"/>
          <w:lang w:eastAsia="ru-RU" w:bidi="ru-RU"/>
        </w:rPr>
        <w:t>11,5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картофель и овощи – 0,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, кормовые культуры – 40,9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.</w:t>
      </w:r>
    </w:p>
    <w:p w:rsidR="00C34599" w:rsidRPr="008C47B5" w:rsidRDefault="00F64A50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8.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продукции.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Личные подсобные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941,5 тыс. граждан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обеспечивают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8,1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продукции, крестьянские (фермерские)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11 тыс. человек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,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932A05" w:rsidRPr="00E65230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правочно:</w:t>
      </w:r>
    </w:p>
    <w:p w:rsidR="00932A05" w:rsidRPr="008C47B5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ми организациями и крестьянскими (фермерскими) хозяйствами Витебской области производится 80,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продукции, населением – 19,6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2D625C" w:rsidRPr="008C47B5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Беларуси на сельских территориях проживает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2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населения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Численность работников, занятых в сельском хозяйстве, к началу 2022 год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году составила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43 тыс. человек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:rsidR="00932A05" w:rsidRPr="00E65230" w:rsidRDefault="00932A05" w:rsidP="002D625C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</w:pPr>
      <w:r w:rsidRP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правочно:</w:t>
      </w:r>
    </w:p>
    <w:p w:rsidR="00932A05" w:rsidRPr="008C47B5" w:rsidRDefault="00932A05" w:rsidP="00932A05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Витебской области в сельской местности проживает 242,3 тыс. человек, или 2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населения. Численность работников, занятых в сельском хозяйстве, к началу 2022 года составила 34,6 тыс. человек.</w:t>
      </w:r>
    </w:p>
    <w:p w:rsidR="002D625C" w:rsidRPr="008C47B5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Поэтому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белорусская аграрная политика исходит из того, что </w:t>
      </w:r>
      <w:r w:rsidR="00450AEE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сельское хозяйство является многофункциональной системой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приобщен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ие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</w:t>
      </w:r>
    </w:p>
    <w:p w:rsidR="006A36E8" w:rsidRPr="008C47B5" w:rsidRDefault="00771272" w:rsidP="009013E3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9. </w:t>
      </w:r>
      <w:r w:rsidR="00C34599" w:rsidRPr="008C47B5">
        <w:rPr>
          <w:b/>
          <w:szCs w:val="28"/>
        </w:rPr>
        <w:t>1.2. Состояние</w:t>
      </w:r>
      <w:r w:rsidR="009C78C9" w:rsidRPr="008C47B5">
        <w:rPr>
          <w:b/>
          <w:szCs w:val="28"/>
        </w:rPr>
        <w:t xml:space="preserve"> продовольственной б</w:t>
      </w:r>
      <w:r w:rsidR="00EA3F38" w:rsidRPr="008C47B5">
        <w:rPr>
          <w:b/>
          <w:szCs w:val="28"/>
        </w:rPr>
        <w:t>езопасности</w:t>
      </w:r>
      <w:r w:rsidR="009C662C" w:rsidRPr="008C47B5">
        <w:rPr>
          <w:b/>
          <w:szCs w:val="28"/>
        </w:rPr>
        <w:t>.</w:t>
      </w:r>
      <w:r w:rsidR="00EA3F38" w:rsidRPr="008C47B5">
        <w:rPr>
          <w:b/>
          <w:szCs w:val="28"/>
        </w:rPr>
        <w:t xml:space="preserve">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lastRenderedPageBreak/>
        <w:t xml:space="preserve">П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реформаторские шаги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 w:rsidRPr="008C47B5">
        <w:rPr>
          <w:rFonts w:eastAsia="Calibri" w:cs="Times New Roman"/>
          <w:szCs w:val="28"/>
        </w:rPr>
        <w:t xml:space="preserve">были </w:t>
      </w:r>
      <w:r w:rsidRPr="008C47B5">
        <w:rPr>
          <w:rFonts w:eastAsia="Calibri" w:cs="Times New Roman"/>
          <w:szCs w:val="28"/>
        </w:rPr>
        <w:t>вве</w:t>
      </w:r>
      <w:r w:rsidR="00C872CF" w:rsidRPr="008C47B5">
        <w:rPr>
          <w:rFonts w:eastAsia="Calibri" w:cs="Times New Roman"/>
          <w:szCs w:val="28"/>
        </w:rPr>
        <w:t>дены</w:t>
      </w:r>
      <w:r w:rsidRPr="008C47B5">
        <w:rPr>
          <w:rFonts w:eastAsia="Calibri" w:cs="Times New Roman"/>
          <w:szCs w:val="28"/>
        </w:rPr>
        <w:t xml:space="preserve"> карточки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становить катастрофическое развитие событий удалось лишь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с приходом к власти в 1994 году А.Г.Лукашенко. </w:t>
      </w:r>
      <w:r w:rsidR="00660717" w:rsidRPr="008C47B5">
        <w:rPr>
          <w:rFonts w:eastAsia="Calibri" w:cs="Times New Roman"/>
          <w:szCs w:val="28"/>
        </w:rPr>
        <w:t>Белорусский лидер принял</w:t>
      </w:r>
      <w:r w:rsidRPr="008C47B5">
        <w:rPr>
          <w:rFonts w:eastAsia="Calibri" w:cs="Times New Roman"/>
          <w:szCs w:val="28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, осторожно переходить на рыночные рельсы.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зиция белорусского Президента была </w:t>
      </w:r>
      <w:r w:rsidR="00377014" w:rsidRPr="008C47B5">
        <w:rPr>
          <w:rFonts w:eastAsia="Calibri" w:cs="Times New Roman"/>
          <w:szCs w:val="28"/>
        </w:rPr>
        <w:t>непреклонна:</w:t>
      </w:r>
      <w:r w:rsidRPr="008C47B5">
        <w:rPr>
          <w:rFonts w:eastAsia="Calibri" w:cs="Times New Roman"/>
          <w:szCs w:val="28"/>
        </w:rPr>
        <w:t xml:space="preserve"> вместо того, чтобы обращаться к другим со словами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дайте нам хлеба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, мы сказали, что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сами можем накормить и себя, и другим останетс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. Именно поэтому </w:t>
      </w:r>
      <w:r w:rsidR="009C662C" w:rsidRPr="008C47B5">
        <w:rPr>
          <w:rFonts w:eastAsia="Calibri" w:cs="Times New Roman"/>
          <w:szCs w:val="28"/>
        </w:rPr>
        <w:br/>
      </w:r>
      <w:r w:rsidR="00C872CF" w:rsidRPr="008C47B5">
        <w:rPr>
          <w:rFonts w:eastAsia="Calibri" w:cs="Times New Roman"/>
          <w:szCs w:val="28"/>
        </w:rPr>
        <w:t>в Беларуси</w:t>
      </w:r>
      <w:r w:rsidRPr="008C47B5">
        <w:rPr>
          <w:rFonts w:eastAsia="Calibri" w:cs="Times New Roman"/>
          <w:szCs w:val="28"/>
        </w:rPr>
        <w:t xml:space="preserve"> не стали </w:t>
      </w:r>
      <w:r w:rsidR="00BF2443" w:rsidRPr="008C47B5">
        <w:rPr>
          <w:rFonts w:eastAsia="Calibri" w:cs="Times New Roman"/>
          <w:szCs w:val="28"/>
        </w:rPr>
        <w:t>следо</w:t>
      </w:r>
      <w:r w:rsidR="00C872CF" w:rsidRPr="008C47B5">
        <w:rPr>
          <w:rFonts w:eastAsia="Calibri" w:cs="Times New Roman"/>
          <w:szCs w:val="28"/>
        </w:rPr>
        <w:t>вать рекомендаци</w:t>
      </w:r>
      <w:r w:rsidR="00BF2443" w:rsidRPr="008C47B5">
        <w:rPr>
          <w:rFonts w:eastAsia="Calibri" w:cs="Times New Roman"/>
          <w:szCs w:val="28"/>
        </w:rPr>
        <w:t>ям</w:t>
      </w:r>
      <w:r w:rsidRPr="008C47B5">
        <w:rPr>
          <w:rFonts w:eastAsia="Calibri" w:cs="Times New Roman"/>
          <w:szCs w:val="28"/>
        </w:rPr>
        <w:t xml:space="preserve"> экспертов МВФ </w:t>
      </w:r>
      <w:r w:rsidR="00C872CF" w:rsidRPr="008C47B5">
        <w:rPr>
          <w:rFonts w:eastAsia="Calibri" w:cs="Times New Roman"/>
          <w:szCs w:val="28"/>
        </w:rPr>
        <w:t>п</w:t>
      </w:r>
      <w:r w:rsidRPr="008C47B5">
        <w:rPr>
          <w:rFonts w:eastAsia="Calibri" w:cs="Times New Roman"/>
          <w:szCs w:val="28"/>
        </w:rPr>
        <w:t>о сокращени</w:t>
      </w:r>
      <w:r w:rsidR="00C872CF" w:rsidRPr="008C47B5">
        <w:rPr>
          <w:rFonts w:eastAsia="Calibri" w:cs="Times New Roman"/>
          <w:szCs w:val="28"/>
        </w:rPr>
        <w:t>ю</w:t>
      </w:r>
      <w:r w:rsidRPr="008C47B5">
        <w:rPr>
          <w:rFonts w:eastAsia="Calibri" w:cs="Times New Roman"/>
          <w:szCs w:val="28"/>
        </w:rPr>
        <w:t xml:space="preserve"> господдержки</w:t>
      </w:r>
      <w:r w:rsidR="00073F38" w:rsidRPr="008C47B5">
        <w:rPr>
          <w:rFonts w:eastAsia="Calibri" w:cs="Times New Roman"/>
          <w:szCs w:val="28"/>
        </w:rPr>
        <w:t xml:space="preserve"> сельхозпредприятий</w:t>
      </w:r>
      <w:r w:rsidRPr="008C47B5">
        <w:rPr>
          <w:rFonts w:eastAsia="Calibri" w:cs="Times New Roman"/>
          <w:szCs w:val="28"/>
        </w:rPr>
        <w:t>,</w:t>
      </w:r>
      <w:r w:rsidR="00073F38" w:rsidRPr="008C47B5">
        <w:rPr>
          <w:rFonts w:eastAsia="Calibri" w:cs="Times New Roman"/>
          <w:szCs w:val="28"/>
        </w:rPr>
        <w:t xml:space="preserve"> а</w:t>
      </w:r>
      <w:r w:rsidRPr="008C47B5">
        <w:rPr>
          <w:rFonts w:eastAsia="Calibri" w:cs="Times New Roman"/>
          <w:szCs w:val="28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и осознает, что продовольственная безопасность страны </w:t>
      </w:r>
      <w:r w:rsidR="00C9351E" w:rsidRPr="008C47B5">
        <w:rPr>
          <w:rFonts w:eastAsia="Calibri" w:cs="Times New Roman"/>
          <w:szCs w:val="28"/>
        </w:rPr>
        <w:t>– основа экономической безопасности</w:t>
      </w:r>
      <w:r w:rsidRPr="008C47B5">
        <w:rPr>
          <w:rFonts w:eastAsia="Calibri" w:cs="Times New Roman"/>
          <w:szCs w:val="28"/>
        </w:rPr>
        <w:t>.</w:t>
      </w:r>
    </w:p>
    <w:p w:rsidR="00393B36" w:rsidRPr="008C47B5" w:rsidRDefault="00B0347E" w:rsidP="00EA3F3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СЛ. №</w:t>
      </w:r>
      <w:r w:rsidR="008D5BD4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10. </w:t>
      </w:r>
      <w:r w:rsidR="009C662C" w:rsidRPr="008C47B5">
        <w:rPr>
          <w:rFonts w:eastAsia="Calibri" w:cs="Times New Roman"/>
          <w:szCs w:val="28"/>
        </w:rPr>
        <w:t xml:space="preserve">Как результат, </w:t>
      </w:r>
      <w:r w:rsidR="00C872CF" w:rsidRPr="008C47B5">
        <w:rPr>
          <w:rFonts w:eastAsia="Calibri" w:cs="Times New Roman"/>
          <w:szCs w:val="28"/>
        </w:rPr>
        <w:t>п</w:t>
      </w:r>
      <w:r w:rsidR="00EA3F38" w:rsidRPr="008C47B5">
        <w:rPr>
          <w:rFonts w:eastAsia="Calibri" w:cs="Times New Roman"/>
          <w:szCs w:val="28"/>
        </w:rPr>
        <w:t xml:space="preserve">о итогам 2021 года </w:t>
      </w:r>
      <w:r w:rsidR="00EA3F38" w:rsidRPr="008C47B5">
        <w:rPr>
          <w:rFonts w:eastAsia="Calibri" w:cs="Times New Roman"/>
          <w:b/>
          <w:szCs w:val="28"/>
        </w:rPr>
        <w:t>в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Глобальном рейтинге продовольственной безопасности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Бел</w:t>
      </w:r>
      <w:r w:rsidR="009C662C" w:rsidRPr="008C47B5">
        <w:rPr>
          <w:rFonts w:eastAsia="Calibri" w:cs="Times New Roman"/>
          <w:b/>
          <w:szCs w:val="28"/>
        </w:rPr>
        <w:t xml:space="preserve">арусь занимает 36-е место среди </w:t>
      </w:r>
      <w:r w:rsidR="000A248E">
        <w:rPr>
          <w:rFonts w:eastAsia="Calibri" w:cs="Times New Roman"/>
          <w:b/>
          <w:szCs w:val="28"/>
        </w:rPr>
        <w:t xml:space="preserve">       </w:t>
      </w:r>
      <w:r w:rsidR="009C662C" w:rsidRPr="008C47B5">
        <w:rPr>
          <w:rFonts w:eastAsia="Calibri" w:cs="Times New Roman"/>
          <w:b/>
          <w:szCs w:val="28"/>
        </w:rPr>
        <w:t>113 государств</w:t>
      </w:r>
      <w:r w:rsidR="00EA3F38" w:rsidRPr="008C47B5">
        <w:rPr>
          <w:rFonts w:eastAsia="Calibri" w:cs="Times New Roman"/>
          <w:szCs w:val="28"/>
        </w:rPr>
        <w:t xml:space="preserve"> и опережает все страны СНГ, за исключением России</w:t>
      </w:r>
      <w:r w:rsidR="00CA7AE4" w:rsidRPr="008C47B5">
        <w:rPr>
          <w:rFonts w:eastAsia="Calibri" w:cs="Times New Roman"/>
          <w:szCs w:val="28"/>
        </w:rPr>
        <w:t xml:space="preserve"> </w:t>
      </w:r>
      <w:r w:rsidR="009C662C" w:rsidRPr="008C47B5">
        <w:rPr>
          <w:rFonts w:eastAsia="Calibri" w:cs="Times New Roman"/>
          <w:szCs w:val="28"/>
        </w:rPr>
        <w:br/>
      </w:r>
      <w:r w:rsidR="00CA7AE4" w:rsidRPr="008C47B5">
        <w:rPr>
          <w:rFonts w:eastAsia="Calibri" w:cs="Times New Roman"/>
          <w:i/>
          <w:szCs w:val="28"/>
        </w:rPr>
        <w:t>(</w:t>
      </w:r>
      <w:r w:rsidR="00EA3F38" w:rsidRPr="008C47B5">
        <w:rPr>
          <w:rFonts w:eastAsia="Calibri" w:cs="Times New Roman"/>
          <w:i/>
          <w:szCs w:val="28"/>
        </w:rPr>
        <w:t>23</w:t>
      </w:r>
      <w:r w:rsidR="00CA7AE4" w:rsidRPr="008C47B5">
        <w:rPr>
          <w:rFonts w:eastAsia="Calibri" w:cs="Times New Roman"/>
          <w:i/>
          <w:szCs w:val="28"/>
        </w:rPr>
        <w:t>-е</w:t>
      </w:r>
      <w:r w:rsidR="00EA3F38" w:rsidRPr="008C47B5">
        <w:rPr>
          <w:rFonts w:eastAsia="Calibri" w:cs="Times New Roman"/>
          <w:i/>
          <w:szCs w:val="28"/>
        </w:rPr>
        <w:t xml:space="preserve"> </w:t>
      </w:r>
      <w:r w:rsidR="00CA7AE4" w:rsidRPr="008C47B5">
        <w:rPr>
          <w:rFonts w:eastAsia="Calibri" w:cs="Times New Roman"/>
          <w:i/>
          <w:szCs w:val="28"/>
        </w:rPr>
        <w:t>место)</w:t>
      </w:r>
      <w:r w:rsidR="00EA3F38" w:rsidRPr="008C47B5">
        <w:rPr>
          <w:rFonts w:eastAsia="Calibri" w:cs="Times New Roman"/>
          <w:szCs w:val="28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 w:rsidR="009C662C" w:rsidRPr="008C47B5">
        <w:rPr>
          <w:rFonts w:eastAsia="Calibri" w:cs="Times New Roman"/>
          <w:szCs w:val="28"/>
        </w:rPr>
        <w:t xml:space="preserve">по </w:t>
      </w:r>
      <w:r w:rsidR="00EA3F38" w:rsidRPr="008C47B5">
        <w:rPr>
          <w:rFonts w:eastAsia="Calibri" w:cs="Times New Roman"/>
          <w:szCs w:val="28"/>
        </w:rPr>
        <w:t>стабильности потребительских цен на продукты по сравнению с мировыми.</w:t>
      </w:r>
    </w:p>
    <w:p w:rsidR="0057720B" w:rsidRPr="008C47B5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C47B5">
        <w:rPr>
          <w:rFonts w:eastAsia="Calibri" w:cs="Times New Roman"/>
          <w:b/>
          <w:szCs w:val="28"/>
        </w:rPr>
        <w:t>Традиционно продовольственная безопасность Республики Беларусь обеспечивается за счет собственного производства.</w:t>
      </w:r>
    </w:p>
    <w:p w:rsidR="0057720B" w:rsidRPr="008C47B5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9013E3" w:rsidRPr="008C47B5">
        <w:rPr>
          <w:rFonts w:eastAsia="Calibri" w:cs="Times New Roman"/>
          <w:szCs w:val="28"/>
        </w:rPr>
        <w:t xml:space="preserve"> 2021 году </w:t>
      </w:r>
      <w:r w:rsidR="00DD713E" w:rsidRPr="008C47B5">
        <w:rPr>
          <w:rFonts w:eastAsia="Calibri" w:cs="Times New Roman"/>
          <w:b/>
          <w:szCs w:val="28"/>
        </w:rPr>
        <w:t>у</w:t>
      </w:r>
      <w:r w:rsidR="0057720B" w:rsidRPr="008C47B5">
        <w:rPr>
          <w:rFonts w:eastAsia="Calibri" w:cs="Times New Roman"/>
          <w:b/>
          <w:szCs w:val="28"/>
        </w:rPr>
        <w:t xml:space="preserve">ровень самообеспечения Беларуси по основным группам </w:t>
      </w:r>
      <w:r w:rsidR="0057720B" w:rsidRPr="008C47B5">
        <w:rPr>
          <w:rFonts w:eastAsia="Calibri" w:cs="Times New Roman"/>
          <w:b/>
          <w:spacing w:val="-4"/>
          <w:szCs w:val="28"/>
        </w:rPr>
        <w:t>продовольствия превышает 100</w:t>
      </w:r>
      <w:r w:rsidR="009C662C" w:rsidRPr="008C47B5">
        <w:rPr>
          <w:rFonts w:eastAsia="Calibri" w:cs="Times New Roman"/>
          <w:b/>
          <w:spacing w:val="-4"/>
          <w:szCs w:val="28"/>
        </w:rPr>
        <w:t> </w:t>
      </w:r>
      <w:r w:rsidR="0057720B" w:rsidRPr="008C47B5">
        <w:rPr>
          <w:rFonts w:eastAsia="Calibri" w:cs="Times New Roman"/>
          <w:b/>
          <w:spacing w:val="-4"/>
          <w:szCs w:val="28"/>
        </w:rPr>
        <w:t>%</w:t>
      </w:r>
      <w:r w:rsidR="0057720B" w:rsidRPr="008C47B5">
        <w:rPr>
          <w:rFonts w:eastAsia="Calibri" w:cs="Times New Roman"/>
          <w:spacing w:val="-4"/>
          <w:szCs w:val="28"/>
        </w:rPr>
        <w:t xml:space="preserve">. В </w:t>
      </w:r>
      <w:r w:rsidR="00DD713E" w:rsidRPr="008C47B5">
        <w:rPr>
          <w:rFonts w:eastAsia="Calibri" w:cs="Times New Roman"/>
          <w:spacing w:val="-4"/>
          <w:szCs w:val="28"/>
        </w:rPr>
        <w:t xml:space="preserve">частности, </w:t>
      </w:r>
      <w:r w:rsidR="0057720B" w:rsidRPr="008C47B5">
        <w:rPr>
          <w:rFonts w:eastAsia="Calibri" w:cs="Times New Roman"/>
          <w:spacing w:val="-4"/>
          <w:szCs w:val="28"/>
        </w:rPr>
        <w:t>по молочной продукции –</w:t>
      </w:r>
      <w:r w:rsidR="0057720B" w:rsidRPr="008C47B5">
        <w:rPr>
          <w:rFonts w:eastAsia="Calibri" w:cs="Times New Roman"/>
          <w:szCs w:val="28"/>
        </w:rPr>
        <w:t xml:space="preserve"> </w:t>
      </w:r>
      <w:r w:rsidR="00E7268B" w:rsidRPr="008C47B5">
        <w:rPr>
          <w:rFonts w:cs="Times New Roman"/>
          <w:szCs w:val="28"/>
        </w:rPr>
        <w:t>2</w:t>
      </w:r>
      <w:r w:rsidR="00167963" w:rsidRPr="008C47B5">
        <w:rPr>
          <w:rFonts w:cs="Times New Roman"/>
          <w:szCs w:val="28"/>
        </w:rPr>
        <w:t>63</w:t>
      </w:r>
      <w:r w:rsidR="00E7268B" w:rsidRPr="008C47B5">
        <w:rPr>
          <w:rFonts w:cs="Times New Roman"/>
          <w:szCs w:val="28"/>
        </w:rPr>
        <w:t>,</w:t>
      </w:r>
      <w:r w:rsidR="00167963" w:rsidRPr="008C47B5">
        <w:rPr>
          <w:rFonts w:cs="Times New Roman"/>
          <w:szCs w:val="28"/>
        </w:rPr>
        <w:t>3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маслу растительному – 228,2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сахару – 154,4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 xml:space="preserve">%, </w:t>
      </w:r>
      <w:r w:rsidR="00E7268B" w:rsidRPr="008C47B5">
        <w:rPr>
          <w:rFonts w:cs="Times New Roman"/>
          <w:spacing w:val="-4"/>
          <w:szCs w:val="28"/>
        </w:rPr>
        <w:t>мясу –13</w:t>
      </w:r>
      <w:r w:rsidR="00167963" w:rsidRPr="008C47B5">
        <w:rPr>
          <w:rFonts w:cs="Times New Roman"/>
          <w:spacing w:val="-4"/>
          <w:szCs w:val="28"/>
        </w:rPr>
        <w:t>4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2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яйцам – 12</w:t>
      </w:r>
      <w:r w:rsidR="00167963" w:rsidRPr="008C47B5">
        <w:rPr>
          <w:rFonts w:cs="Times New Roman"/>
          <w:spacing w:val="-4"/>
          <w:szCs w:val="28"/>
        </w:rPr>
        <w:t>7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7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овощам и бахчевым – 10</w:t>
      </w:r>
      <w:r w:rsidR="00167963" w:rsidRPr="008C47B5">
        <w:rPr>
          <w:rFonts w:cs="Times New Roman"/>
          <w:spacing w:val="-4"/>
          <w:szCs w:val="28"/>
        </w:rPr>
        <w:t>1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8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картофелю –</w:t>
      </w:r>
      <w:r w:rsidR="00E7268B" w:rsidRPr="008C47B5">
        <w:rPr>
          <w:rFonts w:cs="Times New Roman"/>
          <w:szCs w:val="28"/>
        </w:rPr>
        <w:t xml:space="preserve"> </w:t>
      </w:r>
      <w:r w:rsidR="00167963" w:rsidRPr="008C47B5">
        <w:rPr>
          <w:rFonts w:cs="Times New Roman"/>
          <w:szCs w:val="28"/>
        </w:rPr>
        <w:t>100</w:t>
      </w:r>
      <w:r w:rsidR="00E7268B" w:rsidRPr="008C47B5">
        <w:rPr>
          <w:rFonts w:cs="Times New Roman"/>
          <w:szCs w:val="28"/>
        </w:rPr>
        <w:t xml:space="preserve">%. Таким образом, </w:t>
      </w:r>
      <w:r w:rsidR="00E7268B" w:rsidRPr="008C47B5">
        <w:rPr>
          <w:rFonts w:cs="Times New Roman"/>
          <w:b/>
          <w:szCs w:val="28"/>
        </w:rPr>
        <w:t xml:space="preserve">в </w:t>
      </w:r>
      <w:r w:rsidR="009013E3" w:rsidRPr="008C47B5">
        <w:rPr>
          <w:rFonts w:cs="Times New Roman"/>
          <w:b/>
          <w:szCs w:val="28"/>
        </w:rPr>
        <w:t xml:space="preserve">нашей </w:t>
      </w:r>
      <w:r w:rsidR="00E7268B" w:rsidRPr="008C47B5">
        <w:rPr>
          <w:rFonts w:cs="Times New Roman"/>
          <w:b/>
          <w:szCs w:val="28"/>
        </w:rPr>
        <w:t xml:space="preserve">стране </w:t>
      </w:r>
      <w:r w:rsidR="009013E3" w:rsidRPr="008C47B5">
        <w:rPr>
          <w:rFonts w:cs="Times New Roman"/>
          <w:b/>
          <w:szCs w:val="28"/>
        </w:rPr>
        <w:t>обеспечена</w:t>
      </w:r>
      <w:r w:rsidR="00E7268B" w:rsidRPr="008C47B5">
        <w:rPr>
          <w:rFonts w:cs="Times New Roman"/>
          <w:b/>
          <w:szCs w:val="28"/>
        </w:rPr>
        <w:t xml:space="preserve"> физическ</w:t>
      </w:r>
      <w:r w:rsidR="009013E3" w:rsidRPr="008C47B5">
        <w:rPr>
          <w:rFonts w:cs="Times New Roman"/>
          <w:b/>
          <w:szCs w:val="28"/>
        </w:rPr>
        <w:t>ая</w:t>
      </w:r>
      <w:r w:rsidR="00E7268B" w:rsidRPr="008C47B5">
        <w:rPr>
          <w:rFonts w:cs="Times New Roman"/>
          <w:b/>
          <w:szCs w:val="28"/>
        </w:rPr>
        <w:t xml:space="preserve"> </w:t>
      </w:r>
      <w:r w:rsidR="00E7268B" w:rsidRPr="008C47B5">
        <w:rPr>
          <w:rFonts w:cs="Times New Roman"/>
          <w:b/>
          <w:spacing w:val="-6"/>
          <w:szCs w:val="28"/>
        </w:rPr>
        <w:t>и экономическ</w:t>
      </w:r>
      <w:r w:rsidR="009013E3" w:rsidRPr="008C47B5">
        <w:rPr>
          <w:rFonts w:cs="Times New Roman"/>
          <w:b/>
          <w:spacing w:val="-6"/>
          <w:szCs w:val="28"/>
        </w:rPr>
        <w:t>ая</w:t>
      </w:r>
      <w:r w:rsidR="00E7268B" w:rsidRPr="008C47B5">
        <w:rPr>
          <w:rFonts w:cs="Times New Roman"/>
          <w:b/>
          <w:spacing w:val="-6"/>
          <w:szCs w:val="28"/>
        </w:rPr>
        <w:t xml:space="preserve"> доступность населению качественного продовольствия.</w:t>
      </w:r>
    </w:p>
    <w:p w:rsidR="0057720B" w:rsidRPr="008C47B5" w:rsidRDefault="008D5BD4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1. </w:t>
      </w:r>
      <w:r w:rsidR="00327523" w:rsidRPr="008C47B5">
        <w:rPr>
          <w:rFonts w:eastAsia="Calibri" w:cs="Times New Roman"/>
          <w:b/>
          <w:i/>
          <w:szCs w:val="28"/>
        </w:rPr>
        <w:t>Справочно:</w:t>
      </w:r>
    </w:p>
    <w:p w:rsidR="00EA3F38" w:rsidRPr="008C47B5" w:rsidRDefault="0057720B" w:rsidP="00350EBB">
      <w:pPr>
        <w:spacing w:after="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 xml:space="preserve">По информации </w:t>
      </w:r>
      <w:r w:rsidR="00327523" w:rsidRPr="008C47B5">
        <w:rPr>
          <w:rFonts w:eastAsia="Calibri" w:cs="Times New Roman"/>
          <w:i/>
          <w:szCs w:val="28"/>
        </w:rPr>
        <w:t>Минэкономики, в среднем в год</w:t>
      </w:r>
      <w:r w:rsidRPr="008C47B5">
        <w:rPr>
          <w:rFonts w:eastAsia="Calibri" w:cs="Times New Roman"/>
          <w:i/>
          <w:szCs w:val="28"/>
        </w:rPr>
        <w:t xml:space="preserve"> кажд</w:t>
      </w:r>
      <w:r w:rsidR="00C9351E" w:rsidRPr="008C47B5">
        <w:rPr>
          <w:rFonts w:eastAsia="Calibri" w:cs="Times New Roman"/>
          <w:i/>
          <w:szCs w:val="28"/>
        </w:rPr>
        <w:t xml:space="preserve">ым </w:t>
      </w:r>
      <w:r w:rsidRPr="008C47B5">
        <w:rPr>
          <w:rFonts w:eastAsia="Calibri" w:cs="Times New Roman"/>
          <w:i/>
          <w:szCs w:val="28"/>
        </w:rPr>
        <w:t>белорус</w:t>
      </w:r>
      <w:r w:rsidR="00C9351E" w:rsidRPr="008C47B5">
        <w:rPr>
          <w:rFonts w:eastAsia="Calibri" w:cs="Times New Roman"/>
          <w:i/>
          <w:szCs w:val="28"/>
        </w:rPr>
        <w:t>ом потребляется</w:t>
      </w:r>
      <w:r w:rsidRPr="008C47B5">
        <w:rPr>
          <w:rFonts w:eastAsia="Calibri" w:cs="Times New Roman"/>
          <w:i/>
          <w:szCs w:val="28"/>
        </w:rPr>
        <w:t>: мяса и мясопродуктов –</w:t>
      </w:r>
      <w:r w:rsidR="00327523" w:rsidRPr="008C47B5">
        <w:rPr>
          <w:rFonts w:eastAsia="Calibri" w:cs="Times New Roman"/>
          <w:i/>
          <w:szCs w:val="28"/>
        </w:rPr>
        <w:t xml:space="preserve"> около 100 кг,</w:t>
      </w:r>
      <w:r w:rsidRPr="008C47B5">
        <w:rPr>
          <w:rFonts w:eastAsia="Calibri" w:cs="Times New Roman"/>
          <w:i/>
          <w:szCs w:val="28"/>
        </w:rPr>
        <w:t xml:space="preserve"> молока </w:t>
      </w:r>
      <w:r w:rsidR="00327523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8C47B5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8C47B5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 w:rsidRPr="008C47B5">
        <w:rPr>
          <w:rFonts w:eastAsia="Calibri" w:cs="Times New Roman"/>
          <w:i/>
          <w:szCs w:val="28"/>
        </w:rPr>
        <w:t xml:space="preserve"> 170 кг,</w:t>
      </w:r>
      <w:r w:rsidRPr="008C47B5">
        <w:rPr>
          <w:rFonts w:eastAsia="Calibri" w:cs="Times New Roman"/>
          <w:i/>
          <w:szCs w:val="28"/>
        </w:rPr>
        <w:t xml:space="preserve"> картофел</w:t>
      </w:r>
      <w:r w:rsidR="00327523" w:rsidRPr="008C47B5">
        <w:rPr>
          <w:rFonts w:eastAsia="Calibri" w:cs="Times New Roman"/>
          <w:i/>
          <w:szCs w:val="28"/>
        </w:rPr>
        <w:t>я и картофелепродуктов – 159 кг,</w:t>
      </w:r>
      <w:r w:rsidRPr="008C47B5">
        <w:rPr>
          <w:rFonts w:eastAsia="Calibri" w:cs="Times New Roman"/>
          <w:i/>
          <w:szCs w:val="28"/>
        </w:rPr>
        <w:t xml:space="preserve"> хлебопродуктов – </w:t>
      </w:r>
      <w:r w:rsidR="00A03BAB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8C47B5">
        <w:rPr>
          <w:rFonts w:eastAsia="Calibri" w:cs="Times New Roman"/>
          <w:i/>
          <w:szCs w:val="28"/>
        </w:rPr>
        <w:t xml:space="preserve"> яиц – 266 шт</w:t>
      </w:r>
      <w:r w:rsidR="00D20A6D" w:rsidRPr="008C47B5">
        <w:rPr>
          <w:rFonts w:eastAsia="Calibri" w:cs="Times New Roman"/>
          <w:i/>
          <w:szCs w:val="28"/>
        </w:rPr>
        <w:t>ук</w:t>
      </w:r>
      <w:r w:rsidRPr="008C47B5">
        <w:rPr>
          <w:rFonts w:eastAsia="Calibri" w:cs="Times New Roman"/>
          <w:i/>
          <w:szCs w:val="28"/>
        </w:rPr>
        <w:t>. Данные показатели соответствуют высокому уровню рациона питания.</w:t>
      </w:r>
    </w:p>
    <w:p w:rsidR="00932A05" w:rsidRPr="008C47B5" w:rsidRDefault="00932A05" w:rsidP="00350EBB">
      <w:pPr>
        <w:spacing w:after="12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Витебской области в 2021 году потреблено: мяса и мясопродуктов – 83 кг, молока </w:t>
      </w:r>
      <w:r w:rsidRPr="008C47B5">
        <w:rPr>
          <w:i/>
          <w:spacing w:val="-4"/>
          <w:szCs w:val="28"/>
        </w:rPr>
        <w:t>и молокопродуктов – 314</w:t>
      </w:r>
      <w:r w:rsidR="00E65230">
        <w:rPr>
          <w:i/>
          <w:spacing w:val="-4"/>
          <w:szCs w:val="28"/>
        </w:rPr>
        <w:t xml:space="preserve"> кг, фруктов, </w:t>
      </w:r>
      <w:r w:rsidRPr="008C47B5">
        <w:rPr>
          <w:i/>
          <w:spacing w:val="-4"/>
          <w:szCs w:val="28"/>
        </w:rPr>
        <w:t xml:space="preserve"> ягод –</w:t>
      </w:r>
      <w:r w:rsidRPr="008C47B5">
        <w:rPr>
          <w:i/>
          <w:szCs w:val="28"/>
        </w:rPr>
        <w:t xml:space="preserve"> 71 кг, картофеля – 63 кг, хлебопродуктов – 84 кг, сахара и кондитерских изделий – 29 кг, масла растительного – 11 кг, яиц – 238 штук.</w:t>
      </w:r>
    </w:p>
    <w:p w:rsidR="00086647" w:rsidRPr="008C47B5" w:rsidRDefault="00C410D5" w:rsidP="0008664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2. </w:t>
      </w:r>
      <w:r w:rsidR="00086647" w:rsidRPr="008C47B5">
        <w:rPr>
          <w:rFonts w:eastAsia="Calibri" w:cs="Times New Roman"/>
          <w:szCs w:val="28"/>
        </w:rPr>
        <w:t xml:space="preserve">В Беларуси </w:t>
      </w:r>
      <w:r w:rsidR="00086647" w:rsidRPr="008C47B5">
        <w:rPr>
          <w:rFonts w:eastAsia="Calibri" w:cs="Times New Roman"/>
          <w:b/>
          <w:szCs w:val="28"/>
        </w:rPr>
        <w:t>утвержден и действует перечень социально значимых товаров,</w:t>
      </w:r>
      <w:r w:rsidR="00086647" w:rsidRPr="008C47B5">
        <w:rPr>
          <w:rFonts w:eastAsia="Calibri" w:cs="Times New Roman"/>
          <w:szCs w:val="28"/>
        </w:rPr>
        <w:t xml:space="preserve"> </w:t>
      </w:r>
      <w:r w:rsidR="00086647" w:rsidRPr="008C47B5">
        <w:rPr>
          <w:rFonts w:eastAsia="Calibri" w:cs="Times New Roman"/>
          <w:b/>
          <w:szCs w:val="28"/>
        </w:rPr>
        <w:t>цены на которые регулируются</w:t>
      </w:r>
      <w:r w:rsidR="00086647" w:rsidRPr="008C47B5">
        <w:rPr>
          <w:rFonts w:eastAsia="Calibri" w:cs="Times New Roman"/>
          <w:szCs w:val="28"/>
        </w:rPr>
        <w:t xml:space="preserve"> в установленном порядке. </w:t>
      </w:r>
      <w:r w:rsidR="00E66640" w:rsidRPr="008C47B5">
        <w:rPr>
          <w:rFonts w:eastAsia="Calibri" w:cs="Times New Roman"/>
          <w:szCs w:val="28"/>
        </w:rPr>
        <w:t>Данный</w:t>
      </w:r>
      <w:r w:rsidR="00086647" w:rsidRPr="008C47B5">
        <w:rPr>
          <w:rFonts w:eastAsia="Calibri" w:cs="Times New Roman"/>
          <w:szCs w:val="28"/>
        </w:rPr>
        <w:t xml:space="preserve"> перечень оперативно корректируется с учетом складывающейся ситуации на рынке. </w:t>
      </w:r>
      <w:r w:rsidR="009013E3" w:rsidRPr="008C47B5">
        <w:rPr>
          <w:rFonts w:eastAsia="Calibri" w:cs="Times New Roman"/>
          <w:szCs w:val="28"/>
        </w:rPr>
        <w:t>О</w:t>
      </w:r>
      <w:r w:rsidR="00086647" w:rsidRPr="008C47B5">
        <w:rPr>
          <w:rFonts w:eastAsia="Calibri" w:cs="Times New Roman"/>
          <w:szCs w:val="28"/>
        </w:rPr>
        <w:t xml:space="preserve">н максимально охватывает потребности всех категорий населения. В </w:t>
      </w:r>
      <w:r w:rsidR="00384EBB" w:rsidRPr="008C47B5">
        <w:rPr>
          <w:rFonts w:eastAsia="Calibri" w:cs="Times New Roman"/>
          <w:szCs w:val="28"/>
        </w:rPr>
        <w:t>него включены</w:t>
      </w:r>
      <w:r w:rsidR="00086647" w:rsidRPr="008C47B5">
        <w:rPr>
          <w:rFonts w:eastAsia="Calibri" w:cs="Times New Roman"/>
          <w:szCs w:val="28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Pr="008C47B5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Для поддержания ценовой стабильности на потребительском рынке, исключения спекулятивного роста цен и возможного дефицита отдельных товаров Правительством принято постановление от </w:t>
      </w:r>
      <w:r w:rsidR="0001587A" w:rsidRPr="008C47B5">
        <w:rPr>
          <w:rFonts w:eastAsia="Calibri" w:cs="Times New Roman"/>
          <w:szCs w:val="28"/>
        </w:rPr>
        <w:t xml:space="preserve">7 апреля </w:t>
      </w:r>
      <w:r w:rsidRPr="008C47B5">
        <w:rPr>
          <w:rFonts w:eastAsia="Calibri" w:cs="Times New Roman"/>
          <w:szCs w:val="28"/>
        </w:rPr>
        <w:t>2022</w:t>
      </w:r>
      <w:r w:rsidR="0001587A" w:rsidRPr="008C47B5">
        <w:rPr>
          <w:rFonts w:eastAsia="Calibri" w:cs="Times New Roman"/>
          <w:szCs w:val="28"/>
        </w:rPr>
        <w:t xml:space="preserve"> г.</w:t>
      </w:r>
      <w:r w:rsidRPr="008C47B5">
        <w:rPr>
          <w:rFonts w:eastAsia="Calibri" w:cs="Times New Roman"/>
          <w:szCs w:val="28"/>
        </w:rPr>
        <w:br/>
        <w:t xml:space="preserve">№ 214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О регулировании цен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7D326B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pacing w:val="-4"/>
          <w:szCs w:val="28"/>
        </w:rPr>
        <w:t xml:space="preserve">По данным Министерства антимонопольного регулирования </w:t>
      </w:r>
      <w:r w:rsidR="0001587A" w:rsidRPr="008C47B5">
        <w:rPr>
          <w:rFonts w:eastAsia="Calibri" w:cs="Times New Roman"/>
          <w:spacing w:val="-4"/>
          <w:szCs w:val="28"/>
        </w:rPr>
        <w:t>и торговли</w:t>
      </w:r>
      <w:r w:rsidRPr="008C47B5">
        <w:rPr>
          <w:rFonts w:eastAsia="Calibri" w:cs="Times New Roman"/>
          <w:spacing w:val="-4"/>
          <w:szCs w:val="28"/>
        </w:rPr>
        <w:t>,</w:t>
      </w:r>
      <w:r w:rsidRPr="008C47B5">
        <w:rPr>
          <w:rFonts w:eastAsia="Calibri" w:cs="Times New Roman"/>
          <w:szCs w:val="28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8C47B5">
        <w:rPr>
          <w:rFonts w:eastAsia="Calibri" w:cs="Times New Roman"/>
          <w:szCs w:val="28"/>
        </w:rPr>
        <w:t>.</w:t>
      </w:r>
    </w:p>
    <w:p w:rsidR="007D326B" w:rsidRPr="008C47B5" w:rsidRDefault="0001587A" w:rsidP="00E65230">
      <w:pPr>
        <w:spacing w:before="120" w:after="0" w:line="240" w:lineRule="auto"/>
        <w:ind w:firstLine="708"/>
        <w:jc w:val="both"/>
        <w:rPr>
          <w:rFonts w:eastAsia="Calibri" w:cs="Times New Roman"/>
          <w:b/>
          <w:i/>
          <w:spacing w:val="-4"/>
          <w:szCs w:val="28"/>
        </w:rPr>
      </w:pPr>
      <w:r w:rsidRPr="008C47B5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Default="007D326B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П</w:t>
      </w:r>
      <w:r w:rsidR="00676C85" w:rsidRPr="008C47B5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 (0,5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 в июле), к декабрю 2021 г. – 13,8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, в годовом выражении – 17,9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 (18,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 xml:space="preserve">% 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 xml:space="preserve">месяцем ранее). </w:t>
      </w:r>
    </w:p>
    <w:p w:rsidR="00317297" w:rsidRPr="00317297" w:rsidRDefault="00317297" w:rsidP="00317297">
      <w:pPr>
        <w:spacing w:after="0" w:line="240" w:lineRule="auto"/>
        <w:ind w:firstLine="708"/>
        <w:jc w:val="both"/>
        <w:rPr>
          <w:rFonts w:eastAsia="Times New Roman"/>
          <w:i/>
          <w:szCs w:val="28"/>
          <w:lang w:eastAsia="ru-RU"/>
        </w:rPr>
      </w:pPr>
      <w:r w:rsidRPr="00317297">
        <w:rPr>
          <w:rFonts w:eastAsia="Times New Roman"/>
          <w:i/>
          <w:szCs w:val="28"/>
          <w:lang w:eastAsia="ru-RU"/>
        </w:rPr>
        <w:t>Индекс потребительских цен на товары и услуги</w:t>
      </w:r>
      <w:r>
        <w:rPr>
          <w:rFonts w:eastAsia="Times New Roman"/>
          <w:i/>
          <w:szCs w:val="28"/>
          <w:lang w:eastAsia="ru-RU"/>
        </w:rPr>
        <w:t xml:space="preserve"> в Витебской области</w:t>
      </w:r>
      <w:r w:rsidRPr="00317297">
        <w:rPr>
          <w:rFonts w:eastAsia="Times New Roman"/>
          <w:i/>
          <w:szCs w:val="28"/>
          <w:lang w:eastAsia="ru-RU"/>
        </w:rPr>
        <w:t xml:space="preserve"> сложился на уровне 112,4 % при республиканском показателе – 113,8 %, в том числе по продовольственным товарам – 112,4 % (112,7 %), непродовольственным товарам – 114,9 % (118,2 %), услугам – 109.3 % </w:t>
      </w:r>
      <w:r>
        <w:rPr>
          <w:rFonts w:eastAsia="Times New Roman"/>
          <w:i/>
          <w:szCs w:val="28"/>
          <w:lang w:eastAsia="ru-RU"/>
        </w:rPr>
        <w:t xml:space="preserve">      </w:t>
      </w:r>
      <w:r w:rsidRPr="00317297">
        <w:rPr>
          <w:rFonts w:eastAsia="Times New Roman"/>
          <w:i/>
          <w:szCs w:val="28"/>
          <w:lang w:eastAsia="ru-RU"/>
        </w:rPr>
        <w:t>(109.9 %). Дефицита товаров, в том числе критического импорта, не наблюдается.</w:t>
      </w:r>
    </w:p>
    <w:p w:rsidR="00676C85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Снижению интенсивности инфляции спосо</w:t>
      </w:r>
      <w:r w:rsidR="0001587A" w:rsidRPr="008C47B5">
        <w:rPr>
          <w:rFonts w:eastAsia="Calibri" w:cs="Times New Roman"/>
          <w:szCs w:val="28"/>
        </w:rPr>
        <w:t>бствую</w:t>
      </w:r>
      <w:r w:rsidRPr="008C47B5">
        <w:rPr>
          <w:rFonts w:eastAsia="Calibri" w:cs="Times New Roman"/>
          <w:szCs w:val="28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8C47B5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 то же время н</w:t>
      </w:r>
      <w:r w:rsidR="00676C85" w:rsidRPr="008C47B5">
        <w:rPr>
          <w:rFonts w:eastAsia="Calibri" w:cs="Times New Roman"/>
          <w:szCs w:val="28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 w:rsidRPr="008C47B5">
        <w:rPr>
          <w:rFonts w:eastAsia="Calibri" w:cs="Times New Roman"/>
          <w:szCs w:val="28"/>
        </w:rPr>
        <w:t xml:space="preserve">, в том числе из-за ценового баланса </w:t>
      </w:r>
      <w:r w:rsidR="0001587A" w:rsidRPr="008C47B5">
        <w:rPr>
          <w:rFonts w:eastAsia="Calibri" w:cs="Times New Roman"/>
          <w:szCs w:val="28"/>
        </w:rPr>
        <w:br/>
      </w:r>
      <w:r w:rsidR="00C9351E" w:rsidRPr="008C47B5">
        <w:rPr>
          <w:rFonts w:eastAsia="Calibri" w:cs="Times New Roman"/>
          <w:szCs w:val="28"/>
        </w:rPr>
        <w:t xml:space="preserve">с соседними странами. </w:t>
      </w:r>
      <w:r w:rsidR="0001587A" w:rsidRPr="008C47B5">
        <w:rPr>
          <w:rFonts w:eastAsia="Calibri" w:cs="Times New Roman"/>
          <w:szCs w:val="28"/>
        </w:rPr>
        <w:t>При этом</w:t>
      </w:r>
      <w:r w:rsidR="00C9351E" w:rsidRPr="008C47B5">
        <w:rPr>
          <w:rFonts w:eastAsia="Calibri" w:cs="Times New Roman"/>
          <w:szCs w:val="28"/>
        </w:rPr>
        <w:t xml:space="preserve"> в Беларуси цены на основные социально значимые продовольственные товары более чем на 20</w:t>
      </w:r>
      <w:r w:rsidR="0001587A" w:rsidRPr="008C47B5">
        <w:rPr>
          <w:rFonts w:eastAsia="Calibri" w:cs="Times New Roman"/>
          <w:szCs w:val="28"/>
        </w:rPr>
        <w:t> </w:t>
      </w:r>
      <w:r w:rsidR="00C9351E" w:rsidRPr="008C47B5">
        <w:rPr>
          <w:rFonts w:eastAsia="Calibri" w:cs="Times New Roman"/>
          <w:szCs w:val="28"/>
        </w:rPr>
        <w:t>% ниже, чем в сопредельных государствах.</w:t>
      </w:r>
    </w:p>
    <w:p w:rsidR="00883B47" w:rsidRDefault="00883B47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>
        <w:rPr>
          <w:rFonts w:eastAsia="Calibri" w:cs="Times New Roman"/>
          <w:b/>
          <w:szCs w:val="28"/>
          <w:lang w:val="be-BY"/>
        </w:rPr>
        <w:t xml:space="preserve">СЛ. № 13. </w:t>
      </w:r>
    </w:p>
    <w:p w:rsidR="0031383C" w:rsidRPr="008C47B5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 w:rsidRPr="008C47B5">
        <w:rPr>
          <w:rFonts w:eastAsia="Calibri" w:cs="Times New Roman"/>
          <w:b/>
          <w:szCs w:val="28"/>
          <w:lang w:val="be-BY"/>
        </w:rPr>
        <w:t>1.3. П</w:t>
      </w:r>
      <w:r w:rsidR="0031383C" w:rsidRPr="008C47B5">
        <w:rPr>
          <w:rFonts w:eastAsia="Calibri" w:cs="Times New Roman"/>
          <w:b/>
          <w:szCs w:val="28"/>
          <w:lang w:val="be-BY"/>
        </w:rPr>
        <w:t>роизводств</w:t>
      </w:r>
      <w:r w:rsidRPr="008C47B5">
        <w:rPr>
          <w:rFonts w:eastAsia="Calibri" w:cs="Times New Roman"/>
          <w:b/>
          <w:szCs w:val="28"/>
          <w:lang w:val="be-BY"/>
        </w:rPr>
        <w:t>о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основных видов сельскохозяйственной продукции</w:t>
      </w:r>
      <w:r w:rsidR="0001587A" w:rsidRPr="008C47B5">
        <w:rPr>
          <w:rFonts w:eastAsia="Calibri" w:cs="Times New Roman"/>
          <w:b/>
          <w:szCs w:val="28"/>
          <w:lang w:val="be-BY"/>
        </w:rPr>
        <w:t>.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Беларусь занимает высокие позиции </w:t>
      </w:r>
      <w:r w:rsidRPr="008C47B5">
        <w:rPr>
          <w:rFonts w:eastAsia="Calibri" w:cs="Times New Roman"/>
          <w:b/>
          <w:szCs w:val="28"/>
        </w:rPr>
        <w:t>в мировом рейтинге</w:t>
      </w:r>
      <w:r w:rsidRPr="008C47B5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b/>
          <w:szCs w:val="28"/>
        </w:rPr>
        <w:t>производителей сельскохозяйственной продукции и продовольствия</w:t>
      </w:r>
      <w:r w:rsidRPr="008C47B5">
        <w:rPr>
          <w:rFonts w:eastAsia="Calibri" w:cs="Times New Roman"/>
          <w:szCs w:val="28"/>
        </w:rPr>
        <w:t xml:space="preserve">: </w:t>
      </w:r>
      <w:r w:rsidR="00D93536">
        <w:rPr>
          <w:rFonts w:eastAsia="Calibri" w:cs="Times New Roman"/>
          <w:szCs w:val="28"/>
        </w:rPr>
        <w:t xml:space="preserve">        </w:t>
      </w:r>
      <w:r w:rsidRPr="008C47B5">
        <w:rPr>
          <w:rFonts w:eastAsia="Calibri" w:cs="Times New Roman"/>
          <w:b/>
          <w:szCs w:val="28"/>
        </w:rPr>
        <w:t>6-е место</w:t>
      </w:r>
      <w:r w:rsidRPr="008C47B5">
        <w:rPr>
          <w:rFonts w:eastAsia="Calibri" w:cs="Times New Roman"/>
          <w:szCs w:val="28"/>
        </w:rPr>
        <w:t xml:space="preserve"> по производству сухого обезжиренного молока, </w:t>
      </w:r>
      <w:r w:rsidRPr="008C47B5">
        <w:rPr>
          <w:rFonts w:eastAsia="Calibri" w:cs="Times New Roman"/>
          <w:b/>
          <w:szCs w:val="28"/>
        </w:rPr>
        <w:t>10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живот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2-е место</w:t>
      </w:r>
      <w:r w:rsidRPr="008C47B5">
        <w:rPr>
          <w:rFonts w:eastAsia="Calibri" w:cs="Times New Roman"/>
          <w:szCs w:val="28"/>
        </w:rPr>
        <w:t xml:space="preserve"> – картофел</w:t>
      </w:r>
      <w:r w:rsidR="008210C0" w:rsidRPr="008C47B5">
        <w:rPr>
          <w:rFonts w:eastAsia="Calibri" w:cs="Times New Roman"/>
          <w:szCs w:val="28"/>
        </w:rPr>
        <w:t>я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5-е место</w:t>
      </w:r>
      <w:r w:rsidRPr="008C47B5">
        <w:rPr>
          <w:rFonts w:eastAsia="Calibri" w:cs="Times New Roman"/>
          <w:szCs w:val="28"/>
        </w:rPr>
        <w:t xml:space="preserve"> – сух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цель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молок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, </w:t>
      </w:r>
      <w:r w:rsidR="00D93536">
        <w:rPr>
          <w:rFonts w:eastAsia="Calibri" w:cs="Times New Roman"/>
          <w:szCs w:val="28"/>
        </w:rPr>
        <w:t xml:space="preserve">     </w:t>
      </w:r>
      <w:r w:rsidRPr="008C47B5">
        <w:rPr>
          <w:rFonts w:eastAsia="Calibri" w:cs="Times New Roman"/>
          <w:b/>
          <w:szCs w:val="28"/>
        </w:rPr>
        <w:t>16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рапсов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>.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340262" w:rsidRPr="008C47B5">
        <w:rPr>
          <w:rFonts w:eastAsia="Calibri" w:cs="Times New Roman"/>
          <w:szCs w:val="28"/>
        </w:rPr>
        <w:t xml:space="preserve"> расчете на душу населения в 2021 году в Беларуси </w:t>
      </w:r>
      <w:r w:rsidRPr="008C47B5">
        <w:rPr>
          <w:rFonts w:eastAsia="Calibri" w:cs="Times New Roman"/>
          <w:szCs w:val="28"/>
        </w:rPr>
        <w:t>произведено</w:t>
      </w:r>
      <w:r w:rsidR="004B3DC0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797 кг зерна, 517 кг картофеля, 184 кг овощей, </w:t>
      </w:r>
      <w:r w:rsidRPr="008C47B5">
        <w:rPr>
          <w:rFonts w:eastAsia="Calibri" w:cs="Times New Roman"/>
          <w:b/>
          <w:szCs w:val="28"/>
        </w:rPr>
        <w:t>841 кг молока</w:t>
      </w:r>
      <w:r w:rsidRPr="008C47B5">
        <w:rPr>
          <w:rFonts w:eastAsia="Calibri" w:cs="Times New Roman"/>
          <w:szCs w:val="28"/>
        </w:rPr>
        <w:t xml:space="preserve"> (это</w:t>
      </w:r>
      <w:r w:rsidRPr="008C47B5">
        <w:rPr>
          <w:rFonts w:eastAsia="Calibri" w:cs="Times New Roman"/>
          <w:b/>
          <w:szCs w:val="28"/>
        </w:rPr>
        <w:t xml:space="preserve"> один из лучших показателей в мире</w:t>
      </w:r>
      <w:r w:rsidRPr="008C47B5">
        <w:rPr>
          <w:rFonts w:eastAsia="Calibri" w:cs="Times New Roman"/>
          <w:szCs w:val="28"/>
        </w:rPr>
        <w:t>),</w:t>
      </w:r>
      <w:r w:rsidR="0001587A" w:rsidRPr="008C47B5">
        <w:rPr>
          <w:rFonts w:eastAsia="Calibri" w:cs="Times New Roman"/>
          <w:szCs w:val="28"/>
        </w:rPr>
        <w:t xml:space="preserve"> 135 кг мяса, 379 штук</w:t>
      </w:r>
      <w:r w:rsidRPr="008C47B5">
        <w:rPr>
          <w:rFonts w:eastAsia="Calibri" w:cs="Times New Roman"/>
          <w:szCs w:val="28"/>
        </w:rPr>
        <w:t xml:space="preserve"> яиц. </w:t>
      </w:r>
    </w:p>
    <w:p w:rsidR="004B3DC0" w:rsidRPr="008C47B5" w:rsidRDefault="0001587A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r w:rsidRPr="008C47B5">
        <w:rPr>
          <w:rFonts w:eastAsia="Calibri" w:cs="Times New Roman"/>
          <w:b/>
          <w:i/>
          <w:szCs w:val="28"/>
        </w:rPr>
        <w:t>Справочно:</w:t>
      </w:r>
    </w:p>
    <w:p w:rsidR="005B632A" w:rsidRPr="008C47B5" w:rsidRDefault="004B3DC0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Для сравнения: в</w:t>
      </w:r>
      <w:r w:rsidR="005B632A" w:rsidRPr="008C47B5">
        <w:rPr>
          <w:rFonts w:eastAsia="Calibri" w:cs="Times New Roman"/>
          <w:i/>
          <w:szCs w:val="28"/>
        </w:rPr>
        <w:t xml:space="preserve"> России в расчете на душу населения производится </w:t>
      </w:r>
      <w:r w:rsidR="00E65230">
        <w:rPr>
          <w:rFonts w:eastAsia="Calibri" w:cs="Times New Roman"/>
          <w:i/>
          <w:szCs w:val="28"/>
        </w:rPr>
        <w:t xml:space="preserve">      </w:t>
      </w:r>
      <w:r w:rsidR="005B632A" w:rsidRPr="008C47B5">
        <w:rPr>
          <w:rFonts w:eastAsia="Calibri" w:cs="Times New Roman"/>
          <w:i/>
          <w:szCs w:val="28"/>
        </w:rPr>
        <w:t>221 кг молока и 77 кг мяса, Литве – 526 и 92</w:t>
      </w:r>
      <w:r w:rsidR="009013E3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, Латвии – 5</w:t>
      </w:r>
      <w:r w:rsidRPr="008C47B5">
        <w:rPr>
          <w:rFonts w:eastAsia="Calibri" w:cs="Times New Roman"/>
          <w:i/>
          <w:szCs w:val="28"/>
        </w:rPr>
        <w:t>27 и 50, Польше – 375 и 137</w:t>
      </w:r>
      <w:r w:rsidR="00B84B89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.</w:t>
      </w:r>
    </w:p>
    <w:p w:rsidR="006468F9" w:rsidRPr="008C47B5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b/>
          <w:szCs w:val="28"/>
        </w:rPr>
        <w:t xml:space="preserve">Беларусь лидирует в </w:t>
      </w:r>
      <w:r w:rsidR="00F8686A" w:rsidRPr="008C47B5">
        <w:rPr>
          <w:rFonts w:eastAsia="Calibri" w:cs="Times New Roman"/>
          <w:b/>
          <w:szCs w:val="28"/>
        </w:rPr>
        <w:t xml:space="preserve">Евразийском экономическом союзе </w:t>
      </w:r>
      <w:r w:rsidRPr="008C47B5">
        <w:rPr>
          <w:rFonts w:eastAsia="Calibri" w:cs="Times New Roman"/>
          <w:b/>
          <w:szCs w:val="28"/>
        </w:rPr>
        <w:t>по производству на душу населения мяса</w:t>
      </w:r>
      <w:r w:rsidR="00F8686A" w:rsidRPr="008C47B5">
        <w:rPr>
          <w:rFonts w:eastAsia="Calibri" w:cs="Times New Roman"/>
          <w:b/>
          <w:szCs w:val="28"/>
        </w:rPr>
        <w:t xml:space="preserve"> и</w:t>
      </w:r>
      <w:r w:rsidRPr="008C47B5">
        <w:rPr>
          <w:rFonts w:eastAsia="Calibri" w:cs="Times New Roman"/>
          <w:b/>
          <w:szCs w:val="28"/>
        </w:rPr>
        <w:t xml:space="preserve"> молока</w:t>
      </w:r>
      <w:r w:rsidR="00F8686A" w:rsidRPr="008C47B5">
        <w:rPr>
          <w:rFonts w:eastAsia="Calibri" w:cs="Times New Roman"/>
          <w:szCs w:val="28"/>
        </w:rPr>
        <w:t>:</w:t>
      </w:r>
      <w:r w:rsidRPr="008C47B5">
        <w:rPr>
          <w:rFonts w:eastAsia="Calibri" w:cs="Times New Roman"/>
          <w:szCs w:val="28"/>
        </w:rPr>
        <w:t xml:space="preserve"> на одного жителя </w:t>
      </w:r>
      <w:r w:rsidR="00F8686A" w:rsidRPr="008C47B5">
        <w:rPr>
          <w:rFonts w:eastAsia="Calibri" w:cs="Times New Roman"/>
          <w:szCs w:val="28"/>
        </w:rPr>
        <w:t xml:space="preserve">нашей </w:t>
      </w:r>
      <w:r w:rsidRPr="008C47B5">
        <w:rPr>
          <w:rFonts w:eastAsia="Calibri" w:cs="Times New Roman"/>
          <w:szCs w:val="28"/>
        </w:rPr>
        <w:t>страны производится мяса вдвое бо</w:t>
      </w:r>
      <w:r w:rsidR="00F8686A" w:rsidRPr="008C47B5">
        <w:rPr>
          <w:rFonts w:eastAsia="Calibri" w:cs="Times New Roman"/>
          <w:szCs w:val="28"/>
        </w:rPr>
        <w:t>льше, чем в России и Казахстане;</w:t>
      </w:r>
      <w:r w:rsidRPr="008C47B5">
        <w:rPr>
          <w:rFonts w:eastAsia="Calibri" w:cs="Times New Roman"/>
          <w:szCs w:val="28"/>
        </w:rPr>
        <w:t xml:space="preserve"> молока </w:t>
      </w:r>
      <w:r w:rsidR="00F8686A" w:rsidRPr="008C47B5">
        <w:rPr>
          <w:rFonts w:eastAsia="Calibri" w:cs="Times New Roman"/>
          <w:szCs w:val="28"/>
        </w:rPr>
        <w:t>–</w:t>
      </w:r>
      <w:r w:rsidRPr="008C47B5">
        <w:rPr>
          <w:rFonts w:eastAsia="Calibri" w:cs="Times New Roman"/>
          <w:szCs w:val="28"/>
        </w:rPr>
        <w:t xml:space="preserve"> в 2,5 раза</w:t>
      </w:r>
      <w:r w:rsidR="00F8686A" w:rsidRPr="008C47B5">
        <w:rPr>
          <w:rFonts w:eastAsia="Calibri" w:cs="Times New Roman"/>
          <w:szCs w:val="28"/>
        </w:rPr>
        <w:t xml:space="preserve"> больше, чем в Казахстане</w:t>
      </w:r>
      <w:r w:rsidR="008E13DB" w:rsidRPr="008C47B5">
        <w:rPr>
          <w:rFonts w:eastAsia="Calibri" w:cs="Times New Roman"/>
          <w:szCs w:val="28"/>
        </w:rPr>
        <w:t>,</w:t>
      </w:r>
      <w:r w:rsidR="00F8686A" w:rsidRPr="008C47B5">
        <w:rPr>
          <w:rFonts w:eastAsia="Calibri" w:cs="Times New Roman"/>
          <w:szCs w:val="28"/>
        </w:rPr>
        <w:t xml:space="preserve"> и</w:t>
      </w:r>
      <w:r w:rsidRPr="008C47B5">
        <w:rPr>
          <w:rFonts w:eastAsia="Calibri" w:cs="Times New Roman"/>
          <w:szCs w:val="28"/>
        </w:rPr>
        <w:t xml:space="preserve"> </w:t>
      </w:r>
      <w:r w:rsidR="00F8686A" w:rsidRPr="008C47B5">
        <w:rPr>
          <w:rFonts w:eastAsia="Calibri" w:cs="Times New Roman"/>
          <w:szCs w:val="28"/>
        </w:rPr>
        <w:t xml:space="preserve">в 3 раза больше, чем в </w:t>
      </w:r>
      <w:r w:rsidRPr="008C47B5">
        <w:rPr>
          <w:rFonts w:eastAsia="Calibri" w:cs="Times New Roman"/>
          <w:szCs w:val="28"/>
        </w:rPr>
        <w:t>Армен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, Кыргызстан</w:t>
      </w:r>
      <w:r w:rsidR="00F8686A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 и Росс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.</w:t>
      </w:r>
    </w:p>
    <w:p w:rsidR="006A4E3A" w:rsidRPr="008C47B5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Республика Беларусь полностью обеспечивает себя </w:t>
      </w:r>
      <w:r w:rsidR="008E13DB" w:rsidRPr="008C47B5">
        <w:rPr>
          <w:rFonts w:eastAsia="Calibri" w:cs="Times New Roman"/>
          <w:b/>
          <w:szCs w:val="28"/>
        </w:rPr>
        <w:t>сахаром</w:t>
      </w:r>
      <w:r w:rsidRPr="008C47B5">
        <w:rPr>
          <w:rFonts w:eastAsia="Calibri" w:cs="Times New Roman"/>
          <w:szCs w:val="28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 w:rsidRPr="008C47B5">
        <w:rPr>
          <w:rFonts w:eastAsia="Calibri" w:cs="Times New Roman"/>
          <w:szCs w:val="28"/>
        </w:rPr>
        <w:t>ее заготовки</w:t>
      </w:r>
      <w:r w:rsidRPr="008C47B5">
        <w:rPr>
          <w:rFonts w:eastAsia="Calibri" w:cs="Times New Roman"/>
          <w:szCs w:val="28"/>
        </w:rPr>
        <w:t xml:space="preserve">, нарастить производственные мощности по ее переработке до </w:t>
      </w:r>
      <w:r w:rsidR="00D93536">
        <w:rPr>
          <w:rFonts w:eastAsia="Calibri" w:cs="Times New Roman"/>
          <w:szCs w:val="28"/>
        </w:rPr>
        <w:t xml:space="preserve">        </w:t>
      </w:r>
      <w:r w:rsidRPr="008C47B5">
        <w:rPr>
          <w:rFonts w:eastAsia="Calibri" w:cs="Times New Roman"/>
          <w:szCs w:val="28"/>
        </w:rPr>
        <w:t>39,5 тыс. тонн в сутки</w:t>
      </w:r>
      <w:r w:rsidR="00782353" w:rsidRPr="008C47B5">
        <w:rPr>
          <w:rFonts w:eastAsia="Calibri" w:cs="Times New Roman"/>
          <w:szCs w:val="28"/>
        </w:rPr>
        <w:t>.</w:t>
      </w:r>
    </w:p>
    <w:p w:rsidR="00782353" w:rsidRPr="008C47B5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zCs w:val="28"/>
        </w:rPr>
        <w:t xml:space="preserve">Ведется работа по увеличению производства </w:t>
      </w:r>
      <w:r w:rsidRPr="008C47B5">
        <w:rPr>
          <w:rFonts w:eastAsia="Calibri" w:cs="Times New Roman"/>
          <w:b/>
          <w:szCs w:val="28"/>
        </w:rPr>
        <w:t xml:space="preserve">масла растительного </w:t>
      </w:r>
      <w:r w:rsidRPr="008C47B5">
        <w:rPr>
          <w:rFonts w:eastAsia="Calibri" w:cs="Times New Roman"/>
          <w:b/>
          <w:spacing w:val="-2"/>
          <w:szCs w:val="28"/>
        </w:rPr>
        <w:t>отечественного производства</w:t>
      </w:r>
      <w:r w:rsidRPr="008C47B5">
        <w:rPr>
          <w:rFonts w:eastAsia="Calibri" w:cs="Times New Roman"/>
          <w:spacing w:val="-2"/>
          <w:szCs w:val="28"/>
        </w:rPr>
        <w:t xml:space="preserve"> и его поставок на внутренний рынок страны. </w:t>
      </w:r>
      <w:r w:rsidR="00DD45B9" w:rsidRPr="008C47B5">
        <w:rPr>
          <w:rFonts w:eastAsia="Calibri" w:cs="Times New Roman"/>
          <w:spacing w:val="-2"/>
          <w:szCs w:val="28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 w:rsidRPr="008C47B5">
        <w:rPr>
          <w:rFonts w:eastAsia="Calibri" w:cs="Times New Roman"/>
          <w:spacing w:val="-2"/>
          <w:szCs w:val="28"/>
        </w:rPr>
        <w:t xml:space="preserve"> т</w:t>
      </w:r>
      <w:r w:rsidR="00DD45B9" w:rsidRPr="008C47B5">
        <w:rPr>
          <w:rFonts w:eastAsia="Calibri" w:cs="Times New Roman"/>
          <w:spacing w:val="-2"/>
          <w:szCs w:val="28"/>
        </w:rPr>
        <w:t>, что составляет 127,8</w:t>
      </w:r>
      <w:r w:rsidR="008E13DB" w:rsidRPr="008C47B5">
        <w:rPr>
          <w:rFonts w:eastAsia="Calibri" w:cs="Times New Roman"/>
          <w:spacing w:val="-2"/>
          <w:szCs w:val="28"/>
        </w:rPr>
        <w:t> </w:t>
      </w:r>
      <w:r w:rsidR="00DD45B9" w:rsidRPr="008C47B5">
        <w:rPr>
          <w:rFonts w:eastAsia="Calibri" w:cs="Times New Roman"/>
          <w:spacing w:val="-2"/>
          <w:szCs w:val="28"/>
        </w:rPr>
        <w:t>% к аналогичному периоду 2021 года. Из указанного объема доля рапсового масла составила 72</w:t>
      </w:r>
      <w:r w:rsidRPr="008C47B5">
        <w:rPr>
          <w:rFonts w:eastAsia="Calibri" w:cs="Times New Roman"/>
          <w:spacing w:val="-2"/>
          <w:szCs w:val="28"/>
        </w:rPr>
        <w:t xml:space="preserve"> </w:t>
      </w:r>
      <w:r w:rsidR="00DD45B9" w:rsidRPr="008C47B5">
        <w:rPr>
          <w:rFonts w:eastAsia="Calibri" w:cs="Times New Roman"/>
          <w:spacing w:val="-2"/>
          <w:szCs w:val="28"/>
        </w:rPr>
        <w:t>%.</w:t>
      </w:r>
    </w:p>
    <w:p w:rsidR="001046B2" w:rsidRPr="008C47B5" w:rsidRDefault="008A6641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 w:rsidR="001046B2" w:rsidRPr="008C47B5">
        <w:rPr>
          <w:rFonts w:eastAsia="Calibri" w:cs="Times New Roman"/>
          <w:b/>
          <w:szCs w:val="28"/>
        </w:rPr>
        <w:t>Беларусь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в полном объеме обеспечила потребности внутреннего рынка в картофеле и плодоовощной продукции</w:t>
      </w:r>
      <w:r w:rsidR="001046B2" w:rsidRPr="008C47B5">
        <w:rPr>
          <w:rFonts w:eastAsia="Calibri" w:cs="Times New Roman"/>
          <w:szCs w:val="28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 xml:space="preserve">% к </w:t>
      </w:r>
      <w:r w:rsidR="008E13DB" w:rsidRPr="008C47B5">
        <w:rPr>
          <w:rFonts w:eastAsia="Calibri" w:cs="Times New Roman"/>
          <w:szCs w:val="28"/>
        </w:rPr>
        <w:t xml:space="preserve">уровню </w:t>
      </w:r>
      <w:r w:rsidR="00D93536">
        <w:rPr>
          <w:rFonts w:eastAsia="Calibri" w:cs="Times New Roman"/>
          <w:szCs w:val="28"/>
        </w:rPr>
        <w:t xml:space="preserve">  </w:t>
      </w:r>
      <w:r w:rsidR="008E13DB" w:rsidRPr="008C47B5">
        <w:rPr>
          <w:rFonts w:eastAsia="Calibri" w:cs="Times New Roman"/>
          <w:szCs w:val="28"/>
        </w:rPr>
        <w:t>2021 года), 560,6 тыс. т</w:t>
      </w:r>
      <w:r w:rsidR="001046B2" w:rsidRPr="008C47B5">
        <w:rPr>
          <w:rFonts w:eastAsia="Calibri" w:cs="Times New Roman"/>
          <w:szCs w:val="28"/>
        </w:rPr>
        <w:t xml:space="preserve"> овощей открытого и защищенного грунта (103</w:t>
      </w:r>
      <w:r w:rsidR="008E13DB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 xml:space="preserve">%), </w:t>
      </w:r>
      <w:r w:rsidR="00D93536">
        <w:rPr>
          <w:rFonts w:eastAsia="Calibri" w:cs="Times New Roman"/>
          <w:szCs w:val="28"/>
        </w:rPr>
        <w:t xml:space="preserve">     </w:t>
      </w:r>
      <w:r w:rsidR="001046B2" w:rsidRPr="008C47B5">
        <w:rPr>
          <w:rFonts w:eastAsia="Calibri" w:cs="Times New Roman"/>
          <w:szCs w:val="28"/>
        </w:rPr>
        <w:t>184 тыс. т плодов и</w:t>
      </w:r>
      <w:r w:rsidR="008E13DB" w:rsidRPr="008C47B5">
        <w:rPr>
          <w:rFonts w:eastAsia="Calibri" w:cs="Times New Roman"/>
          <w:szCs w:val="28"/>
        </w:rPr>
        <w:t xml:space="preserve"> ягод (100</w:t>
      </w:r>
      <w:r w:rsidR="002C6F7C" w:rsidRPr="008C47B5">
        <w:rPr>
          <w:rFonts w:eastAsia="Calibri" w:cs="Times New Roman"/>
          <w:szCs w:val="28"/>
        </w:rPr>
        <w:t> </w:t>
      </w:r>
      <w:r w:rsidR="008E13DB" w:rsidRPr="008C47B5">
        <w:rPr>
          <w:rFonts w:eastAsia="Calibri" w:cs="Times New Roman"/>
          <w:szCs w:val="28"/>
        </w:rPr>
        <w:t>%), из них 172 тыс. т</w:t>
      </w:r>
      <w:r w:rsidR="001046B2" w:rsidRPr="008C47B5">
        <w:rPr>
          <w:rFonts w:eastAsia="Calibri" w:cs="Times New Roman"/>
          <w:szCs w:val="28"/>
        </w:rPr>
        <w:t xml:space="preserve"> яблок (101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932A05" w:rsidRPr="00E65230" w:rsidRDefault="006C066D" w:rsidP="001046B2">
      <w:pPr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 w:rsidR="00932A05" w:rsidRPr="00E65230">
        <w:rPr>
          <w:rFonts w:eastAsia="Calibri" w:cs="Times New Roman"/>
          <w:b/>
          <w:i/>
          <w:szCs w:val="28"/>
        </w:rPr>
        <w:t>Справочно</w:t>
      </w:r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В 2022 году в сельскохозяйственных и крестьянских (фермерских) хозяйствах</w:t>
      </w:r>
      <w:r w:rsidR="000A248E">
        <w:rPr>
          <w:i/>
          <w:szCs w:val="28"/>
        </w:rPr>
        <w:t xml:space="preserve"> Витебской</w:t>
      </w:r>
      <w:r w:rsidRPr="008C47B5">
        <w:rPr>
          <w:i/>
          <w:szCs w:val="28"/>
        </w:rPr>
        <w:t xml:space="preserve"> области планируется произвести 65 тыс. тонн картофеля (137,5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 к 2021 году), 25,8 тыс. тонн овощей открытого и защищенного грунта (101,9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, 6,2 тыс. тонн плодов и ягод (101,4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.</w:t>
      </w:r>
    </w:p>
    <w:p w:rsidR="001046B2" w:rsidRPr="008C47B5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Крупнейшим заготовителем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грибов и ягод</w:t>
      </w:r>
      <w:r w:rsidR="001046B2" w:rsidRPr="008C47B5">
        <w:rPr>
          <w:rFonts w:eastAsia="Calibri" w:cs="Times New Roman"/>
          <w:szCs w:val="28"/>
        </w:rPr>
        <w:t xml:space="preserve"> является Белкоопсоюз.</w:t>
      </w:r>
      <w:r w:rsidR="008A2AB0" w:rsidRPr="008C47B5">
        <w:rPr>
          <w:rFonts w:eastAsia="Calibri" w:cs="Times New Roman"/>
          <w:szCs w:val="28"/>
        </w:rPr>
        <w:t xml:space="preserve"> </w:t>
      </w:r>
      <w:r w:rsidR="002C6F7C" w:rsidRPr="008C47B5">
        <w:rPr>
          <w:rFonts w:eastAsia="Calibri" w:cs="Times New Roman"/>
          <w:szCs w:val="28"/>
        </w:rPr>
        <w:br/>
      </w:r>
      <w:r w:rsidR="001046B2" w:rsidRPr="008C47B5">
        <w:rPr>
          <w:rFonts w:eastAsia="Calibri" w:cs="Times New Roman"/>
          <w:szCs w:val="28"/>
        </w:rPr>
        <w:t xml:space="preserve">По его данным, </w:t>
      </w:r>
      <w:r w:rsidRPr="008C47B5">
        <w:rPr>
          <w:rFonts w:eastAsia="Calibri" w:cs="Times New Roman"/>
          <w:szCs w:val="28"/>
        </w:rPr>
        <w:t>в конце</w:t>
      </w:r>
      <w:r w:rsidR="001046B2" w:rsidRPr="008C47B5">
        <w:rPr>
          <w:rFonts w:eastAsia="Calibri" w:cs="Times New Roman"/>
          <w:szCs w:val="28"/>
        </w:rPr>
        <w:t xml:space="preserve"> сентября 2022 г. заготовительными организациями потребительской кооперации у населения закупл</w:t>
      </w:r>
      <w:r w:rsidR="002C6F7C" w:rsidRPr="008C47B5">
        <w:rPr>
          <w:rFonts w:eastAsia="Calibri" w:cs="Times New Roman"/>
          <w:szCs w:val="28"/>
        </w:rPr>
        <w:t>ено</w:t>
      </w:r>
      <w:r w:rsidR="001046B2" w:rsidRPr="008C47B5">
        <w:rPr>
          <w:rFonts w:eastAsia="Calibri" w:cs="Times New Roman"/>
          <w:szCs w:val="28"/>
        </w:rPr>
        <w:t xml:space="preserve"> 1,5 тыс. т черники (темп роста к аналогичному периоду 2021 года составляет 158,6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54 т брусники, клюквы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45,3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порядка 27 т грибов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77,7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226A01" w:rsidRPr="008C47B5" w:rsidRDefault="008A6641" w:rsidP="00661A00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5. </w:t>
      </w:r>
      <w:r w:rsidR="009400C9" w:rsidRPr="008C47B5">
        <w:rPr>
          <w:rFonts w:eastAsia="Calibri" w:cs="Times New Roman"/>
          <w:b/>
          <w:szCs w:val="28"/>
        </w:rPr>
        <w:t>1.4. </w:t>
      </w:r>
      <w:r w:rsidR="00226A01" w:rsidRPr="008C47B5">
        <w:rPr>
          <w:b/>
          <w:szCs w:val="28"/>
        </w:rPr>
        <w:t>Предварительные результаты уборочной кампании – 2022</w:t>
      </w:r>
      <w:r w:rsidR="002C6F7C" w:rsidRPr="008C47B5">
        <w:rPr>
          <w:b/>
          <w:szCs w:val="28"/>
        </w:rPr>
        <w:t>.</w:t>
      </w:r>
    </w:p>
    <w:p w:rsidR="00661A00" w:rsidRPr="008C47B5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”</w:t>
      </w:r>
      <w:r w:rsidR="00661A00" w:rsidRPr="008C47B5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t>“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, –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тметил </w:t>
      </w:r>
      <w:r w:rsidR="00661A00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.Г.Лукашенко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26 июля 2022 г. на 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республиканском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електорном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кампании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.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9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учетом рапса 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(на 1,5 млн</w:t>
      </w:r>
      <w:r w:rsidR="00ED1463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8,093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млн</w:t>
      </w:r>
      <w:r w:rsidR="00ED1463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pacing w:val="-4"/>
          <w:szCs w:val="28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составляет 3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6,4 ц/га (+</w:t>
      </w:r>
      <w:r w:rsidR="00ED1463" w:rsidRPr="008C47B5">
        <w:rPr>
          <w:rFonts w:eastAsia="Times New Roman" w:cs="Times New Roman"/>
          <w:szCs w:val="28"/>
          <w:shd w:val="clear" w:color="auto" w:fill="FFFFFF"/>
          <w:lang w:eastAsia="ru-RU"/>
        </w:rPr>
        <w:t> 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5,9 ц/га к 2021 году).</w:t>
      </w:r>
    </w:p>
    <w:p w:rsidR="00C9351E" w:rsidRPr="008C47B5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пса составит порядка 11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.</w:t>
      </w:r>
    </w:p>
    <w:p w:rsidR="00932A05" w:rsidRPr="00E65230" w:rsidRDefault="00932A05" w:rsidP="00C7083F">
      <w:pPr>
        <w:spacing w:before="120"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E65230">
        <w:rPr>
          <w:rFonts w:eastAsia="Calibri" w:cs="Times New Roman"/>
          <w:b/>
          <w:i/>
          <w:szCs w:val="28"/>
        </w:rPr>
        <w:t>С</w:t>
      </w:r>
      <w:r w:rsidR="00E65230">
        <w:rPr>
          <w:rFonts w:eastAsia="Calibri" w:cs="Times New Roman"/>
          <w:b/>
          <w:i/>
          <w:szCs w:val="28"/>
        </w:rPr>
        <w:t>правочно: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 10 октября 2022 г. сельскохозяйственными организациями Витебской области намолочено зерновых и зернобобовых культур 1 млн. 65 тыс. тонн, рапса – 83 тыс. тонн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Урожайность зерновых и зернобобовых – 30,2 ц/га (+4,8 ц/га к                 2021 году)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8C47B5">
        <w:rPr>
          <w:i/>
          <w:szCs w:val="28"/>
        </w:rPr>
        <w:t xml:space="preserve">Ожидаемый валовой сбор зерна с учетом кукурузы и рапса 1 млн. </w:t>
      </w:r>
      <w:r w:rsidR="000A248E">
        <w:rPr>
          <w:i/>
          <w:szCs w:val="28"/>
        </w:rPr>
        <w:t xml:space="preserve">         </w:t>
      </w:r>
      <w:r w:rsidRPr="008C47B5">
        <w:rPr>
          <w:i/>
          <w:szCs w:val="28"/>
        </w:rPr>
        <w:t>178 тыс. тонн.</w:t>
      </w:r>
    </w:p>
    <w:p w:rsidR="00CB354F" w:rsidRPr="008C47B5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8C47B5">
        <w:rPr>
          <w:rFonts w:eastAsia="Calibri" w:cs="Times New Roman"/>
          <w:szCs w:val="28"/>
        </w:rPr>
        <w:t>В условиях нарастающего в мире беспокойства по поводу нехватки продуктов и роста цен на сельхозтовары</w:t>
      </w:r>
      <w:r w:rsidRPr="008C47B5">
        <w:rPr>
          <w:rFonts w:eastAsia="Calibri" w:cs="Times New Roman"/>
          <w:b/>
          <w:szCs w:val="28"/>
        </w:rPr>
        <w:t xml:space="preserve"> п</w:t>
      </w:r>
      <w:r w:rsidR="00CB354F" w:rsidRPr="008C47B5">
        <w:rPr>
          <w:rFonts w:eastAsia="Calibri" w:cs="Times New Roman"/>
          <w:b/>
          <w:szCs w:val="28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8C47B5">
        <w:rPr>
          <w:rFonts w:eastAsia="Calibri" w:cs="Times New Roman"/>
          <w:szCs w:val="28"/>
        </w:rPr>
        <w:t xml:space="preserve"> </w:t>
      </w:r>
    </w:p>
    <w:p w:rsidR="00F32126" w:rsidRPr="008C47B5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 w:rsidRPr="008C47B5">
        <w:rPr>
          <w:rFonts w:eastAsia="Calibri" w:cs="Times New Roman"/>
          <w:szCs w:val="28"/>
        </w:rPr>
        <w:t> </w:t>
      </w:r>
      <w:r w:rsidR="00954C08" w:rsidRPr="008C47B5">
        <w:rPr>
          <w:rFonts w:eastAsia="Calibri" w:cs="Times New Roman"/>
          <w:szCs w:val="28"/>
        </w:rPr>
        <w:t>%</w:t>
      </w:r>
      <w:r w:rsidRPr="008C47B5">
        <w:rPr>
          <w:rFonts w:eastAsia="Calibri" w:cs="Times New Roman"/>
          <w:szCs w:val="28"/>
        </w:rPr>
        <w:t xml:space="preserve"> засеваемых площадей. При этом все </w:t>
      </w:r>
      <w:r w:rsidR="009D52C9" w:rsidRPr="008C47B5">
        <w:rPr>
          <w:rFonts w:eastAsia="Calibri" w:cs="Times New Roman"/>
          <w:szCs w:val="28"/>
        </w:rPr>
        <w:t>отечествен</w:t>
      </w:r>
      <w:r w:rsidRPr="008C47B5">
        <w:rPr>
          <w:rFonts w:eastAsia="Calibri" w:cs="Times New Roman"/>
          <w:szCs w:val="28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Капылянка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заложен в </w:t>
      </w:r>
      <w:r w:rsidR="00897BE9" w:rsidRPr="008C47B5">
        <w:rPr>
          <w:rFonts w:eastAsia="Calibri" w:cs="Times New Roman"/>
          <w:szCs w:val="28"/>
        </w:rPr>
        <w:t xml:space="preserve">созданное в 2006 году по инициативе ООН </w:t>
      </w:r>
      <w:r w:rsidRPr="008C47B5">
        <w:rPr>
          <w:rFonts w:eastAsia="Calibri" w:cs="Times New Roman"/>
          <w:szCs w:val="28"/>
        </w:rPr>
        <w:t xml:space="preserve">планетарное хранилище на острове Шпицберген. </w:t>
      </w:r>
    </w:p>
    <w:p w:rsidR="00661A00" w:rsidRPr="008C47B5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дновременно </w:t>
      </w:r>
      <w:r w:rsidR="00CC620A" w:rsidRPr="008C47B5">
        <w:rPr>
          <w:rFonts w:eastAsia="Calibri" w:cs="Times New Roman"/>
          <w:b/>
          <w:szCs w:val="28"/>
        </w:rPr>
        <w:t>итоги уборочной кампании</w:t>
      </w:r>
      <w:r w:rsidRPr="008C47B5">
        <w:rPr>
          <w:rFonts w:eastAsia="Calibri" w:cs="Times New Roman"/>
          <w:b/>
          <w:szCs w:val="28"/>
        </w:rPr>
        <w:t xml:space="preserve"> 2022</w:t>
      </w:r>
      <w:r w:rsidR="00CC620A" w:rsidRPr="008C47B5">
        <w:rPr>
          <w:rFonts w:eastAsia="Calibri" w:cs="Times New Roman"/>
          <w:b/>
          <w:szCs w:val="28"/>
        </w:rPr>
        <w:t xml:space="preserve"> года позволяют поставля</w:t>
      </w:r>
      <w:r w:rsidRPr="008C47B5">
        <w:rPr>
          <w:rFonts w:eastAsia="Calibri" w:cs="Times New Roman"/>
          <w:b/>
          <w:szCs w:val="28"/>
        </w:rPr>
        <w:t>ть белорусскую продукцию на мировые рынки</w:t>
      </w:r>
      <w:r w:rsidRPr="008C47B5">
        <w:rPr>
          <w:rFonts w:eastAsia="Calibri" w:cs="Times New Roman"/>
          <w:szCs w:val="28"/>
        </w:rPr>
        <w:t>, где она крайне востребована из-за цены и качества.</w:t>
      </w:r>
    </w:p>
    <w:p w:rsidR="003649F2" w:rsidRPr="008C47B5" w:rsidRDefault="00C870FE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6. </w:t>
      </w:r>
      <w:r w:rsidR="00226A01" w:rsidRPr="008C47B5">
        <w:rPr>
          <w:rFonts w:eastAsia="Calibri" w:cs="Times New Roman"/>
          <w:b/>
          <w:szCs w:val="28"/>
        </w:rPr>
        <w:t xml:space="preserve">1.5. </w:t>
      </w:r>
      <w:r w:rsidR="00172C33" w:rsidRPr="008C47B5">
        <w:rPr>
          <w:rFonts w:eastAsia="Calibri" w:cs="Times New Roman"/>
          <w:b/>
          <w:szCs w:val="28"/>
        </w:rPr>
        <w:t>Внешняя торговля сельскохозяйственной продукцией</w:t>
      </w:r>
      <w:r w:rsidR="00B86772" w:rsidRPr="008C47B5">
        <w:rPr>
          <w:rFonts w:eastAsia="Calibri" w:cs="Times New Roman"/>
          <w:b/>
          <w:szCs w:val="28"/>
        </w:rPr>
        <w:t>.</w:t>
      </w:r>
    </w:p>
    <w:p w:rsidR="0031383C" w:rsidRPr="008C47B5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</w:rPr>
        <w:t>Республика Беларусь является одним из основных экспортеров продовольствия на мировой рынок.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D1503D" w:rsidRPr="008C47B5">
        <w:rPr>
          <w:rFonts w:eastAsia="Times New Roman" w:cs="Times New Roman"/>
          <w:szCs w:val="28"/>
          <w:lang w:eastAsia="ru-RU"/>
        </w:rPr>
        <w:t xml:space="preserve">Беларусь знают как страну </w:t>
      </w:r>
      <w:r w:rsidR="00B86772" w:rsidRPr="008C47B5">
        <w:rPr>
          <w:rFonts w:eastAsia="Times New Roman" w:cs="Times New Roman"/>
          <w:szCs w:val="28"/>
          <w:lang w:eastAsia="ru-RU"/>
        </w:rPr>
        <w:br/>
      </w:r>
      <w:r w:rsidR="00D1503D" w:rsidRPr="008C47B5">
        <w:rPr>
          <w:rFonts w:eastAsia="Times New Roman" w:cs="Times New Roman"/>
          <w:szCs w:val="28"/>
          <w:lang w:eastAsia="ru-RU"/>
        </w:rPr>
        <w:t xml:space="preserve">с производством натуральной качественной продукции из отечественного сырья. Драйверы белорусского экспорта – 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молоко, </w:t>
      </w:r>
      <w:r w:rsidR="00D1503D" w:rsidRPr="008C47B5">
        <w:rPr>
          <w:rFonts w:eastAsia="Times New Roman" w:cs="Times New Roman"/>
          <w:szCs w:val="28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 w:rsidRPr="008C47B5">
        <w:rPr>
          <w:rFonts w:eastAsia="Times New Roman" w:cs="Times New Roman"/>
          <w:szCs w:val="28"/>
          <w:lang w:eastAsia="ru-RU"/>
        </w:rPr>
        <w:t>,</w:t>
      </w:r>
      <w:r w:rsidR="008C3790" w:rsidRPr="008C47B5">
        <w:rPr>
          <w:rFonts w:eastAsia="Times New Roman" w:cs="Times New Roman"/>
          <w:szCs w:val="28"/>
          <w:lang w:eastAsia="ru-RU"/>
        </w:rPr>
        <w:t xml:space="preserve"> рыбная продукция,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 сахар, яйца, картофель, рапсовое масло и др</w:t>
      </w:r>
      <w:r w:rsidR="00B86772" w:rsidRPr="008C47B5">
        <w:rPr>
          <w:rFonts w:eastAsia="Times New Roman" w:cs="Times New Roman"/>
          <w:szCs w:val="28"/>
          <w:lang w:eastAsia="ru-RU"/>
        </w:rPr>
        <w:t>угое</w:t>
      </w:r>
      <w:r w:rsidR="00EA2703" w:rsidRPr="008C47B5">
        <w:rPr>
          <w:rFonts w:eastAsia="Times New Roman" w:cs="Times New Roman"/>
          <w:szCs w:val="28"/>
          <w:lang w:eastAsia="ru-RU"/>
        </w:rPr>
        <w:t>.</w:t>
      </w:r>
      <w:r w:rsidR="0075366E" w:rsidRPr="008C47B5">
        <w:rPr>
          <w:rFonts w:eastAsia="Times New Roman" w:cs="Times New Roman"/>
          <w:szCs w:val="28"/>
          <w:lang w:eastAsia="ru-RU"/>
        </w:rPr>
        <w:t xml:space="preserve"> </w:t>
      </w:r>
      <w:r w:rsidR="009400C9" w:rsidRPr="008C47B5">
        <w:rPr>
          <w:rFonts w:eastAsia="Times New Roman" w:cs="Times New Roman"/>
          <w:b/>
          <w:szCs w:val="28"/>
          <w:lang w:eastAsia="ru-RU"/>
        </w:rPr>
        <w:t xml:space="preserve">Для Беларуси </w:t>
      </w:r>
      <w:r w:rsidR="008C3790" w:rsidRPr="008C47B5">
        <w:rPr>
          <w:rFonts w:eastAsia="Times New Roman" w:cs="Times New Roman"/>
          <w:b/>
          <w:szCs w:val="28"/>
          <w:lang w:eastAsia="ru-RU"/>
        </w:rPr>
        <w:t>2021 год ста</w:t>
      </w:r>
      <w:r w:rsidR="005019C6" w:rsidRPr="008C47B5">
        <w:rPr>
          <w:rFonts w:eastAsia="Times New Roman" w:cs="Times New Roman"/>
          <w:b/>
          <w:szCs w:val="28"/>
          <w:lang w:eastAsia="ru-RU"/>
        </w:rPr>
        <w:t>л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9D52C9" w:rsidRPr="008C47B5">
        <w:rPr>
          <w:rFonts w:eastAsia="Times New Roman" w:cs="Times New Roman"/>
          <w:b/>
          <w:szCs w:val="28"/>
          <w:lang w:eastAsia="ru-RU"/>
        </w:rPr>
        <w:t>одним из самых успешных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по экспорту продовольственных товаров и сельхозсырья. </w:t>
      </w:r>
      <w:r w:rsidR="009400C9" w:rsidRPr="008C47B5">
        <w:rPr>
          <w:rFonts w:eastAsia="Times New Roman" w:cs="Times New Roman"/>
          <w:szCs w:val="28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8C47B5" w:rsidRDefault="00B86772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По данным Минсельхозпрода, 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 w:rsidRPr="008C47B5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8C47B5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b/>
          <w:iCs/>
          <w:szCs w:val="28"/>
          <w:lang w:eastAsia="ru-RU"/>
        </w:rPr>
        <w:t xml:space="preserve">География экспорта нашей продукции насчитывает более </w:t>
      </w:r>
      <w:r w:rsidR="00B86772" w:rsidRPr="008C47B5">
        <w:rPr>
          <w:rFonts w:eastAsia="Times New Roman" w:cs="Times New Roman"/>
          <w:b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Cs/>
          <w:szCs w:val="28"/>
          <w:lang w:eastAsia="ru-RU"/>
        </w:rPr>
        <w:t>100 стран.</w:t>
      </w:r>
      <w:r w:rsidRPr="008C47B5">
        <w:rPr>
          <w:rFonts w:eastAsia="Times New Roman" w:cs="Times New Roman"/>
          <w:iCs/>
          <w:szCs w:val="28"/>
          <w:lang w:eastAsia="ru-RU"/>
        </w:rPr>
        <w:t xml:space="preserve"> Наибольший удельный вес в экспорте продукции приходится на страны СНГ 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(</w:t>
      </w:r>
      <w:r w:rsidRPr="008C47B5">
        <w:rPr>
          <w:rFonts w:eastAsia="Times New Roman" w:cs="Times New Roman"/>
          <w:iCs/>
          <w:szCs w:val="28"/>
          <w:lang w:eastAsia="ru-RU"/>
        </w:rPr>
        <w:t>в Российскую Федерацию – порядка 80</w:t>
      </w:r>
      <w:r w:rsidR="00B86772" w:rsidRPr="008C47B5">
        <w:rPr>
          <w:rFonts w:eastAsia="Times New Roman" w:cs="Times New Roman"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Cs/>
          <w:szCs w:val="28"/>
          <w:lang w:eastAsia="ru-RU"/>
        </w:rPr>
        <w:t>%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)</w:t>
      </w:r>
      <w:r w:rsidRPr="008C47B5">
        <w:rPr>
          <w:rFonts w:eastAsia="Times New Roman" w:cs="Times New Roman"/>
          <w:iCs/>
          <w:szCs w:val="28"/>
          <w:lang w:eastAsia="ru-RU"/>
        </w:rPr>
        <w:t>.</w:t>
      </w:r>
    </w:p>
    <w:p w:rsidR="005B4B27" w:rsidRPr="008C47B5" w:rsidRDefault="00C870FE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 xml:space="preserve">СЛ. № 17. 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5B4B27" w:rsidRPr="008C47B5" w:rsidRDefault="009400C9" w:rsidP="00D93536">
      <w:pPr>
        <w:spacing w:after="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8C47B5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Pr="008C47B5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iCs/>
          <w:szCs w:val="28"/>
          <w:lang w:eastAsia="ru-RU"/>
        </w:rPr>
        <w:t>С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>ущественно вырос экспорт и в страны дальней дуги</w:t>
      </w:r>
      <w:r w:rsidRPr="008C47B5">
        <w:rPr>
          <w:rFonts w:eastAsia="Times New Roman" w:cs="Times New Roman"/>
          <w:iCs/>
          <w:szCs w:val="28"/>
          <w:lang w:eastAsia="ru-RU"/>
        </w:rPr>
        <w:t>: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КНР</w:t>
      </w:r>
      <w:r w:rsidRPr="008C47B5">
        <w:rPr>
          <w:rFonts w:eastAsia="Times New Roman" w:cs="Times New Roman"/>
          <w:iCs/>
          <w:szCs w:val="28"/>
          <w:lang w:eastAsia="ru-RU"/>
        </w:rPr>
        <w:t>,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государств</w:t>
      </w:r>
      <w:r w:rsidRPr="008C47B5">
        <w:rPr>
          <w:rFonts w:eastAsia="Times New Roman" w:cs="Times New Roman"/>
          <w:iCs/>
          <w:szCs w:val="28"/>
          <w:lang w:eastAsia="ru-RU"/>
        </w:rPr>
        <w:t>а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Африки, Азии и Океании.</w:t>
      </w:r>
    </w:p>
    <w:p w:rsidR="00540562" w:rsidRPr="008C47B5" w:rsidRDefault="00540562" w:rsidP="00540562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8C47B5">
        <w:rPr>
          <w:b/>
          <w:spacing w:val="-4"/>
          <w:szCs w:val="28"/>
        </w:rPr>
        <w:t>Глава государства А.Г.Лукашенко</w:t>
      </w:r>
      <w:r w:rsidRPr="008C47B5">
        <w:rPr>
          <w:spacing w:val="-4"/>
          <w:szCs w:val="28"/>
        </w:rPr>
        <w:t xml:space="preserve"> </w:t>
      </w:r>
      <w:r w:rsidR="00620446" w:rsidRPr="008C47B5">
        <w:rPr>
          <w:spacing w:val="-4"/>
          <w:szCs w:val="28"/>
        </w:rPr>
        <w:t>21 июня 2022 г. в ходе посещения</w:t>
      </w:r>
      <w:r w:rsidR="00620446" w:rsidRPr="008C47B5">
        <w:rPr>
          <w:szCs w:val="28"/>
        </w:rPr>
        <w:t xml:space="preserve"> агрокомбинта </w:t>
      </w:r>
      <w:r w:rsidR="00FC10DD" w:rsidRPr="008C47B5">
        <w:rPr>
          <w:szCs w:val="28"/>
        </w:rPr>
        <w:t>”</w:t>
      </w:r>
      <w:r w:rsidR="00620446" w:rsidRPr="008C47B5">
        <w:rPr>
          <w:szCs w:val="28"/>
        </w:rPr>
        <w:t>Юбилейный</w:t>
      </w:r>
      <w:r w:rsidR="00FC10DD" w:rsidRPr="008C47B5">
        <w:rPr>
          <w:szCs w:val="28"/>
        </w:rPr>
        <w:t>“</w:t>
      </w:r>
      <w:r w:rsidR="00620446" w:rsidRPr="008C47B5">
        <w:rPr>
          <w:szCs w:val="28"/>
        </w:rPr>
        <w:t xml:space="preserve"> Оршанского района </w:t>
      </w:r>
      <w:r w:rsidR="00A4101E" w:rsidRPr="008C47B5">
        <w:rPr>
          <w:szCs w:val="28"/>
        </w:rPr>
        <w:t xml:space="preserve">подчеркнул: </w:t>
      </w:r>
      <w:r w:rsidR="00FC10DD" w:rsidRPr="008C47B5">
        <w:rPr>
          <w:b/>
          <w:i/>
          <w:szCs w:val="28"/>
        </w:rPr>
        <w:t>”</w:t>
      </w:r>
      <w:r w:rsidRPr="008C47B5">
        <w:rPr>
          <w:b/>
          <w:i/>
          <w:szCs w:val="28"/>
        </w:rPr>
        <w:t>…для сельского хозяйства наступил золотой век</w:t>
      </w:r>
      <w:r w:rsidR="00A4101E" w:rsidRPr="008C47B5">
        <w:rPr>
          <w:b/>
          <w:i/>
          <w:szCs w:val="28"/>
        </w:rPr>
        <w:t xml:space="preserve">… </w:t>
      </w:r>
      <w:r w:rsidRPr="008C47B5">
        <w:rPr>
          <w:b/>
          <w:i/>
          <w:szCs w:val="28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 w:rsidRPr="008C47B5">
        <w:rPr>
          <w:b/>
          <w:i/>
          <w:szCs w:val="28"/>
        </w:rPr>
        <w:t>очили неимоверно</w:t>
      </w:r>
      <w:r w:rsidR="00FC10DD" w:rsidRPr="008C47B5">
        <w:rPr>
          <w:b/>
          <w:i/>
          <w:szCs w:val="28"/>
        </w:rPr>
        <w:t>“</w:t>
      </w:r>
      <w:r w:rsidRPr="008C47B5">
        <w:rPr>
          <w:b/>
          <w:i/>
          <w:szCs w:val="28"/>
        </w:rPr>
        <w:t xml:space="preserve">. </w:t>
      </w:r>
    </w:p>
    <w:p w:rsidR="009400C9" w:rsidRPr="008C47B5" w:rsidRDefault="009400C9" w:rsidP="009400C9">
      <w:pPr>
        <w:spacing w:after="0" w:line="240" w:lineRule="auto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***</w:t>
      </w:r>
    </w:p>
    <w:p w:rsidR="00E60391" w:rsidRPr="008C47B5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П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одовольственная безопасность Республики Беларусь находится на достаточно высоком уровне. 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>Достигнуты</w:t>
      </w:r>
      <w:r w:rsidR="00626179" w:rsidRPr="008C47B5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АПК страны успехи стали возможны благодаря трудолюбию белорусских граждан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>ые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беспечи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ают 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</w:t>
      </w:r>
    </w:p>
    <w:p w:rsidR="00E662D2" w:rsidRPr="008C47B5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Таким образом, Республика Беларусь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пособна адекватно отвечать на 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овремен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ые угрозы и вызовы и, более того, 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реалиях </w:t>
      </w:r>
      <w:r w:rsidR="009400C9" w:rsidRPr="008C47B5">
        <w:rPr>
          <w:rFonts w:eastAsia="Times New Roman" w:cs="Times New Roman"/>
          <w:szCs w:val="28"/>
          <w:shd w:val="clear" w:color="auto" w:fill="FFFFFF"/>
          <w:lang w:val="en-US" w:eastAsia="ru-RU"/>
        </w:rPr>
        <w:t>XXI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ека 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меет все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шансы стать 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одним из мировых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лидеро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в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 агропромышленного производства.</w:t>
      </w:r>
    </w:p>
    <w:p w:rsidR="00304EE3" w:rsidRPr="00E65230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pacing w:val="-2"/>
          <w:szCs w:val="28"/>
          <w:shd w:val="clear" w:color="auto" w:fill="FFFFFF"/>
          <w:lang w:eastAsia="ru-RU"/>
        </w:rPr>
      </w:pPr>
      <w:r w:rsidRPr="00E65230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="000A248E" w:rsidRPr="008C47B5">
        <w:rPr>
          <w:rFonts w:eastAsia="Times New Roman" w:cs="Times New Roman"/>
          <w:i/>
          <w:iCs/>
          <w:szCs w:val="28"/>
          <w:lang w:eastAsia="ru-RU"/>
        </w:rPr>
        <w:t xml:space="preserve">по Витебской области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свыше 420 млн.долларов, из них </w:t>
      </w:r>
      <w:r w:rsidRPr="008C47B5">
        <w:rPr>
          <w:rFonts w:eastAsia="Times New Roman" w:cs="Times New Roman"/>
          <w:i/>
          <w:iCs/>
          <w:szCs w:val="28"/>
          <w:lang w:eastAsia="ru-RU"/>
        </w:rPr>
        <w:br/>
        <w:t> в Российскую Федерацию – свыше 300 млн.долларов.. Удельный вес продовольствия в экспорте области 16,5 процента, в объеме поставок в Российскую Федерацию – 25 процентов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Отмечается рост экспорта в Узбекистан (+90,7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Молдову (+31,3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Российскую Федерацию (+22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Кыргызстан (+19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Армению (+11,8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в страны дальнего зарубежья около 30 млн. долларов США (+15,1 % к уровню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; из них во Вьетнам (рост в 3 раза),  Китай (+13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по сравнению с 2021 годом организованы поставки сухого молока в Гонконг.</w:t>
      </w:r>
    </w:p>
    <w:p w:rsidR="00EB6955" w:rsidRPr="008C47B5" w:rsidRDefault="009400C9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2. </w:t>
      </w:r>
      <w:r w:rsidR="00FB6683" w:rsidRPr="008C47B5">
        <w:rPr>
          <w:b/>
          <w:szCs w:val="28"/>
        </w:rPr>
        <w:t xml:space="preserve">ИМПОРТОЗАМЕЩЕНИЕ – </w:t>
      </w:r>
    </w:p>
    <w:p w:rsidR="00DC1889" w:rsidRPr="008C47B5" w:rsidRDefault="00FB6683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КОМПЛЕКСНАЯ СТРАТЕГИЯ РАЗВИТИЯ ЭКОНОМИКИ</w:t>
      </w:r>
    </w:p>
    <w:p w:rsidR="00DC1889" w:rsidRPr="008C47B5" w:rsidRDefault="00764079" w:rsidP="005D6BF8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18. </w:t>
      </w:r>
      <w:r w:rsidR="005D6BF8" w:rsidRPr="008C47B5">
        <w:rPr>
          <w:b/>
          <w:szCs w:val="28"/>
        </w:rPr>
        <w:t>2.1. </w:t>
      </w:r>
      <w:r w:rsidR="00DC1889" w:rsidRPr="008C47B5">
        <w:rPr>
          <w:b/>
          <w:szCs w:val="28"/>
        </w:rPr>
        <w:t>Государственная политика в области импортозамещения и ее особенности в условиях санкционного давления</w:t>
      </w:r>
      <w:r w:rsidR="00AF4704" w:rsidRPr="008C47B5">
        <w:rPr>
          <w:b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>Глава государства А.Г.Лукашенко</w:t>
      </w:r>
      <w:r w:rsidRPr="008C47B5">
        <w:rPr>
          <w:rFonts w:eastAsia="Calibri" w:cs="Times New Roman"/>
          <w:spacing w:val="-2"/>
          <w:szCs w:val="28"/>
        </w:rPr>
        <w:t xml:space="preserve">, обращаясь с Посланием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к белорусскому народу и Национальному собранию Республики Беларусь </w:t>
      </w:r>
      <w:r w:rsidRPr="008C47B5">
        <w:rPr>
          <w:rFonts w:eastAsia="Calibri" w:cs="Times New Roman"/>
          <w:spacing w:val="-2"/>
          <w:szCs w:val="28"/>
        </w:rPr>
        <w:br/>
        <w:t>28 января 2022 г., подчеркнул:</w:t>
      </w:r>
      <w:r w:rsidRPr="008C47B5">
        <w:rPr>
          <w:rFonts w:eastAsia="Calibri" w:cs="Times New Roman"/>
          <w:b/>
          <w:spacing w:val="-2"/>
          <w:szCs w:val="28"/>
        </w:rPr>
        <w:t xml:space="preserve"> 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”</w:t>
      </w:r>
      <w:r w:rsidRPr="008C47B5">
        <w:rPr>
          <w:rFonts w:eastAsia="Calibri" w:cs="Times New Roman"/>
          <w:b/>
          <w:i/>
          <w:spacing w:val="-8"/>
          <w:szCs w:val="28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“</w:t>
      </w:r>
      <w:r w:rsidRPr="008C47B5">
        <w:rPr>
          <w:rFonts w:eastAsia="Calibri" w:cs="Times New Roman"/>
          <w:b/>
          <w:i/>
          <w:spacing w:val="-8"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pacing w:val="-2"/>
          <w:szCs w:val="28"/>
        </w:rPr>
        <w:t xml:space="preserve">Сегодня ни для кого не секрет, что политика Запада по отношению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к Беларуси окончательно превратилась в </w:t>
      </w:r>
      <w:r w:rsidR="00FC10DD" w:rsidRPr="008C47B5">
        <w:rPr>
          <w:rFonts w:eastAsia="Calibri" w:cs="Times New Roman"/>
          <w:spacing w:val="-2"/>
          <w:szCs w:val="28"/>
        </w:rPr>
        <w:t>”</w:t>
      </w:r>
      <w:r w:rsidRPr="008C47B5">
        <w:rPr>
          <w:rFonts w:eastAsia="Calibri" w:cs="Times New Roman"/>
          <w:spacing w:val="-2"/>
          <w:szCs w:val="28"/>
        </w:rPr>
        <w:t>экономический геноцид</w:t>
      </w:r>
      <w:r w:rsidR="00FC10DD" w:rsidRPr="008C47B5">
        <w:rPr>
          <w:rFonts w:eastAsia="Calibri" w:cs="Times New Roman"/>
          <w:spacing w:val="-2"/>
          <w:szCs w:val="28"/>
        </w:rPr>
        <w:t>“</w:t>
      </w:r>
      <w:r w:rsidR="00AF4704" w:rsidRPr="008C47B5">
        <w:rPr>
          <w:rFonts w:eastAsia="Calibri" w:cs="Times New Roman"/>
          <w:spacing w:val="-2"/>
          <w:szCs w:val="28"/>
        </w:rPr>
        <w:t>. Так, например, еще</w:t>
      </w:r>
      <w:r w:rsidRPr="008C47B5">
        <w:rPr>
          <w:rFonts w:eastAsia="Calibri" w:cs="Times New Roman"/>
          <w:spacing w:val="-2"/>
          <w:szCs w:val="28"/>
        </w:rPr>
        <w:t xml:space="preserve"> несколько лет назад европейцы запретили поставку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импортозамещение – это не только и </w:t>
      </w:r>
      <w:r w:rsidR="00AF4704" w:rsidRPr="008C47B5">
        <w:rPr>
          <w:rFonts w:eastAsia="Calibri" w:cs="Times New Roman"/>
          <w:spacing w:val="-2"/>
          <w:szCs w:val="28"/>
        </w:rPr>
        <w:t>не столько экономическая выгода</w:t>
      </w:r>
      <w:r w:rsidRPr="008C47B5">
        <w:rPr>
          <w:rFonts w:eastAsia="Calibri" w:cs="Times New Roman"/>
          <w:spacing w:val="-2"/>
          <w:szCs w:val="28"/>
        </w:rPr>
        <w:t xml:space="preserve"> и целесообразность, сколько </w:t>
      </w:r>
      <w:r w:rsidR="00AF4704" w:rsidRPr="008C47B5">
        <w:rPr>
          <w:rFonts w:eastAsia="Calibri" w:cs="Times New Roman"/>
          <w:spacing w:val="-2"/>
          <w:szCs w:val="28"/>
        </w:rPr>
        <w:t>важнейшее условие</w:t>
      </w:r>
      <w:r w:rsidR="00C913B0" w:rsidRPr="008C47B5">
        <w:rPr>
          <w:rFonts w:eastAsia="Calibri" w:cs="Times New Roman"/>
          <w:spacing w:val="-2"/>
          <w:szCs w:val="28"/>
        </w:rPr>
        <w:t xml:space="preserve"> сохранения суверенитета. </w:t>
      </w:r>
      <w:r w:rsidRPr="008C47B5">
        <w:rPr>
          <w:rFonts w:eastAsia="Calibri" w:cs="Times New Roman"/>
          <w:spacing w:val="-2"/>
          <w:szCs w:val="28"/>
        </w:rPr>
        <w:t xml:space="preserve"> 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Под импортозамещением понимают государственную политику, направленную на: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мещение импорта товаров аналогичными продуктами;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pacing w:val="-2"/>
          <w:szCs w:val="28"/>
        </w:rPr>
        <w:t>создание на территории страны новых предприятий, выпускающих продукцию, направленную на замещение импорта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 xml:space="preserve">Цели импортозамещения – экономическая эффективность </w:t>
      </w:r>
      <w:r w:rsidR="00AF4704" w:rsidRPr="008C47B5">
        <w:rPr>
          <w:rFonts w:eastAsia="Calibri" w:cs="Times New Roman"/>
          <w:b/>
          <w:spacing w:val="-2"/>
          <w:szCs w:val="28"/>
        </w:rPr>
        <w:br/>
      </w:r>
      <w:r w:rsidRPr="008C47B5">
        <w:rPr>
          <w:rFonts w:eastAsia="Calibri" w:cs="Times New Roman"/>
          <w:b/>
          <w:spacing w:val="-2"/>
          <w:szCs w:val="28"/>
        </w:rPr>
        <w:t>и самоокупаемость в долгосрочной перспективе.</w:t>
      </w:r>
      <w:r w:rsidRPr="008C47B5">
        <w:rPr>
          <w:rFonts w:eastAsia="Calibri" w:cs="Times New Roman"/>
          <w:spacing w:val="-2"/>
          <w:szCs w:val="28"/>
        </w:rPr>
        <w:t xml:space="preserve"> Грамотная реализация политики импортозамещения позволяет не только сократить импорт, высвобождая валютные средства, но и выйти на внешние рынки </w:t>
      </w:r>
      <w:r w:rsidR="00567BCA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B51D02" w:rsidRPr="008C47B5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C47B5">
        <w:rPr>
          <w:rFonts w:eastAsia="Calibri" w:cs="Times New Roman"/>
          <w:spacing w:val="-2"/>
          <w:szCs w:val="28"/>
        </w:rPr>
        <w:t>В Республике Беларусь по данному направлению системная работа проводится с 2008 года. Ежегод</w:t>
      </w:r>
      <w:r w:rsidR="00567BCA" w:rsidRPr="008C47B5">
        <w:rPr>
          <w:rFonts w:eastAsia="Calibri" w:cs="Times New Roman"/>
          <w:spacing w:val="-2"/>
          <w:szCs w:val="28"/>
        </w:rPr>
        <w:t xml:space="preserve">но анализируется импорт товаров, </w:t>
      </w:r>
      <w:r w:rsidRPr="008C47B5">
        <w:rPr>
          <w:rFonts w:eastAsia="Calibri" w:cs="Times New Roman"/>
          <w:spacing w:val="-2"/>
          <w:szCs w:val="28"/>
        </w:rPr>
        <w:t xml:space="preserve">осуществляется региональное и отраслевое планирование мероприятий. </w:t>
      </w:r>
    </w:p>
    <w:p w:rsidR="00474AA7" w:rsidRPr="008C47B5" w:rsidRDefault="00A70D17" w:rsidP="00C7083F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Л. № 19. </w:t>
      </w:r>
      <w:r w:rsidR="00474AA7" w:rsidRPr="008C47B5">
        <w:rPr>
          <w:b/>
          <w:szCs w:val="28"/>
        </w:rPr>
        <w:t>2.2. В</w:t>
      </w:r>
      <w:r w:rsidR="00C0577A" w:rsidRPr="008C47B5">
        <w:rPr>
          <w:b/>
          <w:szCs w:val="28"/>
        </w:rPr>
        <w:t xml:space="preserve"> Беларуси импортозамещение </w:t>
      </w:r>
      <w:r w:rsidR="00947266" w:rsidRPr="008C47B5">
        <w:rPr>
          <w:b/>
          <w:szCs w:val="28"/>
        </w:rPr>
        <w:t xml:space="preserve">касается, прежде всего, товаров </w:t>
      </w:r>
      <w:r w:rsidR="00B51D02" w:rsidRPr="008C47B5">
        <w:rPr>
          <w:b/>
          <w:szCs w:val="28"/>
        </w:rPr>
        <w:t xml:space="preserve">и услуг </w:t>
      </w:r>
      <w:r w:rsidR="00947266" w:rsidRPr="008C47B5">
        <w:rPr>
          <w:b/>
          <w:szCs w:val="28"/>
        </w:rPr>
        <w:t xml:space="preserve">первой необходимости и повседневного спроса. </w:t>
      </w:r>
    </w:p>
    <w:p w:rsidR="00FB6683" w:rsidRPr="008C47B5" w:rsidRDefault="00FB6683" w:rsidP="00C7083F">
      <w:pPr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8C47B5">
        <w:rPr>
          <w:b/>
          <w:i/>
          <w:szCs w:val="28"/>
        </w:rPr>
        <w:t xml:space="preserve">Импортозамещение </w:t>
      </w:r>
      <w:r w:rsidR="005A61F8" w:rsidRPr="008C47B5">
        <w:rPr>
          <w:b/>
          <w:i/>
          <w:szCs w:val="28"/>
        </w:rPr>
        <w:t>продуктов питания</w:t>
      </w:r>
      <w:r w:rsidR="00EC1E10" w:rsidRPr="008C47B5">
        <w:rPr>
          <w:b/>
          <w:i/>
          <w:szCs w:val="28"/>
        </w:rPr>
        <w:t>.</w:t>
      </w:r>
    </w:p>
    <w:p w:rsidR="005A61F8" w:rsidRPr="008C47B5" w:rsidRDefault="005A61F8" w:rsidP="00DD45B9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:rsidR="000D054B" w:rsidRPr="008C47B5" w:rsidRDefault="009F75BC" w:rsidP="000D054B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8C47B5">
        <w:rPr>
          <w:szCs w:val="28"/>
        </w:rPr>
        <w:t xml:space="preserve">Наращиванию объемов импортозамещающей продукции способствовала реализация </w:t>
      </w:r>
      <w:r w:rsidR="000D054B" w:rsidRPr="008C47B5">
        <w:rPr>
          <w:szCs w:val="28"/>
        </w:rPr>
        <w:t xml:space="preserve">более </w:t>
      </w:r>
      <w:r w:rsidR="000D054B" w:rsidRPr="008C47B5">
        <w:rPr>
          <w:b/>
          <w:szCs w:val="28"/>
        </w:rPr>
        <w:t>20 инвестиционных проектов</w:t>
      </w:r>
      <w:r w:rsidRPr="008C47B5">
        <w:rPr>
          <w:szCs w:val="28"/>
        </w:rPr>
        <w:t xml:space="preserve"> по вводу новых мощностей</w:t>
      </w:r>
      <w:r w:rsidR="007B4BF1" w:rsidRPr="008C47B5">
        <w:rPr>
          <w:szCs w:val="28"/>
        </w:rPr>
        <w:t xml:space="preserve">. </w:t>
      </w:r>
      <w:r w:rsidRPr="008C47B5">
        <w:rPr>
          <w:szCs w:val="28"/>
        </w:rPr>
        <w:t>Так, в Слуцком районе з</w:t>
      </w:r>
      <w:r w:rsidR="007B4BF1" w:rsidRPr="008C47B5">
        <w:rPr>
          <w:szCs w:val="28"/>
        </w:rPr>
        <w:t xml:space="preserve">апущено новое высокотехнологичное </w:t>
      </w:r>
      <w:r w:rsidR="007B4BF1" w:rsidRPr="008C47B5">
        <w:rPr>
          <w:b/>
          <w:szCs w:val="28"/>
        </w:rPr>
        <w:t>дрожжевое производство</w:t>
      </w:r>
      <w:r w:rsidR="007B4BF1" w:rsidRPr="008C47B5">
        <w:rPr>
          <w:szCs w:val="28"/>
        </w:rPr>
        <w:t>. В</w:t>
      </w:r>
      <w:r w:rsidR="000D054B" w:rsidRPr="008C47B5">
        <w:rPr>
          <w:szCs w:val="28"/>
        </w:rPr>
        <w:t xml:space="preserve">недрение нового </w:t>
      </w:r>
      <w:r w:rsidR="00AE1963" w:rsidRPr="008C47B5">
        <w:rPr>
          <w:szCs w:val="28"/>
        </w:rPr>
        <w:t>технологического оборудования в</w:t>
      </w:r>
      <w:r w:rsidR="000D054B" w:rsidRPr="008C47B5">
        <w:rPr>
          <w:szCs w:val="28"/>
        </w:rPr>
        <w:t xml:space="preserve"> </w:t>
      </w:r>
      <w:r w:rsidR="00317297">
        <w:rPr>
          <w:szCs w:val="28"/>
        </w:rPr>
        <w:t xml:space="preserve">            </w:t>
      </w:r>
      <w:r w:rsidR="000D054B" w:rsidRPr="008C47B5">
        <w:rPr>
          <w:b/>
          <w:szCs w:val="28"/>
        </w:rPr>
        <w:t xml:space="preserve">ОАО </w:t>
      </w:r>
      <w:r w:rsidR="00FC10DD" w:rsidRPr="008C47B5">
        <w:rPr>
          <w:b/>
          <w:szCs w:val="28"/>
        </w:rPr>
        <w:t>”</w:t>
      </w:r>
      <w:r w:rsidR="000D054B" w:rsidRPr="008C47B5">
        <w:rPr>
          <w:b/>
          <w:szCs w:val="28"/>
        </w:rPr>
        <w:t>Минский маргариновый завод</w:t>
      </w:r>
      <w:r w:rsidR="00FC10DD" w:rsidRPr="008C47B5">
        <w:rPr>
          <w:b/>
          <w:szCs w:val="28"/>
        </w:rPr>
        <w:t>“</w:t>
      </w:r>
      <w:r w:rsidR="000D054B" w:rsidRPr="008C47B5">
        <w:rPr>
          <w:szCs w:val="28"/>
        </w:rPr>
        <w:t xml:space="preserve"> позволило обеспечить кондитерские предприятия республики высококачественными жирами.</w:t>
      </w:r>
      <w:r w:rsidR="007B4BF1" w:rsidRPr="008C47B5">
        <w:rPr>
          <w:szCs w:val="28"/>
        </w:rPr>
        <w:t xml:space="preserve"> Значительно </w:t>
      </w:r>
      <w:r w:rsidR="007B4BF1" w:rsidRPr="008C47B5">
        <w:rPr>
          <w:b/>
          <w:szCs w:val="28"/>
        </w:rPr>
        <w:t>модернизированы кондитерские фабрики</w:t>
      </w:r>
      <w:r w:rsidR="007B4BF1" w:rsidRPr="008C47B5">
        <w:rPr>
          <w:szCs w:val="28"/>
        </w:rPr>
        <w:t xml:space="preserve"> по выпуску шоколада и шоколадно-кондитерских изделий. </w:t>
      </w:r>
      <w:r w:rsidR="000D054B" w:rsidRPr="008C47B5">
        <w:rPr>
          <w:spacing w:val="-2"/>
          <w:szCs w:val="28"/>
        </w:rPr>
        <w:t xml:space="preserve">В 2022 году на унитарном предприятии </w:t>
      </w:r>
      <w:r w:rsidR="00FC10DD" w:rsidRPr="008C47B5">
        <w:rPr>
          <w:spacing w:val="-2"/>
          <w:szCs w:val="28"/>
        </w:rPr>
        <w:t>”</w:t>
      </w:r>
      <w:r w:rsidR="000D054B" w:rsidRPr="008C47B5">
        <w:rPr>
          <w:b/>
          <w:spacing w:val="-2"/>
          <w:szCs w:val="28"/>
        </w:rPr>
        <w:t>Красный пищевик – Славгород</w:t>
      </w:r>
      <w:r w:rsidR="00FC10DD" w:rsidRPr="008C47B5">
        <w:rPr>
          <w:spacing w:val="-2"/>
          <w:szCs w:val="28"/>
        </w:rPr>
        <w:t>“</w:t>
      </w:r>
      <w:r w:rsidR="00C62C12" w:rsidRPr="008C47B5">
        <w:rPr>
          <w:spacing w:val="-2"/>
          <w:szCs w:val="28"/>
        </w:rPr>
        <w:t xml:space="preserve"> </w:t>
      </w:r>
      <w:r w:rsidR="007B4BF1" w:rsidRPr="008C47B5">
        <w:rPr>
          <w:spacing w:val="-2"/>
          <w:szCs w:val="28"/>
        </w:rPr>
        <w:t xml:space="preserve">налажен выпуск нового </w:t>
      </w:r>
      <w:r w:rsidR="006C0BDB" w:rsidRPr="008C47B5">
        <w:rPr>
          <w:spacing w:val="-2"/>
          <w:szCs w:val="28"/>
        </w:rPr>
        <w:t>ассортимента импортозамещающей продукции, включая мармелад с начинкой и др</w:t>
      </w:r>
      <w:r w:rsidR="00AE1963" w:rsidRPr="008C47B5">
        <w:rPr>
          <w:spacing w:val="-2"/>
          <w:szCs w:val="28"/>
        </w:rPr>
        <w:t>угое</w:t>
      </w:r>
      <w:r w:rsidR="006C0BDB" w:rsidRPr="008C47B5">
        <w:rPr>
          <w:spacing w:val="-2"/>
          <w:szCs w:val="28"/>
        </w:rPr>
        <w:t xml:space="preserve">. </w:t>
      </w:r>
      <w:r w:rsidR="00D93536">
        <w:rPr>
          <w:spacing w:val="-2"/>
          <w:szCs w:val="28"/>
        </w:rPr>
        <w:t xml:space="preserve">     </w:t>
      </w:r>
      <w:r w:rsidR="000D054B" w:rsidRPr="008C47B5">
        <w:rPr>
          <w:spacing w:val="-2"/>
          <w:szCs w:val="28"/>
        </w:rPr>
        <w:t xml:space="preserve">ОАО </w:t>
      </w:r>
      <w:r w:rsidR="00FC10DD" w:rsidRPr="008C47B5">
        <w:rPr>
          <w:spacing w:val="-2"/>
          <w:szCs w:val="28"/>
        </w:rPr>
        <w:t>”</w:t>
      </w:r>
      <w:r w:rsidR="000D054B" w:rsidRPr="008C47B5">
        <w:rPr>
          <w:spacing w:val="-2"/>
          <w:szCs w:val="28"/>
        </w:rPr>
        <w:t>Лидапищеконцентраты</w:t>
      </w:r>
      <w:r w:rsidR="00FC10DD" w:rsidRPr="008C47B5">
        <w:rPr>
          <w:spacing w:val="-2"/>
          <w:szCs w:val="28"/>
        </w:rPr>
        <w:t>“</w:t>
      </w:r>
      <w:r w:rsidR="000D054B" w:rsidRPr="008C47B5">
        <w:rPr>
          <w:spacing w:val="-6"/>
          <w:szCs w:val="28"/>
        </w:rPr>
        <w:t xml:space="preserve"> приобрело линии по производству </w:t>
      </w:r>
      <w:r w:rsidR="000D054B" w:rsidRPr="008C47B5">
        <w:rPr>
          <w:b/>
          <w:spacing w:val="-6"/>
          <w:szCs w:val="28"/>
        </w:rPr>
        <w:t>сухих завтраков.</w:t>
      </w:r>
      <w:r w:rsidR="006C0BDB" w:rsidRPr="008C47B5">
        <w:rPr>
          <w:b/>
          <w:spacing w:val="-6"/>
          <w:szCs w:val="28"/>
        </w:rPr>
        <w:t xml:space="preserve"> </w:t>
      </w:r>
    </w:p>
    <w:p w:rsidR="00DD45B9" w:rsidRPr="008C47B5" w:rsidRDefault="00DD45B9" w:rsidP="00DD45B9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pacing w:val="-6"/>
          <w:szCs w:val="28"/>
        </w:rPr>
        <w:t>Снижению зависимости от импортного сырья способствует повышение</w:t>
      </w:r>
      <w:r w:rsidRPr="008C47B5">
        <w:rPr>
          <w:szCs w:val="28"/>
        </w:rPr>
        <w:t xml:space="preserve"> </w:t>
      </w:r>
      <w:r w:rsidRPr="008C47B5">
        <w:rPr>
          <w:spacing w:val="-8"/>
          <w:szCs w:val="28"/>
        </w:rPr>
        <w:t xml:space="preserve">объемов производства </w:t>
      </w:r>
      <w:r w:rsidRPr="008C47B5">
        <w:rPr>
          <w:b/>
          <w:spacing w:val="-8"/>
          <w:szCs w:val="28"/>
        </w:rPr>
        <w:t>масла рапсового</w:t>
      </w:r>
      <w:r w:rsidRPr="008C47B5">
        <w:rPr>
          <w:spacing w:val="-8"/>
          <w:szCs w:val="28"/>
        </w:rPr>
        <w:t>. За 7 месяцев 2022 г</w:t>
      </w:r>
      <w:r w:rsidR="00C7083F" w:rsidRPr="008C47B5">
        <w:rPr>
          <w:spacing w:val="-8"/>
          <w:szCs w:val="28"/>
        </w:rPr>
        <w:t>.</w:t>
      </w:r>
      <w:r w:rsidRPr="008C47B5">
        <w:rPr>
          <w:spacing w:val="-8"/>
          <w:szCs w:val="28"/>
        </w:rPr>
        <w:t xml:space="preserve"> на внутренний</w:t>
      </w:r>
      <w:r w:rsidRPr="008C47B5">
        <w:rPr>
          <w:szCs w:val="28"/>
        </w:rPr>
        <w:t xml:space="preserve"> рынок страны предприятиями Белгоспищепрома поставлено 3366,1 </w:t>
      </w:r>
      <w:r w:rsidR="00C7083F" w:rsidRPr="008C47B5">
        <w:rPr>
          <w:szCs w:val="28"/>
        </w:rPr>
        <w:t>т</w:t>
      </w:r>
      <w:r w:rsidRPr="008C47B5">
        <w:rPr>
          <w:szCs w:val="28"/>
        </w:rPr>
        <w:t>, что в 1,6 раза больше по сравнению с аналогичным периодом 2021 года.</w:t>
      </w:r>
    </w:p>
    <w:p w:rsidR="00FB6683" w:rsidRPr="008C47B5" w:rsidRDefault="00FB6683" w:rsidP="00FB668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Белорусские предприятия осваивают </w:t>
      </w:r>
      <w:r w:rsidRPr="008C47B5">
        <w:rPr>
          <w:b/>
          <w:szCs w:val="28"/>
        </w:rPr>
        <w:t>новые виды продукции</w:t>
      </w:r>
      <w:r w:rsidRPr="008C47B5">
        <w:rPr>
          <w:szCs w:val="28"/>
        </w:rPr>
        <w:t>.</w:t>
      </w:r>
    </w:p>
    <w:p w:rsidR="00FB6683" w:rsidRPr="008C47B5" w:rsidRDefault="00AE1963" w:rsidP="00E65230">
      <w:pPr>
        <w:spacing w:before="120" w:after="0" w:line="240" w:lineRule="auto"/>
        <w:ind w:firstLine="708"/>
        <w:jc w:val="both"/>
        <w:rPr>
          <w:b/>
          <w:i/>
          <w:szCs w:val="28"/>
        </w:rPr>
      </w:pPr>
      <w:r w:rsidRPr="008C47B5">
        <w:rPr>
          <w:b/>
          <w:i/>
          <w:szCs w:val="28"/>
        </w:rPr>
        <w:t>Справочно:</w:t>
      </w:r>
    </w:p>
    <w:p w:rsidR="00FB6683" w:rsidRPr="008C47B5" w:rsidRDefault="00FB6683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На базе Минского молочного завода №</w:t>
      </w:r>
      <w:r w:rsidR="00C7083F" w:rsidRPr="008C47B5">
        <w:rPr>
          <w:i/>
          <w:szCs w:val="28"/>
        </w:rPr>
        <w:t> </w:t>
      </w:r>
      <w:r w:rsidRPr="008C47B5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:rsidR="00FB6683" w:rsidRPr="008C47B5" w:rsidRDefault="009B029C" w:rsidP="00D93536">
      <w:pPr>
        <w:spacing w:after="0" w:line="280" w:lineRule="exact"/>
        <w:ind w:firstLine="709"/>
        <w:jc w:val="both"/>
        <w:rPr>
          <w:szCs w:val="28"/>
        </w:rPr>
      </w:pPr>
      <w:r w:rsidRPr="008C47B5">
        <w:rPr>
          <w:i/>
          <w:szCs w:val="28"/>
        </w:rPr>
        <w:t>Открыты</w:t>
      </w:r>
      <w:r w:rsidR="00AE1963" w:rsidRPr="008C47B5">
        <w:rPr>
          <w:i/>
          <w:szCs w:val="28"/>
        </w:rPr>
        <w:t xml:space="preserve">е акционерные общества </w:t>
      </w:r>
      <w:r w:rsidR="00FC10DD" w:rsidRPr="008C47B5">
        <w:rPr>
          <w:i/>
          <w:szCs w:val="28"/>
        </w:rPr>
        <w:t>”</w:t>
      </w:r>
      <w:r w:rsidR="00FB6683" w:rsidRPr="008C47B5">
        <w:rPr>
          <w:i/>
          <w:szCs w:val="28"/>
        </w:rPr>
        <w:t>Гродненский мясокомбинат</w:t>
      </w:r>
      <w:r w:rsidR="00FC10DD" w:rsidRPr="008C47B5">
        <w:rPr>
          <w:i/>
          <w:szCs w:val="28"/>
        </w:rPr>
        <w:t>“</w:t>
      </w:r>
      <w:r w:rsidR="00AE1963" w:rsidRPr="008C47B5">
        <w:rPr>
          <w:i/>
          <w:szCs w:val="28"/>
        </w:rPr>
        <w:t xml:space="preserve">, </w:t>
      </w:r>
      <w:r w:rsidR="00FC10DD" w:rsidRPr="008C47B5">
        <w:rPr>
          <w:i/>
          <w:spacing w:val="-10"/>
          <w:szCs w:val="28"/>
        </w:rPr>
        <w:t>”</w:t>
      </w:r>
      <w:r w:rsidR="00FB6683" w:rsidRPr="008C47B5">
        <w:rPr>
          <w:i/>
          <w:spacing w:val="-10"/>
          <w:szCs w:val="28"/>
        </w:rPr>
        <w:t>Березовский мясоконсервный комбинат</w:t>
      </w:r>
      <w:r w:rsidR="00FC10DD" w:rsidRPr="008C47B5">
        <w:rPr>
          <w:i/>
          <w:spacing w:val="-10"/>
          <w:szCs w:val="28"/>
        </w:rPr>
        <w:t>“</w:t>
      </w:r>
      <w:r w:rsidR="00AE1963" w:rsidRPr="008C47B5">
        <w:rPr>
          <w:i/>
          <w:spacing w:val="-10"/>
          <w:szCs w:val="28"/>
        </w:rPr>
        <w:t xml:space="preserve">, </w:t>
      </w:r>
      <w:r w:rsidR="00FC10DD" w:rsidRPr="008C47B5">
        <w:rPr>
          <w:i/>
          <w:spacing w:val="-10"/>
          <w:szCs w:val="28"/>
        </w:rPr>
        <w:t>”</w:t>
      </w:r>
      <w:r w:rsidR="00FB6683" w:rsidRPr="008C47B5">
        <w:rPr>
          <w:i/>
          <w:spacing w:val="-10"/>
          <w:szCs w:val="28"/>
        </w:rPr>
        <w:t>Калинковичский мясокомбинат</w:t>
      </w:r>
      <w:r w:rsidR="00FC10DD" w:rsidRPr="008C47B5">
        <w:rPr>
          <w:i/>
          <w:spacing w:val="-10"/>
          <w:szCs w:val="28"/>
        </w:rPr>
        <w:t>“</w:t>
      </w:r>
      <w:r w:rsidR="00AE1963" w:rsidRPr="008C47B5">
        <w:rPr>
          <w:i/>
          <w:spacing w:val="-10"/>
          <w:szCs w:val="28"/>
        </w:rPr>
        <w:t>,</w:t>
      </w:r>
      <w:r w:rsidR="00AE1963" w:rsidRPr="008C47B5">
        <w:rPr>
          <w:i/>
          <w:szCs w:val="28"/>
        </w:rPr>
        <w:t xml:space="preserve"> </w:t>
      </w:r>
      <w:r w:rsidR="00FC10DD" w:rsidRPr="008C47B5">
        <w:rPr>
          <w:i/>
          <w:szCs w:val="28"/>
        </w:rPr>
        <w:t>”</w:t>
      </w:r>
      <w:r w:rsidR="00FB6683" w:rsidRPr="008C47B5">
        <w:rPr>
          <w:i/>
          <w:szCs w:val="28"/>
        </w:rPr>
        <w:t>Пинский мясокомбинат</w:t>
      </w:r>
      <w:r w:rsidR="00FC10DD" w:rsidRPr="008C47B5">
        <w:rPr>
          <w:i/>
          <w:szCs w:val="28"/>
        </w:rPr>
        <w:t>“</w:t>
      </w:r>
      <w:r w:rsidR="00AE1963" w:rsidRPr="008C47B5">
        <w:rPr>
          <w:i/>
          <w:szCs w:val="28"/>
        </w:rPr>
        <w:t xml:space="preserve"> и другие</w:t>
      </w:r>
      <w:r w:rsidR="00FB6683" w:rsidRPr="008C47B5">
        <w:rPr>
          <w:i/>
          <w:szCs w:val="28"/>
        </w:rPr>
        <w:t xml:space="preserve"> производят сыровяленую и сырокопченую продукцию, известную как хамон и прошутто.</w:t>
      </w:r>
      <w:r w:rsidR="00FB6683" w:rsidRPr="008C47B5">
        <w:rPr>
          <w:szCs w:val="28"/>
        </w:rPr>
        <w:t xml:space="preserve"> </w:t>
      </w:r>
    </w:p>
    <w:p w:rsidR="006C0BDB" w:rsidRPr="008C47B5" w:rsidRDefault="006C0BD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  <w:lang w:val="en-US"/>
        </w:rPr>
        <w:t>Nice</w:t>
      </w:r>
      <w:r w:rsidRPr="008C47B5">
        <w:rPr>
          <w:i/>
          <w:szCs w:val="28"/>
        </w:rPr>
        <w:t xml:space="preserve"> </w:t>
      </w:r>
      <w:r w:rsidRPr="008C47B5">
        <w:rPr>
          <w:i/>
          <w:szCs w:val="28"/>
          <w:lang w:val="en-US"/>
        </w:rPr>
        <w:t>Tea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.</w:t>
      </w:r>
    </w:p>
    <w:p w:rsidR="00C62C12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дним из примеров решения в АПК задач в области импортозамещения является </w:t>
      </w:r>
      <w:r w:rsidRPr="008C47B5">
        <w:rPr>
          <w:b/>
          <w:szCs w:val="28"/>
        </w:rPr>
        <w:t>проект по глубокой переработке зерна</w:t>
      </w:r>
      <w:r w:rsidRPr="008C47B5">
        <w:rPr>
          <w:szCs w:val="28"/>
        </w:rPr>
        <w:t>, осуществляемый</w:t>
      </w:r>
      <w:r w:rsidR="00D93536">
        <w:rPr>
          <w:szCs w:val="28"/>
        </w:rPr>
        <w:t xml:space="preserve">             </w:t>
      </w:r>
      <w:r w:rsidRPr="008C47B5">
        <w:rPr>
          <w:szCs w:val="28"/>
        </w:rPr>
        <w:t xml:space="preserve"> ЗАО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национальная биотехнологическая корпорац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(Пуховичский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Аминокислоты – новый продукт, производство которого ранее в республике отсутствовало. </w:t>
      </w:r>
    </w:p>
    <w:p w:rsidR="00FB6683" w:rsidRPr="008C47B5" w:rsidRDefault="00FC61BB" w:rsidP="00C7083F">
      <w:pPr>
        <w:spacing w:before="120"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0. </w:t>
      </w:r>
      <w:r w:rsidR="00E33276" w:rsidRPr="008C47B5">
        <w:rPr>
          <w:b/>
          <w:i/>
          <w:szCs w:val="28"/>
        </w:rPr>
        <w:t>И</w:t>
      </w:r>
      <w:r w:rsidR="00FB6683" w:rsidRPr="008C47B5">
        <w:rPr>
          <w:b/>
          <w:i/>
          <w:szCs w:val="28"/>
        </w:rPr>
        <w:t>мпортозамещени</w:t>
      </w:r>
      <w:r w:rsidR="00E33276" w:rsidRPr="008C47B5">
        <w:rPr>
          <w:b/>
          <w:i/>
          <w:szCs w:val="28"/>
        </w:rPr>
        <w:t>е</w:t>
      </w:r>
      <w:r w:rsidR="00FB6683" w:rsidRPr="008C47B5">
        <w:rPr>
          <w:b/>
          <w:i/>
          <w:szCs w:val="28"/>
        </w:rPr>
        <w:t xml:space="preserve"> в сфере здравоохранения</w:t>
      </w:r>
      <w:r w:rsidR="00AE1963" w:rsidRPr="008C47B5">
        <w:rPr>
          <w:b/>
          <w:i/>
          <w:szCs w:val="28"/>
        </w:rPr>
        <w:t>.</w:t>
      </w:r>
    </w:p>
    <w:p w:rsidR="00CC3E21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Доля отечественных лекарственных средств на </w:t>
      </w:r>
      <w:r w:rsidR="002F2A5A" w:rsidRPr="008C47B5">
        <w:rPr>
          <w:szCs w:val="28"/>
        </w:rPr>
        <w:t>в</w:t>
      </w:r>
      <w:r w:rsidRPr="008C47B5">
        <w:rPr>
          <w:szCs w:val="28"/>
        </w:rPr>
        <w:t xml:space="preserve">нутреннем рынке </w:t>
      </w:r>
      <w:r w:rsidR="00AE1963" w:rsidRPr="008C47B5">
        <w:rPr>
          <w:szCs w:val="28"/>
        </w:rPr>
        <w:br/>
      </w:r>
      <w:r w:rsidRPr="008C47B5">
        <w:rPr>
          <w:szCs w:val="28"/>
        </w:rPr>
        <w:t xml:space="preserve">в стоимостном выражении </w:t>
      </w:r>
      <w:r w:rsidR="002F2A5A" w:rsidRPr="008C47B5">
        <w:rPr>
          <w:szCs w:val="28"/>
        </w:rPr>
        <w:t xml:space="preserve">уже </w:t>
      </w:r>
      <w:r w:rsidRPr="008C47B5">
        <w:rPr>
          <w:szCs w:val="28"/>
        </w:rPr>
        <w:t>на протяжении последних пяти лет достигает 5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 xml:space="preserve">. </w:t>
      </w:r>
      <w:r w:rsidR="00CC3E21" w:rsidRPr="008C47B5">
        <w:rPr>
          <w:szCs w:val="28"/>
        </w:rPr>
        <w:t>В настоящее время зарегистрированы белорусские лекарства, которые позволяют эффективно лечить практич</w:t>
      </w:r>
      <w:r w:rsidR="00AE1963" w:rsidRPr="008C47B5">
        <w:rPr>
          <w:szCs w:val="28"/>
        </w:rPr>
        <w:t xml:space="preserve">ески все основные заболевания: </w:t>
      </w:r>
      <w:r w:rsidR="00CC3E21" w:rsidRPr="008C47B5">
        <w:rPr>
          <w:szCs w:val="28"/>
        </w:rPr>
        <w:t>онкол</w:t>
      </w:r>
      <w:r w:rsidR="00AE1963" w:rsidRPr="008C47B5">
        <w:rPr>
          <w:szCs w:val="28"/>
        </w:rPr>
        <w:t>огические, сахарный диабет, сер</w:t>
      </w:r>
      <w:r w:rsidR="00CC3E21" w:rsidRPr="008C47B5">
        <w:rPr>
          <w:szCs w:val="28"/>
        </w:rPr>
        <w:t>дечно-сосудистые и туберкулез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t xml:space="preserve">После введения западных санкций конвейеры </w:t>
      </w:r>
      <w:r w:rsidRPr="008C47B5">
        <w:rPr>
          <w:b/>
          <w:bCs/>
          <w:szCs w:val="28"/>
        </w:rPr>
        <w:t>белорусских фармацевтических заводов</w:t>
      </w:r>
      <w:r w:rsidR="00CC3E21" w:rsidRPr="008C47B5">
        <w:rPr>
          <w:bCs/>
          <w:szCs w:val="28"/>
        </w:rPr>
        <w:t xml:space="preserve"> не остановились</w:t>
      </w:r>
      <w:r w:rsidRPr="008C47B5">
        <w:rPr>
          <w:bCs/>
          <w:szCs w:val="28"/>
        </w:rPr>
        <w:t>. Многие из них усилили стратегию импортозамещения, чтобы больше не зависеть от западного сырья и создавать полностью свои конкурентоспособные товары.</w:t>
      </w:r>
      <w:r w:rsidR="00CC3E21" w:rsidRPr="008C47B5">
        <w:rPr>
          <w:bCs/>
          <w:szCs w:val="28"/>
        </w:rPr>
        <w:t xml:space="preserve"> </w:t>
      </w:r>
      <w:r w:rsidRPr="008C47B5">
        <w:rPr>
          <w:szCs w:val="28"/>
        </w:rPr>
        <w:t>Некоторые предприятия локализовали производство почти на 10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Можно назвать следующие положительные результаты в области импортозамещения</w:t>
      </w:r>
      <w:r w:rsidR="002F2A5A" w:rsidRPr="008C47B5">
        <w:rPr>
          <w:szCs w:val="28"/>
        </w:rPr>
        <w:t>,</w:t>
      </w:r>
      <w:r w:rsidRPr="008C47B5">
        <w:rPr>
          <w:szCs w:val="28"/>
        </w:rPr>
        <w:t xml:space="preserve"> достигнуты</w:t>
      </w:r>
      <w:r w:rsidR="002F2A5A" w:rsidRPr="008C47B5">
        <w:rPr>
          <w:szCs w:val="28"/>
        </w:rPr>
        <w:t>е</w:t>
      </w:r>
      <w:r w:rsidRPr="008C47B5">
        <w:rPr>
          <w:szCs w:val="28"/>
        </w:rPr>
        <w:t xml:space="preserve"> </w:t>
      </w:r>
      <w:r w:rsidR="00AE1963" w:rsidRPr="008C47B5">
        <w:rPr>
          <w:b/>
          <w:szCs w:val="28"/>
        </w:rPr>
        <w:t>в сфере фарма</w:t>
      </w:r>
      <w:r w:rsidRPr="008C47B5">
        <w:rPr>
          <w:b/>
          <w:szCs w:val="28"/>
        </w:rPr>
        <w:t>кологии: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стекольная компан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украинских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инфузионные растворы производятся в контейнерах полимерных производства белорусского УП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Алкопак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тальянских (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Натрия хлорид</w:t>
      </w:r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Метронидазол</w:t>
      </w:r>
      <w:r w:rsidR="00F7191C" w:rsidRPr="008C47B5">
        <w:rPr>
          <w:szCs w:val="28"/>
        </w:rPr>
        <w:t>“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 w:rsidRPr="008C47B5">
        <w:rPr>
          <w:szCs w:val="28"/>
        </w:rPr>
        <w:t>ойки календулы, боярышника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Нимесулид</w:t>
      </w:r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Фенибут</w:t>
      </w:r>
      <w:r w:rsidR="00F7191C" w:rsidRPr="008C47B5">
        <w:rPr>
          <w:szCs w:val="28"/>
        </w:rPr>
        <w:t>“</w:t>
      </w:r>
      <w:r w:rsidRPr="008C47B5">
        <w:rPr>
          <w:szCs w:val="28"/>
        </w:rPr>
        <w:t>).</w:t>
      </w:r>
    </w:p>
    <w:p w:rsidR="00201789" w:rsidRPr="008C47B5" w:rsidRDefault="00B86031" w:rsidP="00D52E0E">
      <w:pPr>
        <w:spacing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1 </w:t>
      </w:r>
      <w:r w:rsidR="005363CA" w:rsidRPr="008C47B5">
        <w:rPr>
          <w:b/>
          <w:szCs w:val="28"/>
        </w:rPr>
        <w:t>Значительные успехи достигнуты в импортозамещении медицинского оборудования и техники</w:t>
      </w:r>
      <w:r w:rsidR="00897BE9" w:rsidRPr="008C47B5">
        <w:rPr>
          <w:b/>
          <w:szCs w:val="28"/>
        </w:rPr>
        <w:t>: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аппарат лазерный хирургический диодный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Diolas 940-6</w:t>
      </w:r>
      <w:r w:rsidR="00FC10DD" w:rsidRPr="008C47B5">
        <w:rPr>
          <w:szCs w:val="28"/>
        </w:rPr>
        <w:t>“</w:t>
      </w:r>
      <w:r w:rsidR="00761579" w:rsidRPr="008C47B5">
        <w:rPr>
          <w:szCs w:val="28"/>
        </w:rPr>
        <w:t xml:space="preserve"> (лазерный скальпель) </w:t>
      </w:r>
      <w:r w:rsidRPr="008C47B5">
        <w:rPr>
          <w:szCs w:val="28"/>
        </w:rPr>
        <w:t xml:space="preserve">предназначен для оперативных вмешательств 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с минимальной болезненностью и воспалительной реакцией в послеоперационном периоде </w:t>
      </w:r>
      <w:r w:rsidR="00761579" w:rsidRPr="008C47B5">
        <w:rPr>
          <w:i/>
          <w:szCs w:val="28"/>
        </w:rPr>
        <w:t>(н</w:t>
      </w:r>
      <w:r w:rsidRPr="008C47B5">
        <w:rPr>
          <w:i/>
          <w:szCs w:val="28"/>
        </w:rPr>
        <w:t xml:space="preserve">аучно-производственное унитарное предприятие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 xml:space="preserve">Научно-технический центр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ЛЭМТ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;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</w:t>
      </w:r>
      <w:r w:rsidR="00761579" w:rsidRPr="008C47B5">
        <w:rPr>
          <w:i/>
          <w:szCs w:val="28"/>
        </w:rPr>
        <w:t>(н</w:t>
      </w:r>
      <w:r w:rsidRPr="008C47B5">
        <w:rPr>
          <w:i/>
          <w:szCs w:val="28"/>
        </w:rPr>
        <w:t xml:space="preserve">аучно-производственное унитарное предприятие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 xml:space="preserve">Научно-технический центр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ЛЭМТ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;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портативное автономное устройство для визуализации вен и поверхностных кровеносных сосудов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VMesh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. Аппарат может быть использован для упрощения лечения поверхностного варикозного расширения вен, для облегчения поиска вен у проблемных пациентов</w:t>
      </w:r>
      <w:r w:rsidR="00761579" w:rsidRPr="008C47B5">
        <w:rPr>
          <w:szCs w:val="28"/>
        </w:rPr>
        <w:t xml:space="preserve"> при процедуре забора крови и так далее</w:t>
      </w:r>
      <w:r w:rsidRPr="008C47B5">
        <w:rPr>
          <w:szCs w:val="28"/>
        </w:rPr>
        <w:t xml:space="preserve"> </w:t>
      </w:r>
      <w:r w:rsidR="00761579" w:rsidRPr="008C47B5">
        <w:rPr>
          <w:i/>
          <w:szCs w:val="28"/>
        </w:rPr>
        <w:t>(н</w:t>
      </w:r>
      <w:r w:rsidRPr="008C47B5">
        <w:rPr>
          <w:i/>
          <w:szCs w:val="28"/>
        </w:rPr>
        <w:t xml:space="preserve">аучно-производственное унитарное предприятие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 xml:space="preserve">Научно-технический центр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ЛЭМТ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;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блучатели-рециркуляторы ультрафиолетовые бактерицидные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Ареса-3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, используемые для обеззараживания воздуха в помещениях, что на сегодняшний день весьма актуально в условиях пандемии коронавирусной инфекции COVID-19</w:t>
      </w:r>
      <w:r w:rsidRPr="008C47B5">
        <w:rPr>
          <w:i/>
          <w:szCs w:val="28"/>
        </w:rPr>
        <w:t xml:space="preserve"> (ОАО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ЭЛЕКТРУМ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;</w:t>
      </w:r>
    </w:p>
    <w:p w:rsidR="00317297" w:rsidRDefault="00201789" w:rsidP="00317297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</w:t>
      </w:r>
      <w:r w:rsidRPr="008C47B5">
        <w:rPr>
          <w:i/>
          <w:szCs w:val="28"/>
        </w:rPr>
        <w:t xml:space="preserve">(УП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Адани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.</w:t>
      </w:r>
    </w:p>
    <w:p w:rsidR="006B4ABB" w:rsidRPr="008C47B5" w:rsidRDefault="00B86031" w:rsidP="00317297">
      <w:pPr>
        <w:spacing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2. </w:t>
      </w:r>
      <w:r w:rsidR="006B4ABB" w:rsidRPr="008C47B5">
        <w:rPr>
          <w:b/>
          <w:i/>
          <w:szCs w:val="28"/>
        </w:rPr>
        <w:t>Импортозамещение в промышленности</w:t>
      </w:r>
      <w:r w:rsidR="00761579" w:rsidRPr="008C47B5">
        <w:rPr>
          <w:b/>
          <w:i/>
          <w:szCs w:val="28"/>
        </w:rPr>
        <w:t>.</w:t>
      </w:r>
    </w:p>
    <w:p w:rsidR="006B4ABB" w:rsidRPr="008C47B5" w:rsidRDefault="002E559B" w:rsidP="00D52E0E">
      <w:pPr>
        <w:spacing w:after="0" w:line="228" w:lineRule="auto"/>
        <w:ind w:firstLine="709"/>
        <w:jc w:val="both"/>
        <w:rPr>
          <w:iCs/>
          <w:szCs w:val="28"/>
        </w:rPr>
      </w:pPr>
      <w:r w:rsidRPr="008C47B5">
        <w:rPr>
          <w:szCs w:val="28"/>
        </w:rPr>
        <w:t>Для Р</w:t>
      </w:r>
      <w:r w:rsidR="006B4ABB" w:rsidRPr="008C47B5">
        <w:rPr>
          <w:szCs w:val="28"/>
        </w:rPr>
        <w:t xml:space="preserve">еспублики Беларусь как страны с развитой промышленностью важно, что </w:t>
      </w:r>
      <w:r w:rsidR="006B4ABB" w:rsidRPr="008C47B5">
        <w:rPr>
          <w:b/>
          <w:szCs w:val="28"/>
        </w:rPr>
        <w:t>первый год текущей пятилетки стал экономически успешным в части импортозамещения</w:t>
      </w:r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в</w:t>
      </w:r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сфере промышленности</w:t>
      </w:r>
      <w:r w:rsidR="006B4ABB" w:rsidRPr="008C47B5">
        <w:rPr>
          <w:szCs w:val="28"/>
        </w:rPr>
        <w:t xml:space="preserve">. 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Специалиста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Минский моторный завод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мпортируемых двигателей фирмы </w:t>
      </w:r>
      <w:r w:rsidR="00FC10DD" w:rsidRPr="008C47B5">
        <w:rPr>
          <w:szCs w:val="28"/>
        </w:rPr>
        <w:t>”</w:t>
      </w:r>
      <w:r w:rsidRPr="008C47B5">
        <w:rPr>
          <w:bCs/>
          <w:szCs w:val="28"/>
        </w:rPr>
        <w:t>Lamborghini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ыполнена разработка и налажено производство трех- и четырехцилиндровых двигателей семейства 3</w:t>
      </w:r>
      <w:r w:rsidRPr="008C47B5">
        <w:rPr>
          <w:szCs w:val="28"/>
          <w:lang w:val="en-US"/>
        </w:rPr>
        <w:t>LD</w:t>
      </w:r>
      <w:r w:rsidRPr="008C47B5">
        <w:rPr>
          <w:szCs w:val="28"/>
        </w:rPr>
        <w:t xml:space="preserve"> и 4</w:t>
      </w:r>
      <w:r w:rsidRPr="008C47B5">
        <w:rPr>
          <w:szCs w:val="28"/>
          <w:lang w:val="en-US"/>
        </w:rPr>
        <w:t>DT</w:t>
      </w:r>
      <w:r w:rsidRPr="008C47B5">
        <w:rPr>
          <w:szCs w:val="28"/>
        </w:rPr>
        <w:t xml:space="preserve"> для малых тракторов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АРУС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ОАО </w:t>
      </w:r>
      <w:r w:rsidR="00FC10DD" w:rsidRPr="008C47B5">
        <w:rPr>
          <w:spacing w:val="-2"/>
          <w:szCs w:val="28"/>
        </w:rPr>
        <w:t>”</w:t>
      </w:r>
      <w:r w:rsidRPr="008C47B5">
        <w:rPr>
          <w:spacing w:val="-2"/>
          <w:szCs w:val="28"/>
        </w:rPr>
        <w:t>Житковичский моторостроительный завод</w:t>
      </w:r>
      <w:r w:rsidR="00FC10DD" w:rsidRPr="008C47B5">
        <w:rPr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освоен выпуск </w:t>
      </w:r>
      <w:r w:rsidRPr="008C47B5">
        <w:rPr>
          <w:szCs w:val="28"/>
        </w:rPr>
        <w:t>шестеренных насосов,</w:t>
      </w:r>
      <w:r w:rsidRPr="008C47B5">
        <w:rPr>
          <w:spacing w:val="-2"/>
          <w:szCs w:val="28"/>
        </w:rPr>
        <w:t xml:space="preserve"> </w:t>
      </w:r>
      <w:r w:rsidR="00761579" w:rsidRPr="008C47B5">
        <w:rPr>
          <w:spacing w:val="-2"/>
          <w:szCs w:val="28"/>
        </w:rPr>
        <w:t>которые ранее БЕЛ</w:t>
      </w:r>
      <w:r w:rsidRPr="008C47B5">
        <w:rPr>
          <w:spacing w:val="-2"/>
          <w:szCs w:val="28"/>
        </w:rPr>
        <w:t>АЗ, МТЗ и Минский моторный завод закупали по импорту.</w:t>
      </w:r>
    </w:p>
    <w:p w:rsidR="006B4ABB" w:rsidRPr="008C47B5" w:rsidRDefault="00761579" w:rsidP="00D52E0E">
      <w:pPr>
        <w:spacing w:after="0" w:line="228" w:lineRule="auto"/>
        <w:ind w:firstLine="709"/>
        <w:jc w:val="both"/>
        <w:rPr>
          <w:spacing w:val="-6"/>
          <w:szCs w:val="28"/>
        </w:rPr>
      </w:pPr>
      <w:r w:rsidRPr="008C47B5">
        <w:rPr>
          <w:spacing w:val="-6"/>
          <w:szCs w:val="28"/>
        </w:rPr>
        <w:t>Специалистами БЕЛ</w:t>
      </w:r>
      <w:r w:rsidR="006B4ABB" w:rsidRPr="008C47B5">
        <w:rPr>
          <w:spacing w:val="-6"/>
          <w:szCs w:val="28"/>
        </w:rPr>
        <w:t xml:space="preserve">АЗа разработан принципиально новый с точки зрения конструктива 130-тонный самосвал-гибрид, сочетающий в себе работу </w:t>
      </w:r>
      <w:r w:rsidR="006B4ABB" w:rsidRPr="008C47B5">
        <w:rPr>
          <w:spacing w:val="-2"/>
          <w:szCs w:val="28"/>
        </w:rPr>
        <w:t>дизельного двигателя российского производства аккумуляторными</w:t>
      </w:r>
      <w:r w:rsidR="006B4ABB" w:rsidRPr="008C47B5">
        <w:rPr>
          <w:spacing w:val="-6"/>
          <w:szCs w:val="28"/>
        </w:rPr>
        <w:t xml:space="preserve"> батареями и системой рекуперации </w:t>
      </w:r>
      <w:r w:rsidR="006B4ABB" w:rsidRPr="008C47B5">
        <w:rPr>
          <w:i/>
          <w:spacing w:val="-6"/>
          <w:szCs w:val="28"/>
        </w:rPr>
        <w:t>(повторного применения)</w:t>
      </w:r>
      <w:r w:rsidR="006B4ABB" w:rsidRPr="008C47B5">
        <w:rPr>
          <w:spacing w:val="-6"/>
          <w:szCs w:val="28"/>
        </w:rPr>
        <w:t xml:space="preserve"> энергии. Компонентная база машины – белорусская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По собственной документации налажено производство колесных пар для железнодорожного транспорта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На собственной производственной базе и во взаимодействии </w:t>
      </w:r>
      <w:r w:rsidR="00FD198C" w:rsidRPr="008C47B5">
        <w:rPr>
          <w:szCs w:val="28"/>
        </w:rPr>
        <w:br/>
      </w:r>
      <w:r w:rsidRPr="008C47B5">
        <w:rPr>
          <w:szCs w:val="28"/>
        </w:rPr>
        <w:t xml:space="preserve">с частным производителем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Универсал-Лит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(г.Солигорск) освоено литье для карьерной техники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Гомсельмаш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завершает работы по организации выпуска редукторов для техники собственного производства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обруйскагромаш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и </w:t>
      </w:r>
      <w:r w:rsidR="00FD198C"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МЗКТ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освоили производство нового узла разбрасывания. В Европе такую продукцию выпускают только два производителя (в Италии и Польше). Закупать данные разбрасыватели заинтересовано ОАО 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АМКОДОР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Глава государства, проводя 1 сентября 2022 г. открытый урок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Историческая память – дорога в будуще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, продемонстрировал </w:t>
      </w:r>
      <w:r w:rsidRPr="008C47B5">
        <w:rPr>
          <w:b/>
          <w:spacing w:val="-6"/>
          <w:szCs w:val="28"/>
        </w:rPr>
        <w:t xml:space="preserve">созданный на заводе </w:t>
      </w:r>
      <w:r w:rsidR="00FC10DD" w:rsidRPr="008C47B5">
        <w:rPr>
          <w:b/>
          <w:spacing w:val="-6"/>
          <w:szCs w:val="28"/>
        </w:rPr>
        <w:t>”</w:t>
      </w:r>
      <w:r w:rsidRPr="008C47B5">
        <w:rPr>
          <w:b/>
          <w:spacing w:val="-6"/>
          <w:szCs w:val="28"/>
        </w:rPr>
        <w:t>Горизонт</w:t>
      </w:r>
      <w:r w:rsidR="00FC10DD" w:rsidRPr="008C47B5">
        <w:rPr>
          <w:b/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</w:t>
      </w:r>
      <w:r w:rsidRPr="008C47B5">
        <w:rPr>
          <w:b/>
          <w:spacing w:val="-6"/>
          <w:szCs w:val="28"/>
        </w:rPr>
        <w:t>ноутбук</w:t>
      </w:r>
      <w:r w:rsidRPr="008C47B5">
        <w:rPr>
          <w:spacing w:val="-6"/>
          <w:szCs w:val="28"/>
        </w:rPr>
        <w:t xml:space="preserve">. </w:t>
      </w:r>
      <w:r w:rsidR="00FC10DD" w:rsidRPr="008C47B5">
        <w:rPr>
          <w:spacing w:val="-6"/>
          <w:szCs w:val="28"/>
        </w:rPr>
        <w:t>”</w:t>
      </w:r>
      <w:r w:rsidRPr="008C47B5">
        <w:rPr>
          <w:szCs w:val="28"/>
        </w:rPr>
        <w:t>Честно скажу, в нем сегодня около 12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>% белорусского. К концу года будет 30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>%. Но важен сам факт, – заявил при 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. </w:t>
      </w:r>
    </w:p>
    <w:p w:rsidR="00317297" w:rsidRDefault="00FD198C" w:rsidP="00317297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В</w:t>
      </w:r>
      <w:r w:rsidR="006B4ABB" w:rsidRPr="008C47B5">
        <w:rPr>
          <w:szCs w:val="28"/>
        </w:rPr>
        <w:t xml:space="preserve"> ОАО </w:t>
      </w:r>
      <w:r w:rsidR="00FC10DD" w:rsidRPr="008C47B5">
        <w:rPr>
          <w:szCs w:val="28"/>
        </w:rPr>
        <w:t>”</w:t>
      </w:r>
      <w:r w:rsidR="006B4ABB" w:rsidRPr="008C47B5">
        <w:rPr>
          <w:szCs w:val="28"/>
        </w:rPr>
        <w:t xml:space="preserve">Управляющая компания холдинга </w:t>
      </w:r>
      <w:r w:rsidR="00FC10DD" w:rsidRPr="008C47B5">
        <w:rPr>
          <w:szCs w:val="28"/>
        </w:rPr>
        <w:t>”</w:t>
      </w:r>
      <w:r w:rsidR="006B4ABB" w:rsidRPr="008C47B5">
        <w:rPr>
          <w:szCs w:val="28"/>
        </w:rPr>
        <w:t>Горизонт</w:t>
      </w:r>
      <w:r w:rsidR="00FC10DD" w:rsidRPr="008C47B5">
        <w:rPr>
          <w:szCs w:val="28"/>
        </w:rPr>
        <w:t>“</w:t>
      </w:r>
      <w:r w:rsidR="009B029C" w:rsidRPr="008C47B5">
        <w:rPr>
          <w:szCs w:val="28"/>
        </w:rPr>
        <w:t xml:space="preserve"> сообщили</w:t>
      </w:r>
      <w:r w:rsidRPr="008C47B5">
        <w:rPr>
          <w:szCs w:val="28"/>
        </w:rPr>
        <w:t xml:space="preserve">: </w:t>
      </w:r>
      <w:r w:rsidR="009B029C" w:rsidRPr="008C47B5">
        <w:rPr>
          <w:szCs w:val="28"/>
        </w:rPr>
        <w:t>”Б</w:t>
      </w:r>
      <w:r w:rsidR="006B4ABB" w:rsidRPr="008C47B5">
        <w:rPr>
          <w:szCs w:val="28"/>
        </w:rPr>
        <w:t>елорусский ноутбук состоит из тех же комплектующих, что и самые известные мировые бренды. Мы занимаемся разработкой собственной операционной системы, чтобы заменить те, которые ушли с нашего рынка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и его запросы. Сейчас активно анализируется рынок, формируется пакет заказов</w:t>
      </w:r>
      <w:r w:rsidR="00FC10DD" w:rsidRPr="008C47B5">
        <w:rPr>
          <w:szCs w:val="28"/>
        </w:rPr>
        <w:t>“</w:t>
      </w:r>
      <w:r w:rsidR="006B4ABB" w:rsidRPr="008C47B5">
        <w:rPr>
          <w:szCs w:val="28"/>
        </w:rPr>
        <w:t>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Готовность к массовому запуску производства фактически 100</w:t>
      </w:r>
      <w:r w:rsidRPr="008C47B5">
        <w:rPr>
          <w:szCs w:val="28"/>
        </w:rPr>
        <w:t> </w:t>
      </w:r>
      <w:r w:rsidR="006B4ABB" w:rsidRPr="008C47B5">
        <w:rPr>
          <w:szCs w:val="28"/>
        </w:rPr>
        <w:t>%.</w:t>
      </w:r>
      <w:r w:rsidR="00317297">
        <w:rPr>
          <w:szCs w:val="28"/>
        </w:rPr>
        <w:t xml:space="preserve"> </w:t>
      </w:r>
    </w:p>
    <w:p w:rsidR="002E03E6" w:rsidRPr="008C47B5" w:rsidRDefault="0093714A" w:rsidP="00317297">
      <w:pPr>
        <w:spacing w:after="0" w:line="228" w:lineRule="auto"/>
        <w:ind w:firstLine="709"/>
        <w:jc w:val="both"/>
        <w:rPr>
          <w:b/>
          <w:bCs/>
          <w:i/>
          <w:szCs w:val="28"/>
        </w:rPr>
      </w:pPr>
      <w:r>
        <w:rPr>
          <w:b/>
          <w:szCs w:val="28"/>
        </w:rPr>
        <w:t xml:space="preserve">СЛ. № 23. </w:t>
      </w:r>
      <w:r w:rsidR="002E03E6" w:rsidRPr="008C47B5">
        <w:rPr>
          <w:b/>
          <w:i/>
          <w:szCs w:val="28"/>
        </w:rPr>
        <w:t xml:space="preserve">Импортозамещение в </w:t>
      </w:r>
      <w:r w:rsidR="003D4917" w:rsidRPr="008C47B5">
        <w:rPr>
          <w:b/>
          <w:i/>
          <w:szCs w:val="28"/>
        </w:rPr>
        <w:t>деревообрабатывающей промышленности</w:t>
      </w:r>
      <w:r w:rsidR="00FD198C" w:rsidRPr="008C47B5">
        <w:rPr>
          <w:b/>
          <w:i/>
          <w:szCs w:val="28"/>
        </w:rPr>
        <w:t>.</w:t>
      </w:r>
    </w:p>
    <w:p w:rsidR="005A4A96" w:rsidRPr="008C47B5" w:rsidRDefault="00A10C42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t xml:space="preserve">В состав </w:t>
      </w:r>
      <w:r w:rsidR="002E03E6" w:rsidRPr="008C47B5">
        <w:rPr>
          <w:bCs/>
          <w:szCs w:val="28"/>
        </w:rPr>
        <w:t>концерн</w:t>
      </w:r>
      <w:r w:rsidRPr="008C47B5">
        <w:rPr>
          <w:bCs/>
          <w:szCs w:val="28"/>
        </w:rPr>
        <w:t>а входит порядка 40 предприятий</w:t>
      </w:r>
      <w:r w:rsidR="005A4A96" w:rsidRPr="008C47B5">
        <w:rPr>
          <w:bCs/>
          <w:szCs w:val="28"/>
        </w:rPr>
        <w:t>, которые выпускают</w:t>
      </w:r>
      <w:r w:rsidRPr="008C47B5">
        <w:rPr>
          <w:bCs/>
          <w:szCs w:val="28"/>
        </w:rPr>
        <w:t xml:space="preserve"> </w:t>
      </w:r>
      <w:r w:rsidR="00FD198C" w:rsidRPr="008C47B5">
        <w:rPr>
          <w:szCs w:val="28"/>
        </w:rPr>
        <w:t>около</w:t>
      </w:r>
      <w:r w:rsidR="009E12D2" w:rsidRPr="008C47B5">
        <w:rPr>
          <w:szCs w:val="28"/>
        </w:rPr>
        <w:t xml:space="preserve"> 50 </w:t>
      </w:r>
      <w:r w:rsidRPr="008C47B5">
        <w:rPr>
          <w:szCs w:val="28"/>
        </w:rPr>
        <w:t xml:space="preserve">наименований </w:t>
      </w:r>
      <w:r w:rsidR="009E12D2" w:rsidRPr="008C47B5">
        <w:rPr>
          <w:szCs w:val="28"/>
        </w:rPr>
        <w:t>импортозамещающ</w:t>
      </w:r>
      <w:r w:rsidRPr="008C47B5">
        <w:rPr>
          <w:szCs w:val="28"/>
        </w:rPr>
        <w:t>их товаров</w:t>
      </w:r>
      <w:r w:rsidR="005A4A96" w:rsidRPr="008C47B5">
        <w:rPr>
          <w:szCs w:val="28"/>
        </w:rPr>
        <w:t xml:space="preserve"> (</w:t>
      </w:r>
      <w:r w:rsidRPr="008C47B5">
        <w:rPr>
          <w:szCs w:val="28"/>
        </w:rPr>
        <w:t>древесные плиты, бумага, картон и изделия из них</w:t>
      </w:r>
      <w:r w:rsidR="005A4A96" w:rsidRPr="008C47B5">
        <w:rPr>
          <w:szCs w:val="28"/>
        </w:rPr>
        <w:t>,</w:t>
      </w:r>
      <w:r w:rsidRPr="008C47B5">
        <w:rPr>
          <w:szCs w:val="28"/>
        </w:rPr>
        <w:t xml:space="preserve"> фа</w:t>
      </w:r>
      <w:r w:rsidR="005A4A96" w:rsidRPr="008C47B5">
        <w:rPr>
          <w:szCs w:val="28"/>
        </w:rPr>
        <w:t>нера, обои, различная упаковка,</w:t>
      </w:r>
      <w:r w:rsidRPr="008C47B5">
        <w:rPr>
          <w:szCs w:val="28"/>
        </w:rPr>
        <w:t xml:space="preserve"> санитарно-гигиенические изделия</w:t>
      </w:r>
      <w:r w:rsidR="005A4A96" w:rsidRPr="008C47B5">
        <w:rPr>
          <w:szCs w:val="28"/>
        </w:rPr>
        <w:t>)</w:t>
      </w:r>
      <w:r w:rsidRPr="008C47B5">
        <w:rPr>
          <w:szCs w:val="28"/>
        </w:rPr>
        <w:t xml:space="preserve">. </w:t>
      </w:r>
      <w:r w:rsidR="00EC6E56" w:rsidRPr="008C47B5">
        <w:rPr>
          <w:szCs w:val="28"/>
        </w:rPr>
        <w:t>В широком ассортименте производятся также мебель, окна, двери, строительные констру</w:t>
      </w:r>
      <w:r w:rsidR="005A4A96" w:rsidRPr="008C47B5">
        <w:rPr>
          <w:szCs w:val="28"/>
        </w:rPr>
        <w:t xml:space="preserve">кции и готовые деревянные дома. </w:t>
      </w:r>
    </w:p>
    <w:p w:rsidR="005A4A96" w:rsidRPr="008C47B5" w:rsidRDefault="001227EB" w:rsidP="00D52E0E">
      <w:pPr>
        <w:spacing w:after="0" w:line="228" w:lineRule="auto"/>
        <w:ind w:firstLine="709"/>
        <w:jc w:val="both"/>
        <w:rPr>
          <w:spacing w:val="-6"/>
          <w:szCs w:val="28"/>
        </w:rPr>
      </w:pPr>
      <w:r w:rsidRPr="008C47B5">
        <w:rPr>
          <w:spacing w:val="-6"/>
          <w:szCs w:val="28"/>
        </w:rPr>
        <w:t xml:space="preserve">Мебельные предприятия концерна </w:t>
      </w:r>
      <w:r w:rsidR="0064358B" w:rsidRPr="008C47B5">
        <w:rPr>
          <w:spacing w:val="-6"/>
          <w:szCs w:val="28"/>
        </w:rPr>
        <w:t>консолидировано</w:t>
      </w:r>
      <w:r w:rsidRPr="008C47B5">
        <w:rPr>
          <w:spacing w:val="-6"/>
          <w:szCs w:val="28"/>
        </w:rPr>
        <w:t xml:space="preserve"> производят порядка 25</w:t>
      </w:r>
      <w:r w:rsidR="00FD198C" w:rsidRPr="008C47B5">
        <w:rPr>
          <w:spacing w:val="-6"/>
          <w:szCs w:val="28"/>
        </w:rPr>
        <w:t> </w:t>
      </w:r>
      <w:r w:rsidRPr="008C47B5">
        <w:rPr>
          <w:spacing w:val="-6"/>
          <w:szCs w:val="28"/>
        </w:rPr>
        <w:t>% от общего</w:t>
      </w:r>
      <w:r w:rsidR="005A4A96" w:rsidRPr="008C47B5">
        <w:rPr>
          <w:spacing w:val="-6"/>
          <w:szCs w:val="28"/>
        </w:rPr>
        <w:t xml:space="preserve"> объема выпуска мебели в стране</w:t>
      </w:r>
      <w:r w:rsidRPr="008C47B5">
        <w:rPr>
          <w:spacing w:val="-6"/>
          <w:szCs w:val="28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предприятия начали выпускать экономичную и востребованную на рынке мебель. </w:t>
      </w:r>
    </w:p>
    <w:p w:rsidR="005A4A96" w:rsidRPr="008C47B5" w:rsidRDefault="00FD198C" w:rsidP="00E65230">
      <w:pPr>
        <w:spacing w:before="120" w:after="0" w:line="280" w:lineRule="exact"/>
        <w:ind w:firstLine="708"/>
        <w:jc w:val="both"/>
        <w:rPr>
          <w:b/>
          <w:i/>
          <w:szCs w:val="28"/>
        </w:rPr>
      </w:pPr>
      <w:r w:rsidRPr="008C47B5">
        <w:rPr>
          <w:b/>
          <w:i/>
          <w:szCs w:val="28"/>
        </w:rPr>
        <w:t>Справочно: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обственное мебельное производство создано, например, в </w:t>
      </w:r>
      <w:r w:rsidR="00D93536">
        <w:rPr>
          <w:i/>
          <w:szCs w:val="28"/>
        </w:rPr>
        <w:t xml:space="preserve">                  </w:t>
      </w:r>
      <w:r w:rsidRPr="008C47B5">
        <w:rPr>
          <w:i/>
          <w:szCs w:val="28"/>
        </w:rPr>
        <w:t xml:space="preserve">ОАО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Ивацевичдрев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8C47B5">
        <w:rPr>
          <w:i/>
          <w:szCs w:val="28"/>
        </w:rPr>
        <w:t xml:space="preserve">на предприятии </w:t>
      </w:r>
      <w:r w:rsidRPr="008C47B5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8C47B5">
        <w:rPr>
          <w:i/>
          <w:szCs w:val="28"/>
        </w:rPr>
        <w:t>, в т.ч. путем интернет-торговли</w:t>
      </w:r>
      <w:r w:rsidRPr="008C47B5">
        <w:rPr>
          <w:i/>
          <w:szCs w:val="28"/>
        </w:rPr>
        <w:t xml:space="preserve">. 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Речицадрев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 и ОАО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Гомельдрев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A4A96" w:rsidRPr="008C47B5" w:rsidRDefault="005A4A96" w:rsidP="005A4A96">
      <w:pPr>
        <w:spacing w:before="120"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Ассортимент производимой мебели в Беларуси сегодня самый широкий: от эконо</w:t>
      </w:r>
      <w:r w:rsidR="00185900" w:rsidRPr="008C47B5">
        <w:rPr>
          <w:szCs w:val="28"/>
        </w:rPr>
        <w:t>мичной мебели из древесных плит</w:t>
      </w:r>
      <w:r w:rsidRPr="008C47B5">
        <w:rPr>
          <w:szCs w:val="28"/>
        </w:rPr>
        <w:t xml:space="preserve"> среднего ценового сегмента</w:t>
      </w:r>
      <w:r w:rsidR="00185900" w:rsidRPr="008C47B5">
        <w:rPr>
          <w:szCs w:val="28"/>
        </w:rPr>
        <w:t>,</w:t>
      </w:r>
      <w:r w:rsidRPr="008C47B5">
        <w:rPr>
          <w:szCs w:val="28"/>
        </w:rPr>
        <w:t xml:space="preserve"> из комбинированных материалов до мебе</w:t>
      </w:r>
      <w:r w:rsidR="00185900" w:rsidRPr="008C47B5">
        <w:rPr>
          <w:szCs w:val="28"/>
        </w:rPr>
        <w:t>ли из массива древесины премиум-</w:t>
      </w:r>
      <w:r w:rsidRPr="008C47B5">
        <w:rPr>
          <w:szCs w:val="28"/>
        </w:rPr>
        <w:t xml:space="preserve">класса с элементами точения, резьбы и художественной росписи. </w:t>
      </w:r>
      <w:r w:rsidR="00185900" w:rsidRPr="008C47B5">
        <w:rPr>
          <w:szCs w:val="28"/>
        </w:rPr>
        <w:t>За первое полугодие 2022 г.</w:t>
      </w:r>
      <w:r w:rsidRPr="008C47B5">
        <w:rPr>
          <w:szCs w:val="28"/>
        </w:rPr>
        <w:t xml:space="preserve"> только предприятия концерна увеличили продажи мебели на внутреннем рынке более чем на 14</w:t>
      </w:r>
      <w:r w:rsidR="00185900" w:rsidRPr="008C47B5">
        <w:rPr>
          <w:szCs w:val="28"/>
        </w:rPr>
        <w:t> </w:t>
      </w:r>
      <w:r w:rsidRPr="008C47B5">
        <w:rPr>
          <w:szCs w:val="28"/>
        </w:rPr>
        <w:t>%.</w:t>
      </w:r>
    </w:p>
    <w:p w:rsidR="00CA4097" w:rsidRPr="008C47B5" w:rsidRDefault="001227EB" w:rsidP="005A4A96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В целом количество производителей мебели в Беларуси за последние годы увеличилось в 2 раза</w:t>
      </w:r>
      <w:r w:rsidR="00185900" w:rsidRPr="008C47B5">
        <w:rPr>
          <w:szCs w:val="28"/>
        </w:rPr>
        <w:t xml:space="preserve"> (с</w:t>
      </w:r>
      <w:r w:rsidR="00CA4097" w:rsidRPr="008C47B5">
        <w:rPr>
          <w:szCs w:val="28"/>
        </w:rPr>
        <w:t xml:space="preserve"> 600 до почти 1300)</w:t>
      </w:r>
      <w:r w:rsidRPr="008C47B5">
        <w:rPr>
          <w:szCs w:val="28"/>
        </w:rPr>
        <w:t>.</w:t>
      </w:r>
      <w:r w:rsidR="00CA4097" w:rsidRPr="008C47B5">
        <w:rPr>
          <w:szCs w:val="28"/>
        </w:rPr>
        <w:t xml:space="preserve"> </w:t>
      </w:r>
    </w:p>
    <w:p w:rsidR="00414139" w:rsidRPr="008C47B5" w:rsidRDefault="00414139" w:rsidP="005A4A96">
      <w:pPr>
        <w:spacing w:before="120" w:after="0" w:line="240" w:lineRule="auto"/>
        <w:ind w:firstLine="709"/>
        <w:jc w:val="both"/>
        <w:rPr>
          <w:b/>
          <w:szCs w:val="28"/>
        </w:rPr>
      </w:pPr>
      <w:r w:rsidRPr="008C47B5">
        <w:rPr>
          <w:b/>
          <w:szCs w:val="28"/>
        </w:rPr>
        <w:t>Соответствующие результаты достиг</w:t>
      </w:r>
      <w:r w:rsidR="009E500E" w:rsidRPr="008C47B5">
        <w:rPr>
          <w:b/>
          <w:szCs w:val="28"/>
        </w:rPr>
        <w:t>нуты и в других сферах экономики нашей страны</w:t>
      </w:r>
      <w:r w:rsidRPr="008C47B5">
        <w:rPr>
          <w:b/>
          <w:szCs w:val="28"/>
        </w:rPr>
        <w:t>.</w:t>
      </w:r>
    </w:p>
    <w:p w:rsidR="00474AA7" w:rsidRPr="008C47B5" w:rsidRDefault="00474AA7" w:rsidP="00474AA7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м направлением развития импортозамещения рассматривается реализация в Беларуси </w:t>
      </w:r>
      <w:r w:rsidRPr="008C47B5">
        <w:rPr>
          <w:b/>
          <w:i/>
          <w:szCs w:val="28"/>
        </w:rPr>
        <w:t>внутренних</w:t>
      </w:r>
      <w:r w:rsidRPr="008C47B5">
        <w:rPr>
          <w:szCs w:val="28"/>
        </w:rPr>
        <w:t xml:space="preserve"> масштабных</w:t>
      </w:r>
      <w:r w:rsidRPr="008C47B5">
        <w:rPr>
          <w:b/>
          <w:szCs w:val="28"/>
        </w:rPr>
        <w:t xml:space="preserve"> </w:t>
      </w:r>
      <w:r w:rsidRPr="008C47B5">
        <w:rPr>
          <w:b/>
          <w:i/>
          <w:szCs w:val="28"/>
        </w:rPr>
        <w:t>инфраструктурных проектов</w:t>
      </w:r>
      <w:r w:rsidRPr="008C47B5">
        <w:rPr>
          <w:szCs w:val="28"/>
        </w:rPr>
        <w:t xml:space="preserve">. </w:t>
      </w:r>
    </w:p>
    <w:p w:rsidR="00474AA7" w:rsidRPr="008C47B5" w:rsidRDefault="00474AA7" w:rsidP="00E65230">
      <w:pPr>
        <w:spacing w:before="120" w:after="0" w:line="240" w:lineRule="auto"/>
        <w:ind w:firstLine="142"/>
        <w:jc w:val="both"/>
        <w:rPr>
          <w:i/>
          <w:szCs w:val="28"/>
        </w:rPr>
      </w:pPr>
      <w:r w:rsidRPr="008C47B5">
        <w:rPr>
          <w:b/>
          <w:i/>
          <w:szCs w:val="28"/>
        </w:rPr>
        <w:t>Справочно</w:t>
      </w:r>
      <w:r w:rsidR="00146E58" w:rsidRPr="008C47B5">
        <w:rPr>
          <w:i/>
          <w:szCs w:val="28"/>
        </w:rPr>
        <w:t>: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реди них выделяются: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освоение отечественных мес</w:t>
      </w:r>
      <w:r w:rsidR="00146E58" w:rsidRPr="008C47B5">
        <w:rPr>
          <w:i/>
          <w:szCs w:val="28"/>
        </w:rPr>
        <w:t xml:space="preserve">торождений полезных ископаемых </w:t>
      </w:r>
      <w:r w:rsidR="00146E58" w:rsidRPr="008C47B5">
        <w:rPr>
          <w:i/>
          <w:szCs w:val="28"/>
        </w:rPr>
        <w:br/>
        <w:t>в целях</w:t>
      </w:r>
      <w:r w:rsidRPr="008C47B5">
        <w:rPr>
          <w:i/>
          <w:szCs w:val="28"/>
        </w:rPr>
        <w:t xml:space="preserve"> замещения импорта кварцевых песков, каолиновых глин, бентонита, железнорудных окатышей, щебня, облицовочного камня </w:t>
      </w:r>
      <w:r w:rsidR="00146E58" w:rsidRPr="008C47B5">
        <w:rPr>
          <w:i/>
          <w:szCs w:val="28"/>
        </w:rPr>
        <w:br/>
      </w:r>
      <w:r w:rsidRPr="008C47B5">
        <w:rPr>
          <w:i/>
          <w:szCs w:val="28"/>
        </w:rPr>
        <w:t xml:space="preserve">и других импортируемых сырьевых ресурсов; 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электрифик</w:t>
      </w:r>
      <w:r w:rsidR="00146E58" w:rsidRPr="008C47B5">
        <w:rPr>
          <w:i/>
          <w:szCs w:val="28"/>
        </w:rPr>
        <w:t>ация грузонапряженных участков Б</w:t>
      </w:r>
      <w:r w:rsidRPr="008C47B5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 w:rsidRPr="008C47B5">
        <w:rPr>
          <w:i/>
          <w:szCs w:val="28"/>
        </w:rPr>
        <w:t>ышленных накопителей энергии. Э</w:t>
      </w:r>
      <w:r w:rsidRPr="008C47B5">
        <w:rPr>
          <w:i/>
          <w:szCs w:val="28"/>
        </w:rPr>
        <w:t>то позволит сократить потребление нефтяного топлива и рационально использовать электроэнергию БелАЭС;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ращивание темпов реконструкции существующих </w:t>
      </w:r>
      <w:r w:rsidR="00146E58" w:rsidRPr="008C47B5">
        <w:rPr>
          <w:i/>
          <w:szCs w:val="28"/>
        </w:rPr>
        <w:br/>
      </w:r>
      <w:r w:rsidRPr="008C47B5">
        <w:rPr>
          <w:i/>
          <w:szCs w:val="28"/>
        </w:rPr>
        <w:t>и строительства новых объектов</w:t>
      </w:r>
      <w:r w:rsidR="00146E58" w:rsidRPr="008C47B5">
        <w:rPr>
          <w:i/>
          <w:szCs w:val="28"/>
        </w:rPr>
        <w:t xml:space="preserve"> в различных сферах экономики, ч</w:t>
      </w:r>
      <w:r w:rsidRPr="008C47B5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0D5B99" w:rsidRDefault="000D5B9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</w:p>
    <w:p w:rsidR="00DC1889" w:rsidRPr="008C47B5" w:rsidRDefault="004155F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4. </w:t>
      </w:r>
      <w:r w:rsidR="00FA6397" w:rsidRPr="008C47B5">
        <w:rPr>
          <w:b/>
          <w:szCs w:val="28"/>
        </w:rPr>
        <w:t>2.</w:t>
      </w:r>
      <w:r w:rsidR="00474AA7" w:rsidRPr="008C47B5">
        <w:rPr>
          <w:b/>
          <w:szCs w:val="28"/>
        </w:rPr>
        <w:t>3</w:t>
      </w:r>
      <w:r w:rsidR="00FA6397" w:rsidRPr="008C47B5">
        <w:rPr>
          <w:b/>
          <w:szCs w:val="28"/>
        </w:rPr>
        <w:t>. </w:t>
      </w:r>
      <w:r w:rsidR="000C18C9" w:rsidRPr="008C47B5">
        <w:rPr>
          <w:b/>
          <w:szCs w:val="28"/>
        </w:rPr>
        <w:t>Интенсификаци</w:t>
      </w:r>
      <w:r w:rsidR="00DC1889" w:rsidRPr="008C47B5">
        <w:rPr>
          <w:b/>
          <w:szCs w:val="28"/>
        </w:rPr>
        <w:t xml:space="preserve">я политики импортозамещения </w:t>
      </w:r>
      <w:r w:rsidR="000C18C9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с дружественными для Беларуси странами</w:t>
      </w:r>
      <w:r w:rsidR="000C18C9" w:rsidRPr="008C47B5">
        <w:rPr>
          <w:b/>
          <w:szCs w:val="28"/>
        </w:rPr>
        <w:t>.</w:t>
      </w:r>
      <w:r w:rsidR="00DC1889" w:rsidRPr="008C47B5">
        <w:rPr>
          <w:b/>
          <w:szCs w:val="28"/>
        </w:rPr>
        <w:t xml:space="preserve"> </w:t>
      </w:r>
    </w:p>
    <w:p w:rsidR="00E33276" w:rsidRPr="008C47B5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C47B5">
        <w:rPr>
          <w:bCs/>
          <w:szCs w:val="28"/>
        </w:rPr>
        <w:t>Для решения актуальных задач импортозамещения достижение 100</w:t>
      </w:r>
      <w:r w:rsidR="009103D1" w:rsidRPr="008C47B5">
        <w:rPr>
          <w:bCs/>
          <w:szCs w:val="28"/>
        </w:rPr>
        <w:t> </w:t>
      </w:r>
      <w:r w:rsidRPr="008C47B5">
        <w:rPr>
          <w:bCs/>
          <w:szCs w:val="28"/>
        </w:rPr>
        <w:t xml:space="preserve">% локализации </w:t>
      </w:r>
      <w:r w:rsidRPr="008C47B5">
        <w:rPr>
          <w:bCs/>
          <w:i/>
          <w:szCs w:val="28"/>
        </w:rPr>
        <w:t>(размещения производств всех частей товара в той стране, где он выпускается в готовом виде)</w:t>
      </w:r>
      <w:r w:rsidR="009103D1" w:rsidRPr="008C47B5">
        <w:rPr>
          <w:bCs/>
          <w:szCs w:val="28"/>
        </w:rPr>
        <w:t xml:space="preserve"> не</w:t>
      </w:r>
      <w:r w:rsidRPr="008C47B5">
        <w:rPr>
          <w:bCs/>
          <w:szCs w:val="28"/>
        </w:rPr>
        <w:t xml:space="preserve">реально и экономически </w:t>
      </w:r>
      <w:r w:rsidR="009103D1" w:rsidRPr="008C47B5">
        <w:rPr>
          <w:bCs/>
          <w:szCs w:val="28"/>
        </w:rPr>
        <w:br/>
        <w:t>не</w:t>
      </w:r>
      <w:r w:rsidRPr="008C47B5">
        <w:rPr>
          <w:bCs/>
          <w:szCs w:val="28"/>
        </w:rPr>
        <w:t>обоснованно. Для этого Беларусь не располагает всеми необходимыми природными и материальными ресурсами.</w:t>
      </w:r>
    </w:p>
    <w:p w:rsidR="00E33276" w:rsidRPr="008C47B5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C47B5">
        <w:rPr>
          <w:bCs/>
          <w:szCs w:val="28"/>
        </w:rPr>
        <w:t xml:space="preserve">Поэтому белорусское Правительство планомерно идет по пути активизации </w:t>
      </w:r>
      <w:r w:rsidRPr="008C47B5">
        <w:rPr>
          <w:b/>
          <w:bCs/>
          <w:szCs w:val="28"/>
        </w:rPr>
        <w:t>политики импортозамещения</w:t>
      </w:r>
      <w:r w:rsidRPr="008C47B5">
        <w:rPr>
          <w:bCs/>
          <w:szCs w:val="28"/>
        </w:rPr>
        <w:t xml:space="preserve"> с дружественными странами.</w:t>
      </w:r>
    </w:p>
    <w:p w:rsidR="00DC1889" w:rsidRPr="008C47B5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Чтобы превратить вызовы современности в новые возможности, </w:t>
      </w:r>
      <w:r w:rsidR="00FA6397" w:rsidRPr="008C47B5">
        <w:rPr>
          <w:szCs w:val="28"/>
        </w:rPr>
        <w:t>Беларус</w:t>
      </w:r>
      <w:r w:rsidRPr="008C47B5">
        <w:rPr>
          <w:szCs w:val="28"/>
        </w:rPr>
        <w:t>и</w:t>
      </w:r>
      <w:r w:rsidR="004079B0" w:rsidRPr="008C47B5">
        <w:rPr>
          <w:szCs w:val="28"/>
        </w:rPr>
        <w:t xml:space="preserve"> совместно с</w:t>
      </w:r>
      <w:r w:rsidR="0036357D" w:rsidRPr="008C47B5">
        <w:rPr>
          <w:szCs w:val="28"/>
        </w:rPr>
        <w:t xml:space="preserve"> </w:t>
      </w:r>
      <w:r w:rsidRPr="008C47B5">
        <w:rPr>
          <w:szCs w:val="28"/>
        </w:rPr>
        <w:t>Росси</w:t>
      </w:r>
      <w:r w:rsidR="004079B0" w:rsidRPr="008C47B5">
        <w:rPr>
          <w:szCs w:val="28"/>
        </w:rPr>
        <w:t>ей</w:t>
      </w:r>
      <w:r w:rsidRPr="008C47B5">
        <w:rPr>
          <w:szCs w:val="28"/>
        </w:rPr>
        <w:t>, другим</w:t>
      </w:r>
      <w:r w:rsidR="004079B0" w:rsidRPr="008C47B5">
        <w:rPr>
          <w:szCs w:val="28"/>
        </w:rPr>
        <w:t>и</w:t>
      </w:r>
      <w:r w:rsidR="00DC1889" w:rsidRPr="008C47B5">
        <w:rPr>
          <w:szCs w:val="28"/>
        </w:rPr>
        <w:t xml:space="preserve"> стран</w:t>
      </w:r>
      <w:r w:rsidRPr="008C47B5">
        <w:rPr>
          <w:szCs w:val="28"/>
        </w:rPr>
        <w:t>ам</w:t>
      </w:r>
      <w:r w:rsidR="004079B0" w:rsidRPr="008C47B5">
        <w:rPr>
          <w:szCs w:val="28"/>
        </w:rPr>
        <w:t>и</w:t>
      </w:r>
      <w:r w:rsidR="00DC1889" w:rsidRPr="008C47B5">
        <w:rPr>
          <w:szCs w:val="28"/>
        </w:rPr>
        <w:t xml:space="preserve"> ЕАЭС</w:t>
      </w:r>
      <w:r w:rsidRPr="008C47B5">
        <w:rPr>
          <w:szCs w:val="28"/>
        </w:rPr>
        <w:t xml:space="preserve"> необходимо</w:t>
      </w:r>
      <w:r w:rsidR="00DC1889" w:rsidRPr="008C47B5">
        <w:rPr>
          <w:szCs w:val="28"/>
        </w:rPr>
        <w:t xml:space="preserve"> объедини</w:t>
      </w:r>
      <w:r w:rsidRPr="008C47B5">
        <w:rPr>
          <w:szCs w:val="28"/>
        </w:rPr>
        <w:t>ть</w:t>
      </w:r>
      <w:r w:rsidR="00DC1889" w:rsidRPr="008C47B5">
        <w:rPr>
          <w:szCs w:val="28"/>
        </w:rPr>
        <w:t xml:space="preserve"> свои </w:t>
      </w:r>
      <w:r w:rsidR="00400DD9" w:rsidRPr="008C47B5">
        <w:rPr>
          <w:szCs w:val="28"/>
        </w:rPr>
        <w:t xml:space="preserve">прежде всего научно-инновационные, а также </w:t>
      </w:r>
      <w:r w:rsidR="00DC1889" w:rsidRPr="008C47B5">
        <w:rPr>
          <w:szCs w:val="28"/>
        </w:rPr>
        <w:t>промышленные</w:t>
      </w:r>
      <w:r w:rsidR="00400DD9" w:rsidRPr="008C47B5">
        <w:rPr>
          <w:szCs w:val="28"/>
        </w:rPr>
        <w:t xml:space="preserve"> и</w:t>
      </w:r>
      <w:r w:rsidR="00DC1889" w:rsidRPr="008C47B5">
        <w:rPr>
          <w:szCs w:val="28"/>
        </w:rPr>
        <w:t xml:space="preserve"> финансовые </w:t>
      </w:r>
      <w:r w:rsidR="00400DD9" w:rsidRPr="008C47B5">
        <w:rPr>
          <w:szCs w:val="28"/>
        </w:rPr>
        <w:t>ресурсы</w:t>
      </w:r>
      <w:r w:rsidR="00DC1889" w:rsidRPr="008C47B5">
        <w:rPr>
          <w:szCs w:val="28"/>
        </w:rPr>
        <w:t>.</w:t>
      </w:r>
    </w:p>
    <w:p w:rsidR="00A40AF5" w:rsidRPr="008C47B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b/>
          <w:szCs w:val="28"/>
        </w:rPr>
        <w:t>Яркий п</w:t>
      </w:r>
      <w:r w:rsidR="00174CE2" w:rsidRPr="008C47B5">
        <w:rPr>
          <w:b/>
          <w:szCs w:val="28"/>
        </w:rPr>
        <w:t xml:space="preserve">ример </w:t>
      </w:r>
      <w:r w:rsidR="00174CE2" w:rsidRPr="008C47B5">
        <w:rPr>
          <w:b/>
          <w:bCs/>
          <w:szCs w:val="28"/>
        </w:rPr>
        <w:t>взаимовыгодного</w:t>
      </w:r>
      <w:r w:rsidR="00174CE2" w:rsidRPr="008C47B5">
        <w:rPr>
          <w:bCs/>
          <w:szCs w:val="28"/>
        </w:rPr>
        <w:t xml:space="preserve"> </w:t>
      </w:r>
      <w:r w:rsidR="00174CE2" w:rsidRPr="008C47B5">
        <w:rPr>
          <w:b/>
          <w:szCs w:val="28"/>
        </w:rPr>
        <w:t xml:space="preserve">партнерства в сфере исследований и </w:t>
      </w:r>
      <w:r w:rsidR="00174CE2" w:rsidRPr="008C47B5">
        <w:rPr>
          <w:b/>
          <w:spacing w:val="-4"/>
          <w:szCs w:val="28"/>
        </w:rPr>
        <w:t>разработок – с</w:t>
      </w:r>
      <w:r w:rsidR="00DC1889" w:rsidRPr="008C47B5">
        <w:rPr>
          <w:b/>
          <w:spacing w:val="-4"/>
          <w:szCs w:val="28"/>
        </w:rPr>
        <w:t>отрудничество Беларуси и России.</w:t>
      </w:r>
      <w:r w:rsidR="00DC1889" w:rsidRPr="008C47B5">
        <w:rPr>
          <w:spacing w:val="-4"/>
          <w:szCs w:val="28"/>
        </w:rPr>
        <w:t xml:space="preserve"> </w:t>
      </w:r>
    </w:p>
    <w:p w:rsidR="00A40AF5" w:rsidRPr="008C47B5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spacing w:val="-4"/>
          <w:szCs w:val="28"/>
        </w:rPr>
        <w:t>Основной</w:t>
      </w:r>
      <w:r w:rsidR="00DC1889" w:rsidRPr="008C47B5">
        <w:rPr>
          <w:spacing w:val="-4"/>
          <w:szCs w:val="28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8C47B5">
        <w:rPr>
          <w:spacing w:val="-4"/>
          <w:szCs w:val="28"/>
        </w:rPr>
        <w:t>Б</w:t>
      </w:r>
      <w:r w:rsidR="00DC1889" w:rsidRPr="008C47B5">
        <w:rPr>
          <w:spacing w:val="-4"/>
          <w:szCs w:val="28"/>
        </w:rPr>
        <w:t xml:space="preserve">елорусскими и российскими научными организациями успешно выполнено около </w:t>
      </w:r>
      <w:r w:rsidR="00DC1889" w:rsidRPr="008C47B5">
        <w:rPr>
          <w:b/>
          <w:spacing w:val="-4"/>
          <w:szCs w:val="28"/>
        </w:rPr>
        <w:t>60</w:t>
      </w:r>
      <w:r w:rsidR="00DC1889" w:rsidRPr="008C47B5">
        <w:rPr>
          <w:spacing w:val="-4"/>
          <w:szCs w:val="28"/>
        </w:rPr>
        <w:t xml:space="preserve"> таких программ.</w:t>
      </w:r>
      <w:r w:rsidR="00A40AF5" w:rsidRPr="008C47B5">
        <w:rPr>
          <w:spacing w:val="-4"/>
          <w:szCs w:val="28"/>
        </w:rPr>
        <w:t xml:space="preserve"> </w:t>
      </w:r>
    </w:p>
    <w:p w:rsidR="0068057F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Только по программе </w:t>
      </w:r>
      <w:r w:rsidR="00FC10DD" w:rsidRPr="008C47B5">
        <w:rPr>
          <w:spacing w:val="-2"/>
          <w:szCs w:val="28"/>
        </w:rPr>
        <w:t>”</w:t>
      </w:r>
      <w:r w:rsidRPr="008C47B5">
        <w:rPr>
          <w:b/>
          <w:spacing w:val="-2"/>
          <w:szCs w:val="28"/>
        </w:rPr>
        <w:t>Мониторинг-СГ</w:t>
      </w:r>
      <w:r w:rsidR="00FC10DD" w:rsidRPr="008C47B5">
        <w:rPr>
          <w:b/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</w:t>
      </w:r>
      <w:r w:rsidR="009103D1" w:rsidRPr="008C47B5">
        <w:rPr>
          <w:i/>
          <w:spacing w:val="-2"/>
          <w:szCs w:val="28"/>
        </w:rPr>
        <w:t>(р</w:t>
      </w:r>
      <w:r w:rsidRPr="008C47B5">
        <w:rPr>
          <w:i/>
          <w:spacing w:val="-2"/>
          <w:szCs w:val="28"/>
        </w:rPr>
        <w:t xml:space="preserve">азработка космических </w:t>
      </w:r>
      <w:r w:rsidR="009103D1" w:rsidRPr="008C47B5">
        <w:rPr>
          <w:i/>
          <w:spacing w:val="-2"/>
          <w:szCs w:val="28"/>
        </w:rPr>
        <w:br/>
      </w:r>
      <w:r w:rsidRPr="008C47B5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8C47B5">
        <w:rPr>
          <w:spacing w:val="-2"/>
          <w:szCs w:val="28"/>
        </w:rPr>
        <w:t xml:space="preserve"> получено более 50 разработок европейского и мирового уровня. </w:t>
      </w:r>
    </w:p>
    <w:p w:rsidR="00DC1889" w:rsidRPr="008C47B5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П</w:t>
      </w:r>
      <w:r w:rsidR="00DC1889" w:rsidRPr="008C47B5">
        <w:rPr>
          <w:szCs w:val="28"/>
        </w:rPr>
        <w:t xml:space="preserve">родолжается совместная работа по созданию новых суперкомпьютеров семейства </w:t>
      </w:r>
      <w:r w:rsidR="00DC1889" w:rsidRPr="008C47B5">
        <w:rPr>
          <w:b/>
          <w:szCs w:val="28"/>
        </w:rPr>
        <w:t>СКИФ</w:t>
      </w:r>
      <w:r w:rsidR="00DC1889" w:rsidRPr="008C47B5">
        <w:rPr>
          <w:szCs w:val="28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 w:rsidRPr="008C47B5">
        <w:rPr>
          <w:szCs w:val="28"/>
        </w:rPr>
        <w:t>,</w:t>
      </w:r>
      <w:r w:rsidR="00DC1889" w:rsidRPr="008C47B5">
        <w:rPr>
          <w:szCs w:val="28"/>
        </w:rPr>
        <w:t xml:space="preserve"> энергопотреблению не только д</w:t>
      </w:r>
      <w:r w:rsidR="009103D1" w:rsidRPr="008C47B5">
        <w:rPr>
          <w:szCs w:val="28"/>
        </w:rPr>
        <w:t>ля крупных потребителей</w:t>
      </w:r>
      <w:r w:rsidR="00DC1889" w:rsidRPr="008C47B5">
        <w:rPr>
          <w:szCs w:val="28"/>
        </w:rPr>
        <w:t xml:space="preserve">, но и </w:t>
      </w:r>
      <w:r w:rsidR="009103D1" w:rsidRPr="008C47B5">
        <w:rPr>
          <w:szCs w:val="28"/>
        </w:rPr>
        <w:t xml:space="preserve">для </w:t>
      </w:r>
      <w:r w:rsidR="00DC1889" w:rsidRPr="008C47B5">
        <w:rPr>
          <w:szCs w:val="28"/>
        </w:rPr>
        <w:t>небольших организаций.</w:t>
      </w:r>
    </w:p>
    <w:p w:rsidR="0068057F" w:rsidRPr="008C47B5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C47B5">
        <w:rPr>
          <w:szCs w:val="28"/>
        </w:rPr>
        <w:t xml:space="preserve">Перспективным направлением </w:t>
      </w:r>
      <w:r w:rsidR="0064358B" w:rsidRPr="008C47B5">
        <w:rPr>
          <w:szCs w:val="28"/>
        </w:rPr>
        <w:t>является</w:t>
      </w:r>
      <w:r w:rsidR="00DC1889" w:rsidRPr="008C47B5">
        <w:rPr>
          <w:szCs w:val="28"/>
        </w:rPr>
        <w:t xml:space="preserve"> </w:t>
      </w:r>
      <w:r w:rsidR="00DC1889" w:rsidRPr="008C47B5">
        <w:rPr>
          <w:b/>
          <w:szCs w:val="28"/>
        </w:rPr>
        <w:t>атомная и возобновляемая энергетика</w:t>
      </w:r>
      <w:r w:rsidR="00DC1889" w:rsidRPr="008C47B5">
        <w:rPr>
          <w:szCs w:val="28"/>
        </w:rPr>
        <w:t xml:space="preserve">. </w:t>
      </w:r>
      <w:r w:rsidR="00A40AF5" w:rsidRPr="008C47B5">
        <w:rPr>
          <w:szCs w:val="28"/>
        </w:rPr>
        <w:t xml:space="preserve">Национальная академия наук Беларуси плодотворно сотрудничает с </w:t>
      </w:r>
      <w:r w:rsidR="00DC1889" w:rsidRPr="008C47B5">
        <w:rPr>
          <w:szCs w:val="28"/>
        </w:rPr>
        <w:t>российски</w:t>
      </w:r>
      <w:r w:rsidR="00A40AF5" w:rsidRPr="008C47B5">
        <w:rPr>
          <w:szCs w:val="28"/>
        </w:rPr>
        <w:t>ми</w:t>
      </w:r>
      <w:r w:rsidR="00DC1889" w:rsidRPr="008C47B5">
        <w:rPr>
          <w:szCs w:val="28"/>
        </w:rPr>
        <w:t xml:space="preserve"> Курчатовски</w:t>
      </w:r>
      <w:r w:rsidR="00A40AF5" w:rsidRPr="008C47B5">
        <w:rPr>
          <w:szCs w:val="28"/>
        </w:rPr>
        <w:t>м</w:t>
      </w:r>
      <w:r w:rsidR="00DC1889" w:rsidRPr="008C47B5">
        <w:rPr>
          <w:szCs w:val="28"/>
        </w:rPr>
        <w:t xml:space="preserve"> институт</w:t>
      </w:r>
      <w:r w:rsidR="00A40AF5" w:rsidRPr="008C47B5">
        <w:rPr>
          <w:szCs w:val="28"/>
        </w:rPr>
        <w:t>ом</w:t>
      </w:r>
      <w:r w:rsidR="00DC1889" w:rsidRPr="008C47B5">
        <w:rPr>
          <w:szCs w:val="28"/>
        </w:rPr>
        <w:t xml:space="preserve"> и Объединенны</w:t>
      </w:r>
      <w:r w:rsidR="00A40AF5" w:rsidRPr="008C47B5">
        <w:rPr>
          <w:szCs w:val="28"/>
        </w:rPr>
        <w:t>м</w:t>
      </w:r>
      <w:r w:rsidR="00DC1889" w:rsidRPr="008C47B5">
        <w:rPr>
          <w:szCs w:val="28"/>
        </w:rPr>
        <w:t xml:space="preserve"> институт</w:t>
      </w:r>
      <w:r w:rsidR="00A40AF5" w:rsidRPr="008C47B5">
        <w:rPr>
          <w:szCs w:val="28"/>
        </w:rPr>
        <w:t>ом</w:t>
      </w:r>
      <w:r w:rsidR="00DC1889" w:rsidRPr="008C47B5">
        <w:rPr>
          <w:szCs w:val="28"/>
        </w:rPr>
        <w:t xml:space="preserve"> ядерных исследований в </w:t>
      </w:r>
      <w:r w:rsidR="0036357D" w:rsidRPr="008C47B5">
        <w:rPr>
          <w:szCs w:val="28"/>
        </w:rPr>
        <w:t>г.</w:t>
      </w:r>
      <w:r w:rsidR="00DC1889" w:rsidRPr="008C47B5">
        <w:rPr>
          <w:szCs w:val="28"/>
        </w:rPr>
        <w:t xml:space="preserve">Дубне. </w:t>
      </w:r>
      <w:r w:rsidR="00DC1889" w:rsidRPr="008C47B5">
        <w:rPr>
          <w:bCs/>
          <w:szCs w:val="28"/>
        </w:rPr>
        <w:t xml:space="preserve">Создается филиал Курчатовского института в </w:t>
      </w:r>
      <w:r w:rsidR="0036357D" w:rsidRPr="008C47B5">
        <w:rPr>
          <w:bCs/>
          <w:szCs w:val="28"/>
        </w:rPr>
        <w:t>г.</w:t>
      </w:r>
      <w:r w:rsidR="00DC1889" w:rsidRPr="008C47B5">
        <w:rPr>
          <w:bCs/>
          <w:szCs w:val="28"/>
        </w:rPr>
        <w:t xml:space="preserve">Минске. </w:t>
      </w:r>
    </w:p>
    <w:p w:rsidR="00DC1889" w:rsidRPr="008C47B5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b/>
          <w:szCs w:val="28"/>
        </w:rPr>
        <w:t xml:space="preserve">Белорусские промышленные предприятия </w:t>
      </w:r>
      <w:r w:rsidR="00DC1889" w:rsidRPr="008C47B5">
        <w:rPr>
          <w:b/>
          <w:szCs w:val="28"/>
        </w:rPr>
        <w:t xml:space="preserve">взаимодействуют </w:t>
      </w:r>
      <w:r w:rsidR="009103D1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с организациями Российской Федерации.</w:t>
      </w:r>
      <w:r w:rsidR="00A81932" w:rsidRPr="008C47B5">
        <w:rPr>
          <w:b/>
          <w:szCs w:val="28"/>
        </w:rPr>
        <w:t xml:space="preserve"> </w:t>
      </w:r>
      <w:r w:rsidR="00A81932" w:rsidRPr="008C47B5">
        <w:rPr>
          <w:szCs w:val="28"/>
        </w:rPr>
        <w:t>Один из ярких примеров –</w:t>
      </w:r>
      <w:r w:rsidR="00DC1889" w:rsidRPr="008C47B5">
        <w:rPr>
          <w:szCs w:val="28"/>
        </w:rPr>
        <w:t xml:space="preserve"> сотрудничество ОАО </w:t>
      </w:r>
      <w:r w:rsidR="00FC10DD" w:rsidRPr="008C47B5">
        <w:rPr>
          <w:szCs w:val="28"/>
        </w:rPr>
        <w:t>”</w:t>
      </w:r>
      <w:r w:rsidR="009103D1" w:rsidRPr="008C47B5">
        <w:rPr>
          <w:szCs w:val="28"/>
        </w:rPr>
        <w:t>БЕЛ</w:t>
      </w:r>
      <w:r w:rsidR="00DC1889" w:rsidRPr="008C47B5">
        <w:rPr>
          <w:szCs w:val="28"/>
        </w:rPr>
        <w:t>АЗ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 с холдингом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Синара – Транспортные машины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 по разработке двигателей для карьерной техники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Cs w:val="28"/>
        </w:rPr>
      </w:pPr>
      <w:r w:rsidRPr="008C47B5">
        <w:rPr>
          <w:spacing w:val="-6"/>
          <w:szCs w:val="28"/>
        </w:rPr>
        <w:t>В сфере</w:t>
      </w:r>
      <w:r w:rsidRPr="008C47B5">
        <w:rPr>
          <w:b/>
          <w:spacing w:val="-6"/>
          <w:szCs w:val="28"/>
        </w:rPr>
        <w:t xml:space="preserve"> сельскохозяйственного машиностроения</w:t>
      </w:r>
      <w:r w:rsidR="009103D1" w:rsidRPr="008C47B5">
        <w:rPr>
          <w:spacing w:val="-6"/>
          <w:szCs w:val="28"/>
        </w:rPr>
        <w:t xml:space="preserve"> – совместные проекты</w:t>
      </w:r>
      <w:r w:rsidRPr="008C47B5">
        <w:rPr>
          <w:spacing w:val="-6"/>
          <w:szCs w:val="28"/>
        </w:rPr>
        <w:t xml:space="preserve"> ОАО </w:t>
      </w:r>
      <w:r w:rsidR="00FC10DD" w:rsidRPr="008C47B5">
        <w:rPr>
          <w:spacing w:val="-6"/>
          <w:szCs w:val="28"/>
        </w:rPr>
        <w:t>”</w:t>
      </w:r>
      <w:r w:rsidRPr="008C47B5">
        <w:rPr>
          <w:spacing w:val="-6"/>
          <w:szCs w:val="28"/>
        </w:rPr>
        <w:t>МТЗ</w:t>
      </w:r>
      <w:r w:rsidR="00FC10DD" w:rsidRPr="008C47B5">
        <w:rPr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, ОАО </w:t>
      </w:r>
      <w:r w:rsidR="00FC10DD" w:rsidRPr="008C47B5">
        <w:rPr>
          <w:spacing w:val="-6"/>
          <w:szCs w:val="28"/>
        </w:rPr>
        <w:t>”</w:t>
      </w:r>
      <w:r w:rsidRPr="008C47B5">
        <w:rPr>
          <w:spacing w:val="-6"/>
          <w:szCs w:val="28"/>
        </w:rPr>
        <w:t>Гомсельмаш</w:t>
      </w:r>
      <w:r w:rsidR="00FC10DD" w:rsidRPr="008C47B5">
        <w:rPr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и АО </w:t>
      </w:r>
      <w:r w:rsidR="00FC10DD" w:rsidRPr="008C47B5">
        <w:rPr>
          <w:spacing w:val="-6"/>
          <w:szCs w:val="28"/>
        </w:rPr>
        <w:t>”</w:t>
      </w:r>
      <w:r w:rsidRPr="008C47B5">
        <w:rPr>
          <w:spacing w:val="-6"/>
          <w:szCs w:val="28"/>
        </w:rPr>
        <w:t xml:space="preserve">Петербургский тракторный </w:t>
      </w:r>
      <w:r w:rsidRPr="008C47B5">
        <w:rPr>
          <w:spacing w:val="-12"/>
          <w:szCs w:val="28"/>
        </w:rPr>
        <w:t>завод</w:t>
      </w:r>
      <w:r w:rsidR="00FC10DD" w:rsidRPr="008C47B5">
        <w:rPr>
          <w:spacing w:val="-12"/>
          <w:szCs w:val="28"/>
        </w:rPr>
        <w:t>“</w:t>
      </w:r>
      <w:r w:rsidRPr="008C47B5">
        <w:rPr>
          <w:spacing w:val="-12"/>
          <w:szCs w:val="28"/>
        </w:rPr>
        <w:t xml:space="preserve"> в рамках созданного предприятиями Союза промышленников </w:t>
      </w:r>
      <w:r w:rsidR="00FC10DD" w:rsidRPr="008C47B5">
        <w:rPr>
          <w:spacing w:val="-12"/>
          <w:szCs w:val="28"/>
        </w:rPr>
        <w:t>”</w:t>
      </w:r>
      <w:r w:rsidRPr="008C47B5">
        <w:rPr>
          <w:spacing w:val="-12"/>
          <w:szCs w:val="28"/>
        </w:rPr>
        <w:t>Прогресс</w:t>
      </w:r>
      <w:r w:rsidR="00FC10DD" w:rsidRPr="008C47B5">
        <w:rPr>
          <w:spacing w:val="-12"/>
          <w:szCs w:val="28"/>
        </w:rPr>
        <w:t>“</w:t>
      </w:r>
      <w:r w:rsidRPr="008C47B5">
        <w:rPr>
          <w:spacing w:val="-12"/>
          <w:szCs w:val="28"/>
        </w:rPr>
        <w:t>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pacing w:val="2"/>
          <w:szCs w:val="28"/>
        </w:rPr>
        <w:t>В сфере</w:t>
      </w:r>
      <w:r w:rsidRPr="008C47B5">
        <w:rPr>
          <w:b/>
          <w:spacing w:val="2"/>
          <w:szCs w:val="28"/>
        </w:rPr>
        <w:t xml:space="preserve"> лифтового машиностроения</w:t>
      </w:r>
      <w:r w:rsidRPr="008C47B5">
        <w:rPr>
          <w:spacing w:val="2"/>
          <w:szCs w:val="28"/>
        </w:rPr>
        <w:t xml:space="preserve"> белорусским (ОАО </w:t>
      </w:r>
      <w:r w:rsidR="00FC10DD" w:rsidRPr="008C47B5">
        <w:rPr>
          <w:spacing w:val="2"/>
          <w:szCs w:val="28"/>
        </w:rPr>
        <w:t>”</w:t>
      </w:r>
      <w:r w:rsidRPr="008C47B5">
        <w:rPr>
          <w:spacing w:val="2"/>
          <w:szCs w:val="28"/>
        </w:rPr>
        <w:t>Могилевлифтмаш</w:t>
      </w:r>
      <w:r w:rsidR="00FC10DD" w:rsidRPr="008C47B5">
        <w:rPr>
          <w:spacing w:val="2"/>
          <w:szCs w:val="28"/>
        </w:rPr>
        <w:t>“</w:t>
      </w:r>
      <w:r w:rsidRPr="008C47B5">
        <w:rPr>
          <w:spacing w:val="2"/>
          <w:szCs w:val="28"/>
        </w:rPr>
        <w:t xml:space="preserve">) и российскими (АО </w:t>
      </w:r>
      <w:r w:rsidR="00FC10DD" w:rsidRPr="008C47B5">
        <w:rPr>
          <w:spacing w:val="2"/>
          <w:szCs w:val="28"/>
        </w:rPr>
        <w:t>”</w:t>
      </w:r>
      <w:r w:rsidRPr="008C47B5">
        <w:rPr>
          <w:spacing w:val="2"/>
          <w:szCs w:val="28"/>
        </w:rPr>
        <w:t>Щербинский лифтостроительный завод</w:t>
      </w:r>
      <w:r w:rsidR="00FC10DD" w:rsidRPr="008C47B5">
        <w:rPr>
          <w:spacing w:val="2"/>
          <w:szCs w:val="28"/>
        </w:rPr>
        <w:t>“</w:t>
      </w:r>
      <w:r w:rsidRPr="008C47B5">
        <w:rPr>
          <w:spacing w:val="2"/>
          <w:szCs w:val="28"/>
        </w:rPr>
        <w:t>, ООО ПО </w:t>
      </w:r>
      <w:r w:rsidR="00FC10DD" w:rsidRPr="008C47B5">
        <w:rPr>
          <w:spacing w:val="2"/>
          <w:szCs w:val="28"/>
        </w:rPr>
        <w:t>”</w:t>
      </w:r>
      <w:r w:rsidRPr="008C47B5">
        <w:rPr>
          <w:spacing w:val="2"/>
          <w:szCs w:val="28"/>
        </w:rPr>
        <w:t>Евролифтмаш</w:t>
      </w:r>
      <w:r w:rsidR="00FC10DD" w:rsidRPr="008C47B5">
        <w:rPr>
          <w:spacing w:val="2"/>
          <w:szCs w:val="28"/>
        </w:rPr>
        <w:t>“</w:t>
      </w:r>
      <w:r w:rsidRPr="008C47B5">
        <w:rPr>
          <w:spacing w:val="2"/>
          <w:szCs w:val="28"/>
        </w:rPr>
        <w:t>)</w:t>
      </w:r>
      <w:r w:rsidRPr="008C47B5">
        <w:rPr>
          <w:szCs w:val="28"/>
        </w:rPr>
        <w:t xml:space="preserve"> производителями лифтового оборудования создана Евразийская лифтовая ассоциация.</w:t>
      </w:r>
    </w:p>
    <w:p w:rsidR="00DC1889" w:rsidRPr="008C47B5" w:rsidRDefault="00A8193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Организовано</w:t>
      </w:r>
      <w:r w:rsidR="00DC1889" w:rsidRPr="008C47B5">
        <w:rPr>
          <w:szCs w:val="28"/>
        </w:rPr>
        <w:t xml:space="preserve"> взаимодействие</w:t>
      </w:r>
      <w:r w:rsidRPr="008C47B5">
        <w:rPr>
          <w:szCs w:val="28"/>
        </w:rPr>
        <w:t xml:space="preserve"> </w:t>
      </w:r>
      <w:r w:rsidR="00DC1889"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БАТЭ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, ОАО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МАЗ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, </w:t>
      </w:r>
      <w:r w:rsidR="00D93536">
        <w:rPr>
          <w:szCs w:val="28"/>
        </w:rPr>
        <w:t xml:space="preserve">                  </w:t>
      </w:r>
      <w:r w:rsidR="00DC1889"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Минский моторный завод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 по</w:t>
      </w:r>
      <w:r w:rsidR="00DC1889" w:rsidRPr="008C47B5">
        <w:rPr>
          <w:b/>
          <w:szCs w:val="28"/>
        </w:rPr>
        <w:t xml:space="preserve"> поставкам автокомпонентов </w:t>
      </w:r>
      <w:r w:rsidR="009103D1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и комплектующих</w:t>
      </w:r>
      <w:r w:rsidR="00DC1889" w:rsidRPr="008C47B5">
        <w:rPr>
          <w:szCs w:val="28"/>
        </w:rPr>
        <w:t xml:space="preserve"> </w:t>
      </w:r>
      <w:r w:rsidR="00DC1889" w:rsidRPr="008C47B5">
        <w:rPr>
          <w:b/>
          <w:szCs w:val="28"/>
        </w:rPr>
        <w:t xml:space="preserve">для ПАО </w:t>
      </w:r>
      <w:r w:rsidR="00FC10DD" w:rsidRPr="008C47B5">
        <w:rPr>
          <w:b/>
          <w:szCs w:val="28"/>
        </w:rPr>
        <w:t>”</w:t>
      </w:r>
      <w:r w:rsidR="00DC1889" w:rsidRPr="008C47B5">
        <w:rPr>
          <w:b/>
          <w:szCs w:val="28"/>
        </w:rPr>
        <w:t>КАМАЗ</w:t>
      </w:r>
      <w:r w:rsidR="00FC10DD" w:rsidRPr="008C47B5">
        <w:rPr>
          <w:b/>
          <w:szCs w:val="28"/>
        </w:rPr>
        <w:t>“</w:t>
      </w:r>
      <w:r w:rsidR="00DC1889" w:rsidRPr="008C47B5">
        <w:rPr>
          <w:szCs w:val="28"/>
        </w:rPr>
        <w:t>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Актуальна тематика развития</w:t>
      </w:r>
      <w:r w:rsidRPr="008C47B5">
        <w:rPr>
          <w:b/>
          <w:szCs w:val="28"/>
        </w:rPr>
        <w:t xml:space="preserve"> пассажирской техники</w:t>
      </w:r>
      <w:r w:rsidRPr="008C47B5">
        <w:rPr>
          <w:szCs w:val="28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8C47B5">
        <w:rPr>
          <w:szCs w:val="28"/>
        </w:rPr>
        <w:t>.</w:t>
      </w:r>
      <w:r w:rsidRPr="008C47B5">
        <w:rPr>
          <w:szCs w:val="28"/>
        </w:rPr>
        <w:t xml:space="preserve"> единиц в год.</w:t>
      </w:r>
    </w:p>
    <w:p w:rsidR="00A81932" w:rsidRPr="008C47B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Для производства </w:t>
      </w:r>
      <w:r w:rsidRPr="008C47B5">
        <w:rPr>
          <w:b/>
          <w:szCs w:val="28"/>
        </w:rPr>
        <w:t>лесозаготовительной техники</w:t>
      </w:r>
      <w:r w:rsidR="00B21031" w:rsidRPr="008C47B5">
        <w:rPr>
          <w:szCs w:val="28"/>
        </w:rPr>
        <w:t xml:space="preserve">, </w:t>
      </w:r>
      <w:r w:rsidRPr="008C47B5">
        <w:rPr>
          <w:szCs w:val="28"/>
        </w:rPr>
        <w:t>узлов и механизмов к ней п</w:t>
      </w:r>
      <w:r w:rsidR="00B21031" w:rsidRPr="008C47B5">
        <w:rPr>
          <w:szCs w:val="28"/>
        </w:rPr>
        <w:t>ланируется реализовать сразу 3</w:t>
      </w:r>
      <w:r w:rsidRPr="008C47B5">
        <w:rPr>
          <w:szCs w:val="28"/>
        </w:rPr>
        <w:t xml:space="preserve"> проекта в организациях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Амкодор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. 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На Минском подшипниковом заводе предлагается ос</w:t>
      </w:r>
      <w:r w:rsidR="00B21031" w:rsidRPr="008C47B5">
        <w:rPr>
          <w:szCs w:val="28"/>
        </w:rPr>
        <w:t>уществить техническое переоснащ</w:t>
      </w:r>
      <w:r w:rsidRPr="008C47B5">
        <w:rPr>
          <w:szCs w:val="28"/>
        </w:rPr>
        <w:t xml:space="preserve">ение производства для выпуска крупногабаритных шарнирных </w:t>
      </w:r>
      <w:r w:rsidRPr="008C47B5">
        <w:rPr>
          <w:b/>
          <w:szCs w:val="28"/>
        </w:rPr>
        <w:t>подшипников</w:t>
      </w:r>
      <w:r w:rsidRPr="008C47B5">
        <w:rPr>
          <w:szCs w:val="28"/>
        </w:rPr>
        <w:t>, многорядных шарнирных подшипников, карданных и конических подшипников.</w:t>
      </w:r>
    </w:p>
    <w:p w:rsidR="007A678C" w:rsidRPr="008C47B5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b/>
          <w:szCs w:val="28"/>
        </w:rPr>
        <w:t>Перспективно</w:t>
      </w:r>
      <w:r w:rsidRPr="008C47B5">
        <w:rPr>
          <w:szCs w:val="28"/>
        </w:rPr>
        <w:t xml:space="preserve"> </w:t>
      </w:r>
      <w:r w:rsidRPr="008C47B5">
        <w:rPr>
          <w:b/>
          <w:szCs w:val="28"/>
        </w:rPr>
        <w:t>использование потенциала общего рынка промышленной продукции государств</w:t>
      </w:r>
      <w:r w:rsidR="00B21031" w:rsidRPr="008C47B5">
        <w:rPr>
          <w:b/>
          <w:szCs w:val="28"/>
        </w:rPr>
        <w:t xml:space="preserve"> – </w:t>
      </w:r>
      <w:r w:rsidRPr="008C47B5">
        <w:rPr>
          <w:b/>
          <w:szCs w:val="28"/>
        </w:rPr>
        <w:t>членов ЕАЭС</w:t>
      </w:r>
      <w:r w:rsidR="000F4DD7" w:rsidRPr="008C47B5">
        <w:rPr>
          <w:szCs w:val="28"/>
        </w:rPr>
        <w:t>. Прежде всего</w:t>
      </w:r>
      <w:r w:rsidRPr="008C47B5">
        <w:rPr>
          <w:szCs w:val="28"/>
        </w:rPr>
        <w:t xml:space="preserve"> за счет развития производственной кооперации между странами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пятерки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</w:t>
      </w:r>
      <w:r w:rsidR="000F4DD7" w:rsidRPr="008C47B5">
        <w:rPr>
          <w:szCs w:val="28"/>
        </w:rPr>
        <w:br/>
      </w:r>
      <w:r w:rsidRPr="008C47B5">
        <w:rPr>
          <w:szCs w:val="28"/>
        </w:rPr>
        <w:t>и рационального замещения импорта из третьих стран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8C47B5">
        <w:rPr>
          <w:b/>
          <w:szCs w:val="28"/>
        </w:rPr>
        <w:t xml:space="preserve">Узбекистаном, Азербайджаном, Ираном, </w:t>
      </w:r>
      <w:r w:rsidR="002F5968" w:rsidRPr="008C47B5">
        <w:rPr>
          <w:b/>
          <w:szCs w:val="28"/>
        </w:rPr>
        <w:t>Китаем</w:t>
      </w:r>
      <w:r w:rsidRPr="008C47B5">
        <w:rPr>
          <w:b/>
          <w:szCs w:val="28"/>
        </w:rPr>
        <w:t>, странами Южной Америки</w:t>
      </w:r>
      <w:r w:rsidRPr="008C47B5">
        <w:rPr>
          <w:szCs w:val="28"/>
        </w:rPr>
        <w:t xml:space="preserve">.  </w:t>
      </w:r>
    </w:p>
    <w:p w:rsidR="00DC1889" w:rsidRPr="008C47B5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К примеру, в</w:t>
      </w:r>
      <w:r w:rsidR="000F4DD7" w:rsidRPr="008C47B5">
        <w:rPr>
          <w:szCs w:val="28"/>
        </w:rPr>
        <w:t>о взаимоотношениях с Китаем кроме взаимной торговли</w:t>
      </w:r>
      <w:r w:rsidR="00DC1889" w:rsidRPr="008C47B5">
        <w:rPr>
          <w:szCs w:val="28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 w:rsidRPr="008C47B5">
        <w:rPr>
          <w:szCs w:val="28"/>
        </w:rPr>
        <w:t>рактер сотрудничества Беларуси и</w:t>
      </w:r>
      <w:r w:rsidR="00DC1889" w:rsidRPr="008C47B5">
        <w:rPr>
          <w:szCs w:val="28"/>
        </w:rPr>
        <w:t xml:space="preserve"> КНР, потенциально возможно привлечение долгосрочных китайских инвест</w:t>
      </w:r>
      <w:r w:rsidR="00C2107F">
        <w:rPr>
          <w:szCs w:val="28"/>
        </w:rPr>
        <w:t>иций в инфраструктурные проекты</w:t>
      </w:r>
      <w:r w:rsidR="005D3D25" w:rsidRPr="008C47B5">
        <w:rPr>
          <w:szCs w:val="28"/>
        </w:rPr>
        <w:t>.</w:t>
      </w:r>
    </w:p>
    <w:p w:rsidR="00320875" w:rsidRPr="008C47B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 xml:space="preserve">Общаясь 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8C47B5">
        <w:rPr>
          <w:rFonts w:eastAsia="Times New Roman" w:cs="Times New Roman"/>
          <w:szCs w:val="28"/>
          <w:lang w:eastAsia="ru-RU"/>
        </w:rPr>
        <w:t>”</w:t>
      </w:r>
      <w:r w:rsidR="00305884" w:rsidRPr="008C47B5">
        <w:rPr>
          <w:rFonts w:eastAsia="Times New Roman" w:cs="Times New Roman"/>
          <w:szCs w:val="28"/>
          <w:lang w:eastAsia="ru-RU"/>
        </w:rPr>
        <w:t>Хатынь</w:t>
      </w:r>
      <w:r w:rsidR="00FC10DD" w:rsidRPr="008C47B5">
        <w:rPr>
          <w:rFonts w:eastAsia="Times New Roman" w:cs="Times New Roman"/>
          <w:szCs w:val="28"/>
          <w:lang w:eastAsia="ru-RU"/>
        </w:rPr>
        <w:t>“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, </w:t>
      </w:r>
      <w:r w:rsidR="000F4DD7" w:rsidRPr="008C47B5">
        <w:rPr>
          <w:rFonts w:eastAsia="Times New Roman" w:cs="Times New Roman"/>
          <w:b/>
          <w:szCs w:val="28"/>
          <w:lang w:eastAsia="ru-RU"/>
        </w:rPr>
        <w:t>Президент</w:t>
      </w:r>
      <w:r w:rsidR="00305884" w:rsidRPr="008C47B5">
        <w:rPr>
          <w:rFonts w:eastAsia="Times New Roman" w:cs="Times New Roman"/>
          <w:b/>
          <w:szCs w:val="28"/>
          <w:lang w:eastAsia="ru-RU"/>
        </w:rPr>
        <w:t xml:space="preserve"> А.Г.Лукашенко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отметил</w:t>
      </w:r>
      <w:r w:rsidRPr="008C47B5">
        <w:rPr>
          <w:rFonts w:eastAsia="Times New Roman" w:cs="Times New Roman"/>
          <w:szCs w:val="28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8C47B5">
        <w:rPr>
          <w:rFonts w:eastAsia="Times New Roman" w:cs="Times New Roman"/>
          <w:szCs w:val="28"/>
          <w:lang w:eastAsia="ru-RU"/>
        </w:rPr>
        <w:t>дстве. Один из свежих примеров –</w:t>
      </w:r>
      <w:r w:rsidRPr="008C47B5">
        <w:rPr>
          <w:rFonts w:eastAsia="Times New Roman" w:cs="Times New Roman"/>
          <w:szCs w:val="28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8C47B5">
        <w:rPr>
          <w:rFonts w:eastAsia="Times New Roman" w:cs="Times New Roman"/>
          <w:szCs w:val="28"/>
          <w:lang w:eastAsia="ru-RU"/>
        </w:rPr>
        <w:t>КНР</w:t>
      </w:r>
      <w:r w:rsidRPr="008C47B5">
        <w:rPr>
          <w:rFonts w:eastAsia="Times New Roman" w:cs="Times New Roman"/>
          <w:szCs w:val="28"/>
          <w:lang w:eastAsia="ru-RU"/>
        </w:rPr>
        <w:t xml:space="preserve"> подели</w:t>
      </w:r>
      <w:r w:rsidR="00305884" w:rsidRPr="008C47B5">
        <w:rPr>
          <w:rFonts w:eastAsia="Times New Roman" w:cs="Times New Roman"/>
          <w:szCs w:val="28"/>
          <w:lang w:eastAsia="ru-RU"/>
        </w:rPr>
        <w:t>лась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с белорусской стороной</w:t>
      </w:r>
      <w:r w:rsidRPr="008C47B5">
        <w:rPr>
          <w:rFonts w:eastAsia="Times New Roman" w:cs="Times New Roman"/>
          <w:szCs w:val="28"/>
          <w:lang w:eastAsia="ru-RU"/>
        </w:rPr>
        <w:t xml:space="preserve"> уникальными технологиями. </w:t>
      </w:r>
    </w:p>
    <w:p w:rsidR="008D2E5A" w:rsidRPr="00E65230" w:rsidRDefault="000D5B99" w:rsidP="008D2E5A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5. </w:t>
      </w:r>
      <w:r w:rsidR="008D2E5A" w:rsidRPr="00E65230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первом полугодии 2022 года </w:t>
      </w:r>
      <w:r w:rsidR="00D93536" w:rsidRPr="008C47B5">
        <w:rPr>
          <w:rFonts w:eastAsia="Times New Roman" w:cs="Times New Roman"/>
          <w:i/>
          <w:szCs w:val="28"/>
          <w:lang w:eastAsia="ru-RU"/>
        </w:rPr>
        <w:t>по Витебской области</w:t>
      </w:r>
      <w:r w:rsidR="00D93536" w:rsidRPr="008C47B5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организациями коммунального подчинения и юридическими лицами без ведомственной подчиненности, включенными в План действий Витебского облисполкома по импортозамещению, утвержденный Республиканской комиссией по промышленной политике 4 февраля 2022 г. произведено импортозамещающей продукции на сумму 483,7 млн.долларов США  (5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от задания на 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2022 год – 895,5 млн.долларов США), темп – 116,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 Из них поставлено на экспорт на сумму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324,7 млн.долларов США (удельный вес экспорта в объеме производства составил 67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), темп 125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 Условная экономия валютных средств за счет поставки продукции на внутренний рынок составила 81,9 млн.долларов США.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Малым и средним бизнесом произведено импортозамещающей продукции на сумму 106,4 млн.долларов США, поставлено на экспорт –72,3 млн.долларов США. Доля субъектов малого и среднего бизнеса в объеме производства импортозамещающей продукции в 2021 г. снизилась на 1,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пункта и составила 2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</w:t>
      </w:r>
    </w:p>
    <w:p w:rsidR="008D2E5A" w:rsidRPr="008C47B5" w:rsidRDefault="00234474" w:rsidP="008D2E5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/>
          <w:szCs w:val="28"/>
        </w:rPr>
        <w:t xml:space="preserve">СЛ. № 26. </w:t>
      </w:r>
      <w:r w:rsidR="008D2E5A" w:rsidRPr="008C47B5">
        <w:rPr>
          <w:i/>
          <w:szCs w:val="28"/>
        </w:rPr>
        <w:t xml:space="preserve">В рамках реализации Плана мероприятий по импортозамещению на территории области реализуется ряд инвестиционных проектов: 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троительство Витебского завода по производству инновационной техники ”VIZIT“, в рамках которого планируется освоить не менее </w:t>
      </w:r>
      <w:r w:rsidR="00D93536">
        <w:rPr>
          <w:i/>
          <w:szCs w:val="28"/>
        </w:rPr>
        <w:t xml:space="preserve">                </w:t>
      </w:r>
      <w:r w:rsidRPr="008C47B5">
        <w:rPr>
          <w:i/>
          <w:szCs w:val="28"/>
        </w:rPr>
        <w:t>4,5 млн.долларов США, и обеспечить освоение производства кранов автомобильных грузоподъемностью до 60 тонн в объеме не менее 12 млн. долларов США к 2023 году. Однако проблемы с поставкой оборудования, расчетами и логистикой  не позволяют реализовывать указанный проект в ранее заявленные сроки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закупка оборудования и разработка рецептуры для производства предварительных смесей, используемых в кормлении животных, а также корма домашней птицы. Реализация указанного проекта направлена на увеличение глубины переработки сельскохозяйственного сырья и  позволит нарастить объем производства кормов для птицы ЗАО “Витебскагропродукт“ до 19,5 млн.долларов США и обеспечить потребности холдинга ”Велес“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развитие производства облицовочного кирпича </w:t>
      </w:r>
      <w:r w:rsidRPr="008C47B5">
        <w:rPr>
          <w:i/>
          <w:szCs w:val="28"/>
        </w:rPr>
        <w:br/>
        <w:t>ООО ”РуБелэко“. Проект направлен на углубленную переработку полезных ископаемых и позволит привлечь не менее 1,5 млн.долларов инвестиций. Однако проблемы по доставке турецкого белого гипса, используемого при производстве, не позволили по итогам января –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июня обеспечить рост объема производства импортозамещающей продукции. Снижение производства на </w:t>
      </w:r>
      <w:r w:rsidR="00D93536">
        <w:rPr>
          <w:i/>
          <w:szCs w:val="28"/>
        </w:rPr>
        <w:t xml:space="preserve">   </w:t>
      </w:r>
      <w:r w:rsidRPr="008C47B5">
        <w:rPr>
          <w:i/>
          <w:szCs w:val="28"/>
        </w:rPr>
        <w:t>40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>% к январю – июню 2021 г., обусловило сокращение экспорта на 34,2</w:t>
      </w:r>
      <w:r w:rsidR="00E65230">
        <w:rPr>
          <w:i/>
          <w:szCs w:val="28"/>
        </w:rPr>
        <w:t xml:space="preserve"> </w:t>
      </w:r>
      <w:r w:rsidRPr="008C47B5">
        <w:rPr>
          <w:i/>
          <w:szCs w:val="28"/>
        </w:rPr>
        <w:t>%, при этом выручки от реализации возросла в 1,4 раза;</w:t>
      </w:r>
    </w:p>
    <w:p w:rsidR="00D52E0E" w:rsidRPr="008C47B5" w:rsidRDefault="008D2E5A" w:rsidP="008C47B5">
      <w:pPr>
        <w:spacing w:line="240" w:lineRule="auto"/>
        <w:ind w:firstLine="709"/>
        <w:jc w:val="both"/>
        <w:rPr>
          <w:szCs w:val="28"/>
        </w:rPr>
      </w:pPr>
      <w:r w:rsidRPr="008C47B5">
        <w:rPr>
          <w:i/>
          <w:szCs w:val="28"/>
        </w:rPr>
        <w:t xml:space="preserve">использование плиты МДФ, выпускаемых предприятиями ”Кроноспан“, ”Мостодрев“, ”Борисовдрев“, в рамках реализации которого ООО ”НПЦ ЮНИ“, ООО ”Портман“ планируют обеспечить производство дверей из древесины на сумму не менее 3,87 млн.долларов США. По итогам января – июня 2022 г. произведено продукции на сумму 3,24 млн. долларов США, что 83,7 процента от планируемого объема. </w:t>
      </w:r>
    </w:p>
    <w:p w:rsidR="00DC1889" w:rsidRPr="008C47B5" w:rsidRDefault="00DC1889" w:rsidP="000A0C86">
      <w:pPr>
        <w:spacing w:after="0" w:line="228" w:lineRule="auto"/>
        <w:jc w:val="center"/>
        <w:rPr>
          <w:szCs w:val="28"/>
        </w:rPr>
      </w:pPr>
      <w:r w:rsidRPr="008C47B5">
        <w:rPr>
          <w:szCs w:val="28"/>
        </w:rPr>
        <w:t>***</w:t>
      </w:r>
    </w:p>
    <w:p w:rsidR="00C913B0" w:rsidRPr="008C47B5" w:rsidRDefault="008764C7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Cs w:val="28"/>
        </w:rPr>
      </w:pPr>
      <w:r>
        <w:rPr>
          <w:rFonts w:eastAsia="Calibri" w:cs="Times New Roman"/>
          <w:b/>
          <w:szCs w:val="28"/>
        </w:rPr>
        <w:t xml:space="preserve">СЛ. № 27. </w:t>
      </w:r>
      <w:r w:rsidR="00C913B0" w:rsidRPr="008C47B5">
        <w:rPr>
          <w:rFonts w:eastAsia="Calibri" w:cs="Times New Roman"/>
          <w:szCs w:val="28"/>
        </w:rPr>
        <w:t xml:space="preserve">В Послании к белорусскому народу и Национальному собранию Республики Беларусь </w:t>
      </w:r>
      <w:r w:rsidR="00C913B0" w:rsidRPr="008C47B5">
        <w:rPr>
          <w:rFonts w:eastAsia="Calibri" w:cs="Times New Roman"/>
          <w:b/>
          <w:color w:val="262626"/>
          <w:szCs w:val="28"/>
        </w:rPr>
        <w:t>Президент А.Г.Лукашенко</w:t>
      </w:r>
      <w:r w:rsidR="00C913B0" w:rsidRPr="008C47B5">
        <w:rPr>
          <w:rFonts w:eastAsia="Calibri" w:cs="Times New Roman"/>
          <w:color w:val="262626"/>
          <w:szCs w:val="28"/>
        </w:rPr>
        <w:t xml:space="preserve">, оценивая сложившуюся вокруг белорусского государства ситуацию, подчеркнул: 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”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="00C913B0" w:rsidRPr="008C47B5">
        <w:rPr>
          <w:rFonts w:eastAsia="Calibri" w:cs="Times New Roman"/>
          <w:i/>
          <w:color w:val="262626"/>
          <w:szCs w:val="28"/>
        </w:rPr>
        <w:t xml:space="preserve"> </w:t>
      </w:r>
    </w:p>
    <w:p w:rsidR="00554D4E" w:rsidRPr="008C47B5" w:rsidRDefault="00C913B0" w:rsidP="00DE60F9">
      <w:pPr>
        <w:spacing w:after="0" w:line="240" w:lineRule="auto"/>
        <w:ind w:firstLine="720"/>
        <w:jc w:val="both"/>
        <w:rPr>
          <w:szCs w:val="28"/>
        </w:rPr>
      </w:pPr>
      <w:r w:rsidRPr="008C47B5">
        <w:rPr>
          <w:rFonts w:eastAsia="Calibri" w:cs="Times New Roman"/>
          <w:b/>
          <w:i/>
          <w:color w:val="262626"/>
          <w:szCs w:val="28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8C47B5">
        <w:rPr>
          <w:rFonts w:eastAsia="Calibri" w:cs="Times New Roman"/>
          <w:b/>
          <w:i/>
          <w:color w:val="262626"/>
          <w:szCs w:val="28"/>
        </w:rPr>
        <w:t>им, в том числе и продовольствия</w:t>
      </w:r>
      <w:r w:rsidRPr="008C47B5">
        <w:rPr>
          <w:rFonts w:eastAsia="Calibri" w:cs="Times New Roman"/>
          <w:b/>
          <w:i/>
          <w:color w:val="262626"/>
          <w:szCs w:val="28"/>
        </w:rPr>
        <w:t>, катастрофически не хватает в мире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“</w:t>
      </w:r>
      <w:r w:rsidRPr="008C47B5">
        <w:rPr>
          <w:rFonts w:eastAsia="Calibri" w:cs="Times New Roman"/>
          <w:i/>
          <w:color w:val="262626"/>
          <w:szCs w:val="28"/>
        </w:rPr>
        <w:t>.</w:t>
      </w:r>
    </w:p>
    <w:sectPr w:rsidR="00554D4E" w:rsidRPr="008C47B5" w:rsidSect="008C47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6F" w:rsidRDefault="00D87D6F" w:rsidP="002B63C5">
      <w:pPr>
        <w:spacing w:after="0" w:line="240" w:lineRule="auto"/>
      </w:pPr>
      <w:r>
        <w:separator/>
      </w:r>
    </w:p>
  </w:endnote>
  <w:endnote w:type="continuationSeparator" w:id="0">
    <w:p w:rsidR="00D87D6F" w:rsidRDefault="00D87D6F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6F" w:rsidRDefault="00D87D6F" w:rsidP="002B63C5">
      <w:pPr>
        <w:spacing w:after="0" w:line="240" w:lineRule="auto"/>
      </w:pPr>
      <w:r>
        <w:separator/>
      </w:r>
    </w:p>
  </w:footnote>
  <w:footnote w:type="continuationSeparator" w:id="0">
    <w:p w:rsidR="00D87D6F" w:rsidRDefault="00D87D6F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6E">
          <w:rPr>
            <w:noProof/>
          </w:rPr>
          <w:t>2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5BC8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A248E"/>
    <w:rsid w:val="000B202F"/>
    <w:rsid w:val="000B5FBC"/>
    <w:rsid w:val="000C18C9"/>
    <w:rsid w:val="000C5ED9"/>
    <w:rsid w:val="000D054B"/>
    <w:rsid w:val="000D06ED"/>
    <w:rsid w:val="000D198F"/>
    <w:rsid w:val="000D3648"/>
    <w:rsid w:val="000D5B99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D54CA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34474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4EE3"/>
    <w:rsid w:val="00305516"/>
    <w:rsid w:val="00305884"/>
    <w:rsid w:val="0031383C"/>
    <w:rsid w:val="00313CEC"/>
    <w:rsid w:val="00315050"/>
    <w:rsid w:val="003158A9"/>
    <w:rsid w:val="00315B57"/>
    <w:rsid w:val="0031729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0EBB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29FD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55F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10E2"/>
    <w:rsid w:val="005F2BFD"/>
    <w:rsid w:val="005F34E0"/>
    <w:rsid w:val="005F5A40"/>
    <w:rsid w:val="005F684A"/>
    <w:rsid w:val="005F6A34"/>
    <w:rsid w:val="00600383"/>
    <w:rsid w:val="00603ED8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358B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66D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4079"/>
    <w:rsid w:val="0076526F"/>
    <w:rsid w:val="00766897"/>
    <w:rsid w:val="0076725C"/>
    <w:rsid w:val="00771272"/>
    <w:rsid w:val="00771DFA"/>
    <w:rsid w:val="00773DE4"/>
    <w:rsid w:val="007800AF"/>
    <w:rsid w:val="00782353"/>
    <w:rsid w:val="0078600A"/>
    <w:rsid w:val="0079181B"/>
    <w:rsid w:val="007A0F72"/>
    <w:rsid w:val="007A14D6"/>
    <w:rsid w:val="007A1CAC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64C7"/>
    <w:rsid w:val="00877110"/>
    <w:rsid w:val="00880028"/>
    <w:rsid w:val="00881A9A"/>
    <w:rsid w:val="00882476"/>
    <w:rsid w:val="00883B47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A6641"/>
    <w:rsid w:val="008B1857"/>
    <w:rsid w:val="008B7E6E"/>
    <w:rsid w:val="008C3790"/>
    <w:rsid w:val="008C4127"/>
    <w:rsid w:val="008C4654"/>
    <w:rsid w:val="008C47B5"/>
    <w:rsid w:val="008C5D4C"/>
    <w:rsid w:val="008D0FC7"/>
    <w:rsid w:val="008D2E5A"/>
    <w:rsid w:val="008D4C09"/>
    <w:rsid w:val="008D5BD4"/>
    <w:rsid w:val="008E13DB"/>
    <w:rsid w:val="009013E3"/>
    <w:rsid w:val="00904AD5"/>
    <w:rsid w:val="0090669C"/>
    <w:rsid w:val="009103D1"/>
    <w:rsid w:val="009130AD"/>
    <w:rsid w:val="00932A05"/>
    <w:rsid w:val="00935256"/>
    <w:rsid w:val="0093714A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76D1B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D732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0D17"/>
    <w:rsid w:val="00A76376"/>
    <w:rsid w:val="00A772F2"/>
    <w:rsid w:val="00A77EFD"/>
    <w:rsid w:val="00A81932"/>
    <w:rsid w:val="00A858BC"/>
    <w:rsid w:val="00A86A37"/>
    <w:rsid w:val="00A916AE"/>
    <w:rsid w:val="00A91CAD"/>
    <w:rsid w:val="00AA075A"/>
    <w:rsid w:val="00AA0991"/>
    <w:rsid w:val="00AB1898"/>
    <w:rsid w:val="00AB1CE8"/>
    <w:rsid w:val="00AB294D"/>
    <w:rsid w:val="00AB55F8"/>
    <w:rsid w:val="00AB6077"/>
    <w:rsid w:val="00AB6EEA"/>
    <w:rsid w:val="00AC3AC2"/>
    <w:rsid w:val="00AC53A7"/>
    <w:rsid w:val="00AD7CF8"/>
    <w:rsid w:val="00AE1963"/>
    <w:rsid w:val="00AE2368"/>
    <w:rsid w:val="00AE369D"/>
    <w:rsid w:val="00AE4A80"/>
    <w:rsid w:val="00AF4704"/>
    <w:rsid w:val="00AF6A3D"/>
    <w:rsid w:val="00B0347E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031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107F"/>
    <w:rsid w:val="00C2260A"/>
    <w:rsid w:val="00C250E0"/>
    <w:rsid w:val="00C322D0"/>
    <w:rsid w:val="00C32ED7"/>
    <w:rsid w:val="00C33D8D"/>
    <w:rsid w:val="00C33F88"/>
    <w:rsid w:val="00C34599"/>
    <w:rsid w:val="00C410D5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0FE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87D6F"/>
    <w:rsid w:val="00D93536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230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5907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43E1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4A50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C4CE0"/>
    <w:rsid w:val="00FC61BB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39B9-A00E-43DD-8702-5AEA52E2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RePack by Diakov</cp:lastModifiedBy>
  <cp:revision>2</cp:revision>
  <cp:lastPrinted>2022-09-29T13:17:00Z</cp:lastPrinted>
  <dcterms:created xsi:type="dcterms:W3CDTF">2022-10-13T13:25:00Z</dcterms:created>
  <dcterms:modified xsi:type="dcterms:W3CDTF">2022-10-13T13:25:00Z</dcterms:modified>
</cp:coreProperties>
</file>